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E0EA" w14:textId="7A694B17" w:rsidR="00536EF5" w:rsidRPr="00536EF5" w:rsidRDefault="00536EF5" w:rsidP="00701390">
      <w:pPr>
        <w:rPr>
          <w:rFonts w:asciiTheme="majorHAnsi" w:hAnsiTheme="majorHAnsi" w:cstheme="majorHAnsi"/>
          <w:b/>
          <w:sz w:val="28"/>
          <w:szCs w:val="36"/>
          <w:u w:val="single"/>
        </w:rPr>
      </w:pPr>
      <w:r w:rsidRPr="00536EF5">
        <w:rPr>
          <w:rFonts w:asciiTheme="majorHAnsi" w:hAnsiTheme="majorHAnsi" w:cstheme="majorHAnsi"/>
          <w:b/>
          <w:sz w:val="28"/>
          <w:szCs w:val="36"/>
          <w:u w:val="single"/>
        </w:rPr>
        <w:t xml:space="preserve">Egenrapportering fra </w:t>
      </w:r>
      <w:r w:rsidR="00624298">
        <w:rPr>
          <w:rFonts w:asciiTheme="majorHAnsi" w:hAnsiTheme="majorHAnsi" w:cstheme="majorHAnsi"/>
          <w:b/>
          <w:sz w:val="28"/>
          <w:szCs w:val="36"/>
          <w:u w:val="single"/>
        </w:rPr>
        <w:t>underleverandør</w:t>
      </w:r>
      <w:r w:rsidR="000F1452">
        <w:rPr>
          <w:rFonts w:asciiTheme="majorHAnsi" w:hAnsiTheme="majorHAnsi" w:cstheme="majorHAnsi"/>
          <w:b/>
          <w:sz w:val="28"/>
          <w:szCs w:val="36"/>
          <w:u w:val="single"/>
        </w:rPr>
        <w:t xml:space="preserve"> / underentreprenør</w:t>
      </w:r>
      <w:r w:rsidRPr="00536EF5">
        <w:rPr>
          <w:rFonts w:asciiTheme="majorHAnsi" w:hAnsiTheme="majorHAnsi" w:cstheme="majorHAnsi"/>
          <w:b/>
          <w:sz w:val="28"/>
          <w:szCs w:val="36"/>
          <w:u w:val="single"/>
        </w:rPr>
        <w:t xml:space="preserve"> om lønns- og arbeidsvilkår</w:t>
      </w:r>
    </w:p>
    <w:p w14:paraId="740A2343" w14:textId="78C26D4A" w:rsidR="00701390" w:rsidRPr="00784D50" w:rsidRDefault="00E84186" w:rsidP="00701390">
      <w:pPr>
        <w:rPr>
          <w:b/>
          <w:sz w:val="20"/>
          <w:szCs w:val="20"/>
        </w:rPr>
      </w:pPr>
      <w:r w:rsidRPr="00784D50">
        <w:rPr>
          <w:b/>
          <w:sz w:val="20"/>
          <w:szCs w:val="20"/>
        </w:rPr>
        <w:t>Egenrapporteringen gjelder</w:t>
      </w:r>
      <w:r w:rsidR="00976454" w:rsidRPr="00784D50">
        <w:rPr>
          <w:b/>
          <w:sz w:val="20"/>
          <w:szCs w:val="20"/>
        </w:rPr>
        <w:t xml:space="preserve"> kun</w:t>
      </w:r>
      <w:r w:rsidR="00AC24A5" w:rsidRPr="00784D50">
        <w:rPr>
          <w:b/>
          <w:sz w:val="20"/>
          <w:szCs w:val="20"/>
        </w:rPr>
        <w:t xml:space="preserve"> arbeidstakere til</w:t>
      </w:r>
      <w:r w:rsidR="00701390" w:rsidRPr="00784D50">
        <w:rPr>
          <w:b/>
          <w:sz w:val="20"/>
          <w:szCs w:val="20"/>
        </w:rPr>
        <w:t xml:space="preserve"> prosjektet</w:t>
      </w:r>
      <w:r w:rsidR="00AC24A5" w:rsidRPr="00784D50">
        <w:rPr>
          <w:b/>
          <w:sz w:val="20"/>
          <w:szCs w:val="20"/>
        </w:rPr>
        <w:t>. Det er ikke nødvendig å gi opplysninger om alle arbeidstakere i virksomheten</w:t>
      </w:r>
      <w:r w:rsidR="00701390" w:rsidRPr="00784D50">
        <w:rPr>
          <w:b/>
          <w:sz w:val="20"/>
          <w:szCs w:val="20"/>
        </w:rPr>
        <w:t>.</w:t>
      </w:r>
    </w:p>
    <w:p w14:paraId="43F7B4CE" w14:textId="7AF294CA" w:rsidR="00701390" w:rsidRPr="00784D50" w:rsidRDefault="00C27758" w:rsidP="00701390">
      <w:pPr>
        <w:rPr>
          <w:sz w:val="20"/>
          <w:szCs w:val="20"/>
        </w:rPr>
      </w:pPr>
      <w:r w:rsidRPr="00784D50">
        <w:rPr>
          <w:sz w:val="20"/>
          <w:szCs w:val="20"/>
        </w:rPr>
        <w:t>Opplysningene som skal oppgis gjelder både</w:t>
      </w:r>
      <w:r w:rsidR="007F2E3C" w:rsidRPr="00784D50">
        <w:rPr>
          <w:sz w:val="20"/>
          <w:szCs w:val="20"/>
        </w:rPr>
        <w:t xml:space="preserve"> egne ansatte og innleide </w:t>
      </w:r>
      <w:r w:rsidRPr="00784D50">
        <w:rPr>
          <w:sz w:val="20"/>
          <w:szCs w:val="20"/>
        </w:rPr>
        <w:t>arbeidstakere</w:t>
      </w:r>
      <w:r w:rsidR="008009CA" w:rsidRPr="00784D50">
        <w:rPr>
          <w:sz w:val="20"/>
          <w:szCs w:val="20"/>
        </w:rPr>
        <w:t xml:space="preserve">. </w:t>
      </w:r>
      <w:r w:rsidR="002821D8" w:rsidRPr="00784D50">
        <w:rPr>
          <w:sz w:val="20"/>
          <w:szCs w:val="20"/>
        </w:rPr>
        <w:t>Ferdig utfylt s</w:t>
      </w:r>
      <w:r w:rsidR="008009CA" w:rsidRPr="00784D50">
        <w:rPr>
          <w:sz w:val="20"/>
          <w:szCs w:val="20"/>
        </w:rPr>
        <w:t xml:space="preserve">kjema sendes til </w:t>
      </w:r>
      <w:r w:rsidR="007317FA" w:rsidRPr="00784D50">
        <w:rPr>
          <w:sz w:val="20"/>
          <w:szCs w:val="20"/>
        </w:rPr>
        <w:t>underleverandør</w:t>
      </w:r>
      <w:r w:rsidR="002821D8" w:rsidRPr="00784D50">
        <w:rPr>
          <w:sz w:val="20"/>
          <w:szCs w:val="20"/>
        </w:rPr>
        <w:t>ens</w:t>
      </w:r>
      <w:r w:rsidR="007317FA" w:rsidRPr="00784D50">
        <w:rPr>
          <w:sz w:val="20"/>
          <w:szCs w:val="20"/>
        </w:rPr>
        <w:t xml:space="preserve"> oppdragsgiver s</w:t>
      </w:r>
      <w:r w:rsidR="00E20D85" w:rsidRPr="00784D50">
        <w:rPr>
          <w:sz w:val="20"/>
          <w:szCs w:val="20"/>
        </w:rPr>
        <w:t>om</w:t>
      </w:r>
      <w:r w:rsidR="007317FA" w:rsidRPr="00784D50">
        <w:rPr>
          <w:sz w:val="20"/>
          <w:szCs w:val="20"/>
        </w:rPr>
        <w:t xml:space="preserve"> skal</w:t>
      </w:r>
      <w:r w:rsidR="00E20D85" w:rsidRPr="00784D50">
        <w:rPr>
          <w:sz w:val="20"/>
          <w:szCs w:val="20"/>
        </w:rPr>
        <w:t xml:space="preserve"> kontrollere </w:t>
      </w:r>
      <w:r w:rsidR="002821D8" w:rsidRPr="00784D50">
        <w:rPr>
          <w:sz w:val="20"/>
          <w:szCs w:val="20"/>
        </w:rPr>
        <w:t>opplysningene</w:t>
      </w:r>
      <w:r w:rsidR="00E20D85" w:rsidRPr="00784D50">
        <w:rPr>
          <w:sz w:val="20"/>
          <w:szCs w:val="20"/>
        </w:rPr>
        <w:t xml:space="preserve"> før videresend</w:t>
      </w:r>
      <w:r w:rsidR="0062025A" w:rsidRPr="00784D50">
        <w:rPr>
          <w:sz w:val="20"/>
          <w:szCs w:val="20"/>
        </w:rPr>
        <w:t>ing</w:t>
      </w:r>
      <w:r w:rsidR="00E20D85" w:rsidRPr="00784D50">
        <w:rPr>
          <w:sz w:val="20"/>
          <w:szCs w:val="20"/>
        </w:rPr>
        <w:t xml:space="preserve"> til</w:t>
      </w:r>
      <w:r w:rsidR="00701390" w:rsidRPr="00784D50">
        <w:rPr>
          <w:sz w:val="20"/>
          <w:szCs w:val="20"/>
        </w:rPr>
        <w:t xml:space="preserve"> </w:t>
      </w:r>
      <w:r w:rsidR="00AC24A5" w:rsidRPr="00784D50">
        <w:rPr>
          <w:sz w:val="20"/>
          <w:szCs w:val="20"/>
        </w:rPr>
        <w:t xml:space="preserve">Forsvarsbygg </w:t>
      </w:r>
      <w:r w:rsidR="00701390" w:rsidRPr="00784D50">
        <w:rPr>
          <w:sz w:val="20"/>
          <w:szCs w:val="20"/>
        </w:rPr>
        <w:t xml:space="preserve">minimum 10 </w:t>
      </w:r>
      <w:r w:rsidR="00845F63" w:rsidRPr="00784D50">
        <w:rPr>
          <w:sz w:val="20"/>
          <w:szCs w:val="20"/>
        </w:rPr>
        <w:t>virke</w:t>
      </w:r>
      <w:r w:rsidR="00701390" w:rsidRPr="00784D50">
        <w:rPr>
          <w:sz w:val="20"/>
          <w:szCs w:val="20"/>
        </w:rPr>
        <w:t>dager før oppstart på bygge</w:t>
      </w:r>
      <w:r w:rsidR="007317FA" w:rsidRPr="00784D50">
        <w:rPr>
          <w:sz w:val="20"/>
          <w:szCs w:val="20"/>
        </w:rPr>
        <w:t>- eller anleggsplass</w:t>
      </w:r>
      <w:r w:rsidR="00701390" w:rsidRPr="00784D50">
        <w:rPr>
          <w:sz w:val="20"/>
          <w:szCs w:val="20"/>
        </w:rPr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624298" w14:paraId="43A58961" w14:textId="77777777" w:rsidTr="00D464C9">
        <w:tc>
          <w:tcPr>
            <w:tcW w:w="4530" w:type="dxa"/>
            <w:shd w:val="clear" w:color="auto" w:fill="FFFEBF" w:themeFill="accent3" w:themeFillTint="33"/>
          </w:tcPr>
          <w:p w14:paraId="2E999ACA" w14:textId="2E6BE9AD" w:rsidR="00624298" w:rsidRDefault="00624298" w:rsidP="00701390">
            <w:r w:rsidRPr="00B1646E">
              <w:rPr>
                <w:rFonts w:ascii="Cambria" w:hAnsi="Cambria" w:cs="Arial"/>
                <w:b/>
                <w:sz w:val="20"/>
              </w:rPr>
              <w:t>F</w:t>
            </w:r>
            <w:r>
              <w:rPr>
                <w:rFonts w:ascii="Cambria" w:hAnsi="Cambria" w:cs="Arial"/>
                <w:b/>
                <w:sz w:val="20"/>
              </w:rPr>
              <w:t>orsvarsbyggs</w:t>
            </w:r>
            <w:r w:rsidRPr="00B1646E">
              <w:rPr>
                <w:rFonts w:ascii="Cambria" w:hAnsi="Cambria" w:cs="Arial"/>
                <w:b/>
                <w:sz w:val="20"/>
              </w:rPr>
              <w:t xml:space="preserve"> prosjektnummer</w:t>
            </w:r>
            <w:r>
              <w:rPr>
                <w:rFonts w:ascii="Cambria" w:hAnsi="Cambria" w:cs="Arial"/>
                <w:b/>
                <w:sz w:val="20"/>
              </w:rPr>
              <w:t>:</w:t>
            </w:r>
          </w:p>
        </w:tc>
        <w:tc>
          <w:tcPr>
            <w:tcW w:w="4679" w:type="dxa"/>
          </w:tcPr>
          <w:p w14:paraId="55D41139" w14:textId="77777777" w:rsidR="00624298" w:rsidRDefault="00624298" w:rsidP="00701390"/>
        </w:tc>
      </w:tr>
      <w:tr w:rsidR="00624298" w14:paraId="11F094AB" w14:textId="77777777" w:rsidTr="00D464C9">
        <w:tc>
          <w:tcPr>
            <w:tcW w:w="4530" w:type="dxa"/>
            <w:shd w:val="clear" w:color="auto" w:fill="FFFEBF" w:themeFill="accent3" w:themeFillTint="33"/>
          </w:tcPr>
          <w:p w14:paraId="0CB84F7A" w14:textId="09EFCC6E" w:rsidR="00624298" w:rsidRPr="00B1646E" w:rsidRDefault="00624298" w:rsidP="00701390">
            <w:pPr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Underleverandør sin oppdragsgiver</w:t>
            </w:r>
            <w:r>
              <w:rPr>
                <w:rFonts w:ascii="Cambria" w:hAnsi="Cambria" w:cs="Arial"/>
                <w:sz w:val="20"/>
              </w:rPr>
              <w:t xml:space="preserve"> </w:t>
            </w:r>
            <w:r w:rsidRPr="00701390">
              <w:rPr>
                <w:rFonts w:ascii="Cambria" w:hAnsi="Cambria" w:cs="Arial"/>
                <w:sz w:val="20"/>
              </w:rPr>
              <w:t>(foretaksnavn og org.nr.)</w:t>
            </w:r>
          </w:p>
        </w:tc>
        <w:tc>
          <w:tcPr>
            <w:tcW w:w="4679" w:type="dxa"/>
          </w:tcPr>
          <w:p w14:paraId="15CDC44E" w14:textId="77777777" w:rsidR="00624298" w:rsidRDefault="00624298" w:rsidP="00701390"/>
        </w:tc>
      </w:tr>
      <w:tr w:rsidR="00BF16B9" w14:paraId="46FF5AEB" w14:textId="77777777" w:rsidTr="00E841A7">
        <w:trPr>
          <w:trHeight w:val="615"/>
        </w:trPr>
        <w:tc>
          <w:tcPr>
            <w:tcW w:w="4530" w:type="dxa"/>
            <w:shd w:val="clear" w:color="auto" w:fill="FFFEBF" w:themeFill="accent3" w:themeFillTint="33"/>
          </w:tcPr>
          <w:p w14:paraId="70A21DD0" w14:textId="2D1693E0" w:rsidR="00BF16B9" w:rsidRDefault="00BF16B9" w:rsidP="00701390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Underleverandør sine underleverandører:</w:t>
            </w:r>
          </w:p>
        </w:tc>
        <w:tc>
          <w:tcPr>
            <w:tcW w:w="4679" w:type="dxa"/>
          </w:tcPr>
          <w:p w14:paraId="165E9ED0" w14:textId="77777777" w:rsidR="00BF16B9" w:rsidRDefault="00BF16B9" w:rsidP="00701390"/>
        </w:tc>
      </w:tr>
      <w:tr w:rsidR="00214685" w14:paraId="06EB391E" w14:textId="77777777" w:rsidTr="00E841A7">
        <w:trPr>
          <w:trHeight w:val="615"/>
        </w:trPr>
        <w:tc>
          <w:tcPr>
            <w:tcW w:w="4530" w:type="dxa"/>
            <w:shd w:val="clear" w:color="auto" w:fill="FFFEBF" w:themeFill="accent3" w:themeFillTint="33"/>
          </w:tcPr>
          <w:p w14:paraId="10F8591C" w14:textId="08FAE607" w:rsidR="00214685" w:rsidRDefault="00214685" w:rsidP="00701390">
            <w:pPr>
              <w:rPr>
                <w:rFonts w:ascii="Cambria" w:hAnsi="Cambria" w:cs="Arial"/>
                <w:b/>
                <w:bCs/>
                <w:sz w:val="20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</w:rPr>
              <w:t>Hovedbedrift</w:t>
            </w:r>
            <w:proofErr w:type="spellEnd"/>
            <w:r>
              <w:rPr>
                <w:rFonts w:ascii="Cambria" w:hAnsi="Cambria" w:cs="Arial"/>
                <w:b/>
                <w:sz w:val="20"/>
              </w:rPr>
              <w:t xml:space="preserve"> (virksomhet)</w:t>
            </w:r>
          </w:p>
        </w:tc>
        <w:tc>
          <w:tcPr>
            <w:tcW w:w="4679" w:type="dxa"/>
          </w:tcPr>
          <w:p w14:paraId="227F40F2" w14:textId="77777777" w:rsidR="00214685" w:rsidRDefault="00214685" w:rsidP="00701390"/>
        </w:tc>
      </w:tr>
    </w:tbl>
    <w:p w14:paraId="6250DBB0" w14:textId="77777777" w:rsidR="00624298" w:rsidRPr="00CC3977" w:rsidRDefault="00624298" w:rsidP="00701390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528"/>
      </w:tblGrid>
      <w:tr w:rsidR="00074D89" w:rsidRPr="00CC3977" w14:paraId="1F01F296" w14:textId="77777777" w:rsidTr="00D464C9">
        <w:trPr>
          <w:cantSplit/>
          <w:trHeight w:val="4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BF" w:themeFill="accent3" w:themeFillTint="33"/>
            <w:vAlign w:val="center"/>
          </w:tcPr>
          <w:p w14:paraId="578EDEB0" w14:textId="004934D2" w:rsidR="00624298" w:rsidRPr="00CC3977" w:rsidRDefault="00624298" w:rsidP="00860B6C">
            <w:pPr>
              <w:rPr>
                <w:rFonts w:cs="Arial"/>
                <w:sz w:val="22"/>
              </w:rPr>
            </w:pPr>
            <w:r>
              <w:rPr>
                <w:rFonts w:ascii="Cambria" w:hAnsi="Cambria" w:cs="Arial"/>
                <w:b/>
                <w:sz w:val="20"/>
              </w:rPr>
              <w:t>Opplysninge</w:t>
            </w:r>
            <w:r w:rsidR="00987418">
              <w:rPr>
                <w:rFonts w:ascii="Cambria" w:hAnsi="Cambria" w:cs="Arial"/>
                <w:b/>
                <w:sz w:val="20"/>
              </w:rPr>
              <w:t>r om underleverandør</w:t>
            </w:r>
          </w:p>
        </w:tc>
      </w:tr>
      <w:tr w:rsidR="0032109C" w:rsidRPr="00CC3977" w14:paraId="65074AB7" w14:textId="77777777" w:rsidTr="00D464C9">
        <w:trPr>
          <w:cantSplit/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963" w14:textId="2099E789" w:rsidR="00701390" w:rsidRPr="0050652C" w:rsidRDefault="0050652C" w:rsidP="00860B6C">
            <w:pPr>
              <w:rPr>
                <w:rFonts w:ascii="Cambria" w:hAnsi="Cambria" w:cs="Arial"/>
                <w:b/>
                <w:bCs/>
                <w:sz w:val="20"/>
              </w:rPr>
            </w:pPr>
            <w:r w:rsidRPr="0050652C">
              <w:rPr>
                <w:rFonts w:ascii="Cambria" w:hAnsi="Cambria" w:cs="Arial"/>
                <w:b/>
                <w:bCs/>
                <w:sz w:val="20"/>
              </w:rPr>
              <w:t>F</w:t>
            </w:r>
            <w:r w:rsidR="00701390" w:rsidRPr="0050652C">
              <w:rPr>
                <w:rFonts w:ascii="Cambria" w:hAnsi="Cambria" w:cs="Arial"/>
                <w:b/>
                <w:bCs/>
                <w:sz w:val="20"/>
              </w:rPr>
              <w:t>oretaksnavn og org.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A134" w14:textId="77777777" w:rsidR="00701390" w:rsidRPr="00CC3977" w:rsidRDefault="00701390" w:rsidP="00860B6C">
            <w:pPr>
              <w:rPr>
                <w:rFonts w:cs="Arial"/>
                <w:sz w:val="22"/>
              </w:rPr>
            </w:pPr>
          </w:p>
        </w:tc>
      </w:tr>
      <w:tr w:rsidR="00AC2F60" w:rsidRPr="00CC3977" w14:paraId="4991ADE3" w14:textId="77777777" w:rsidTr="00D464C9">
        <w:trPr>
          <w:cantSplit/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54E1" w14:textId="1C011A08" w:rsidR="00AC2F60" w:rsidRPr="0050652C" w:rsidRDefault="00AC2F60" w:rsidP="00860B6C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Kontaktperson hos underleverandør (navn og </w:t>
            </w:r>
            <w:proofErr w:type="spellStart"/>
            <w:r>
              <w:rPr>
                <w:rFonts w:ascii="Cambria" w:hAnsi="Cambria" w:cs="Arial"/>
                <w:b/>
                <w:sz w:val="20"/>
              </w:rPr>
              <w:t>telefonnr</w:t>
            </w:r>
            <w:proofErr w:type="spellEnd"/>
            <w:r>
              <w:rPr>
                <w:rFonts w:ascii="Cambria" w:hAnsi="Cambria" w:cs="Arial"/>
                <w:b/>
                <w:sz w:val="20"/>
              </w:rPr>
              <w:t>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DC9" w14:textId="77777777" w:rsidR="00AC2F60" w:rsidRPr="00CC3977" w:rsidRDefault="00AC2F60" w:rsidP="00860B6C">
            <w:pPr>
              <w:rPr>
                <w:rFonts w:cs="Arial"/>
                <w:sz w:val="22"/>
              </w:rPr>
            </w:pPr>
          </w:p>
        </w:tc>
      </w:tr>
      <w:tr w:rsidR="0032109C" w:rsidRPr="00CC3977" w14:paraId="6D375DCE" w14:textId="77777777" w:rsidTr="00D464C9">
        <w:trPr>
          <w:cantSplit/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E49D" w14:textId="5F2CDE65" w:rsidR="00701390" w:rsidRPr="00B1646E" w:rsidRDefault="007F2E3C" w:rsidP="00860B6C">
            <w:pPr>
              <w:rPr>
                <w:rFonts w:ascii="Cambria" w:hAnsi="Cambria" w:cs="Arial"/>
                <w:b/>
                <w:sz w:val="20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</w:rPr>
              <w:t>StartBANK</w:t>
            </w:r>
            <w:proofErr w:type="spellEnd"/>
            <w:r>
              <w:rPr>
                <w:rFonts w:ascii="Cambria" w:hAnsi="Cambria" w:cs="Arial"/>
                <w:b/>
                <w:sz w:val="20"/>
              </w:rPr>
              <w:t>-ID</w:t>
            </w:r>
            <w:r w:rsidR="00536EF5">
              <w:rPr>
                <w:rFonts w:ascii="Cambria" w:hAnsi="Cambria" w:cs="Arial"/>
                <w:b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7B0" w14:textId="77777777" w:rsidR="00701390" w:rsidRPr="00CC3977" w:rsidRDefault="00701390" w:rsidP="00860B6C">
            <w:pPr>
              <w:rPr>
                <w:rFonts w:cs="Arial"/>
                <w:sz w:val="22"/>
              </w:rPr>
            </w:pPr>
          </w:p>
        </w:tc>
      </w:tr>
    </w:tbl>
    <w:p w14:paraId="3E51E086" w14:textId="77777777" w:rsidR="00701390" w:rsidRDefault="00701390" w:rsidP="00701390">
      <w:pPr>
        <w:rPr>
          <w:sz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1560"/>
        <w:gridCol w:w="1417"/>
      </w:tblGrid>
      <w:tr w:rsidR="008655B8" w:rsidRPr="00CC3977" w14:paraId="17CF1EC2" w14:textId="77777777" w:rsidTr="00360125">
        <w:trPr>
          <w:cantSplit/>
          <w:trHeight w:val="454"/>
          <w:tblHeader/>
        </w:trPr>
        <w:tc>
          <w:tcPr>
            <w:tcW w:w="567" w:type="dxa"/>
            <w:shd w:val="clear" w:color="auto" w:fill="DDDDDE" w:themeFill="background2" w:themeFillTint="99"/>
            <w:vAlign w:val="center"/>
          </w:tcPr>
          <w:p w14:paraId="301E69C7" w14:textId="77777777" w:rsidR="00987418" w:rsidRPr="000A459A" w:rsidRDefault="0098741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1390">
              <w:rPr>
                <w:rFonts w:ascii="Cambria" w:hAnsi="Cambria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230" w:type="dxa"/>
            <w:gridSpan w:val="2"/>
            <w:shd w:val="clear" w:color="auto" w:fill="DDDDDE" w:themeFill="background2" w:themeFillTint="99"/>
            <w:vAlign w:val="center"/>
          </w:tcPr>
          <w:p w14:paraId="0327AF04" w14:textId="3E63ADC0" w:rsidR="00573CA6" w:rsidRDefault="00987418">
            <w:pPr>
              <w:pStyle w:val="FootnoteText"/>
              <w:jc w:val="center"/>
              <w:rPr>
                <w:rFonts w:ascii="Cambria" w:eastAsiaTheme="minorHAnsi" w:hAnsi="Cambria" w:cstheme="minorBidi"/>
                <w:b/>
                <w:bCs/>
              </w:rPr>
            </w:pPr>
            <w:r>
              <w:rPr>
                <w:rFonts w:ascii="Cambria" w:eastAsiaTheme="minorHAnsi" w:hAnsi="Cambria" w:cstheme="minorBidi"/>
                <w:b/>
                <w:bCs/>
              </w:rPr>
              <w:t xml:space="preserve">Spørsmål </w:t>
            </w:r>
          </w:p>
          <w:p w14:paraId="1AAD083E" w14:textId="77777777" w:rsidR="00573CA6" w:rsidRPr="00573CA6" w:rsidRDefault="00573CA6">
            <w:pPr>
              <w:pStyle w:val="FootnoteText"/>
              <w:jc w:val="center"/>
              <w:rPr>
                <w:rFonts w:ascii="Cambria" w:eastAsiaTheme="minorHAnsi" w:hAnsi="Cambria" w:cstheme="minorBidi"/>
                <w:b/>
                <w:bCs/>
                <w:sz w:val="8"/>
                <w:szCs w:val="8"/>
              </w:rPr>
            </w:pPr>
          </w:p>
          <w:p w14:paraId="2731AA22" w14:textId="77777777" w:rsidR="00987418" w:rsidRPr="00784D50" w:rsidRDefault="00987418">
            <w:pPr>
              <w:pStyle w:val="FootnoteText"/>
              <w:jc w:val="center"/>
              <w:rPr>
                <w:rFonts w:ascii="Cambria" w:eastAsiaTheme="minorHAnsi" w:hAnsi="Cambria" w:cstheme="minorBidi"/>
              </w:rPr>
            </w:pPr>
            <w:r w:rsidRPr="00784D50">
              <w:rPr>
                <w:rFonts w:ascii="Cambria" w:eastAsiaTheme="minorHAnsi" w:hAnsi="Cambria" w:cstheme="minorBidi"/>
              </w:rPr>
              <w:t xml:space="preserve">Alle spørsmål gjelder </w:t>
            </w:r>
            <w:r w:rsidRPr="00784D50">
              <w:rPr>
                <w:rFonts w:ascii="Cambria" w:eastAsiaTheme="minorHAnsi" w:hAnsi="Cambria" w:cstheme="minorBidi"/>
                <w:b/>
                <w:bCs/>
              </w:rPr>
              <w:t>for prosjektet</w:t>
            </w:r>
            <w:r w:rsidRPr="00784D50">
              <w:rPr>
                <w:rFonts w:ascii="Cambria" w:eastAsiaTheme="minorHAnsi" w:hAnsi="Cambria" w:cstheme="minorBidi"/>
              </w:rPr>
              <w:t xml:space="preserve"> som er oppgitt over</w:t>
            </w:r>
          </w:p>
          <w:p w14:paraId="19CCB88F" w14:textId="5EB93B60" w:rsidR="00837C4B" w:rsidRPr="00837C4B" w:rsidRDefault="00837C4B">
            <w:pPr>
              <w:pStyle w:val="FootnoteText"/>
              <w:jc w:val="center"/>
              <w:rPr>
                <w:rFonts w:ascii="Cambria" w:eastAsiaTheme="minorHAnsi" w:hAnsi="Cambria" w:cstheme="minorBidi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DDDDDE" w:themeFill="background2" w:themeFillTint="99"/>
            <w:vAlign w:val="center"/>
          </w:tcPr>
          <w:p w14:paraId="36312E6F" w14:textId="2059E61D" w:rsidR="00987418" w:rsidRPr="00701390" w:rsidRDefault="00360125" w:rsidP="00360125">
            <w:pPr>
              <w:pStyle w:val="FootnoteText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var</w:t>
            </w:r>
          </w:p>
        </w:tc>
      </w:tr>
      <w:tr w:rsidR="005C75BB" w:rsidRPr="00CC3977" w14:paraId="603D46C0" w14:textId="77777777" w:rsidTr="00E841A7">
        <w:trPr>
          <w:cantSplit/>
          <w:trHeight w:val="737"/>
        </w:trPr>
        <w:tc>
          <w:tcPr>
            <w:tcW w:w="567" w:type="dxa"/>
            <w:vAlign w:val="center"/>
          </w:tcPr>
          <w:p w14:paraId="7FDBC86C" w14:textId="77777777" w:rsidR="00987418" w:rsidRPr="00701390" w:rsidRDefault="0098741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1390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2"/>
            <w:vAlign w:val="center"/>
          </w:tcPr>
          <w:p w14:paraId="26D2E20E" w14:textId="7DD168FC" w:rsidR="00987418" w:rsidRPr="00701390" w:rsidRDefault="00987418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vor mange av arbeidstakerne er fast ansatt?</w:t>
            </w:r>
          </w:p>
        </w:tc>
        <w:tc>
          <w:tcPr>
            <w:tcW w:w="1417" w:type="dxa"/>
            <w:vAlign w:val="center"/>
          </w:tcPr>
          <w:p w14:paraId="70A760E6" w14:textId="77777777" w:rsidR="00987418" w:rsidRPr="00701390" w:rsidRDefault="00987418">
            <w:pPr>
              <w:pStyle w:val="FootnoteText"/>
              <w:jc w:val="center"/>
              <w:rPr>
                <w:rFonts w:ascii="Cambria" w:hAnsi="Cambria" w:cs="Arial"/>
              </w:rPr>
            </w:pPr>
          </w:p>
        </w:tc>
      </w:tr>
      <w:tr w:rsidR="005C75BB" w:rsidRPr="00CC3977" w14:paraId="108A5651" w14:textId="77777777" w:rsidTr="736BD3D4">
        <w:trPr>
          <w:cantSplit/>
          <w:trHeight w:val="1725"/>
        </w:trPr>
        <w:tc>
          <w:tcPr>
            <w:tcW w:w="567" w:type="dxa"/>
            <w:vAlign w:val="center"/>
          </w:tcPr>
          <w:p w14:paraId="29D01396" w14:textId="77777777" w:rsidR="00987418" w:rsidRPr="00701390" w:rsidRDefault="0098741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1390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2"/>
            <w:vAlign w:val="center"/>
          </w:tcPr>
          <w:p w14:paraId="2E8C212F" w14:textId="4D14825A" w:rsidR="00987418" w:rsidRDefault="00987418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vor mange</w:t>
            </w:r>
            <w:r w:rsidR="00D51A9A">
              <w:rPr>
                <w:rFonts w:ascii="Cambria" w:hAnsi="Cambria" w:cs="Arial"/>
              </w:rPr>
              <w:t xml:space="preserve"> av</w:t>
            </w:r>
            <w:r>
              <w:rPr>
                <w:rFonts w:ascii="Cambria" w:hAnsi="Cambria" w:cs="Arial"/>
              </w:rPr>
              <w:t xml:space="preserve"> arbeidstaker</w:t>
            </w:r>
            <w:r w:rsidR="00D51A9A">
              <w:rPr>
                <w:rFonts w:ascii="Cambria" w:hAnsi="Cambria" w:cs="Arial"/>
              </w:rPr>
              <w:t>n</w:t>
            </w:r>
            <w:r>
              <w:rPr>
                <w:rFonts w:ascii="Cambria" w:hAnsi="Cambria" w:cs="Arial"/>
              </w:rPr>
              <w:t>e er midlertidig ansatt?</w:t>
            </w:r>
            <w:r>
              <w:rPr>
                <w:rFonts w:ascii="Cambria" w:hAnsi="Cambria" w:cs="Arial"/>
              </w:rPr>
              <w:br/>
            </w:r>
          </w:p>
          <w:p w14:paraId="50E1CAAF" w14:textId="08B2661F" w:rsidR="00987418" w:rsidRPr="00701390" w:rsidRDefault="00987418">
            <w:pPr>
              <w:pStyle w:val="FootnoteText"/>
              <w:rPr>
                <w:rFonts w:ascii="Cambria" w:hAnsi="Cambria" w:cs="Arial"/>
              </w:rPr>
            </w:pPr>
            <w:r w:rsidRPr="00701390">
              <w:rPr>
                <w:rFonts w:ascii="Cambria" w:hAnsi="Cambria" w:cs="Arial"/>
              </w:rPr>
              <w:t xml:space="preserve">Legg ved dokumentasjon på at bruken av midlertidige ansettelser er drøftet med tillitsvalgt iht. </w:t>
            </w:r>
            <w:r w:rsidR="00BD182B">
              <w:rPr>
                <w:rFonts w:ascii="Cambria" w:hAnsi="Cambria" w:cs="Arial"/>
              </w:rPr>
              <w:t>a</w:t>
            </w:r>
            <w:r w:rsidR="00F44775">
              <w:rPr>
                <w:rFonts w:ascii="Cambria" w:hAnsi="Cambria" w:cs="Arial"/>
              </w:rPr>
              <w:t>rbeidsmiljøloven (</w:t>
            </w:r>
            <w:proofErr w:type="spellStart"/>
            <w:r w:rsidR="00F44775">
              <w:rPr>
                <w:rFonts w:ascii="Cambria" w:hAnsi="Cambria" w:cs="Arial"/>
              </w:rPr>
              <w:t>a</w:t>
            </w:r>
            <w:r w:rsidR="00BD182B">
              <w:rPr>
                <w:rFonts w:ascii="Cambria" w:hAnsi="Cambria" w:cs="Arial"/>
              </w:rPr>
              <w:t>ml</w:t>
            </w:r>
            <w:proofErr w:type="spellEnd"/>
            <w:r w:rsidR="00BD182B">
              <w:rPr>
                <w:rFonts w:ascii="Cambria" w:hAnsi="Cambria" w:cs="Arial"/>
              </w:rPr>
              <w:t>.</w:t>
            </w:r>
            <w:r w:rsidR="00F44775">
              <w:rPr>
                <w:rFonts w:ascii="Cambria" w:hAnsi="Cambria" w:cs="Arial"/>
              </w:rPr>
              <w:t>)</w:t>
            </w:r>
            <w:r w:rsidRPr="00701390">
              <w:rPr>
                <w:rFonts w:ascii="Cambria" w:hAnsi="Cambria" w:cs="Arial"/>
              </w:rPr>
              <w:t xml:space="preserve"> § 14-9</w:t>
            </w:r>
            <w:r>
              <w:rPr>
                <w:rFonts w:ascii="Cambria" w:hAnsi="Cambria" w:cs="Arial"/>
              </w:rPr>
              <w:t xml:space="preserve"> </w:t>
            </w:r>
            <w:r w:rsidRPr="00701390">
              <w:rPr>
                <w:rFonts w:ascii="Cambria" w:hAnsi="Cambria" w:cs="Arial"/>
              </w:rPr>
              <w:t>(2)</w:t>
            </w:r>
            <w:r>
              <w:rPr>
                <w:rFonts w:ascii="Cambria" w:hAnsi="Cambria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314A757F" w14:textId="77777777" w:rsidR="00987418" w:rsidRPr="00701390" w:rsidRDefault="00987418">
            <w:pPr>
              <w:pStyle w:val="FootnoteText"/>
              <w:rPr>
                <w:rFonts w:ascii="Cambria" w:hAnsi="Cambria" w:cs="Arial"/>
              </w:rPr>
            </w:pPr>
          </w:p>
        </w:tc>
      </w:tr>
      <w:tr w:rsidR="005C75BB" w:rsidRPr="00CC3977" w14:paraId="2BABB5AF" w14:textId="77777777" w:rsidTr="736BD3D4">
        <w:trPr>
          <w:cantSplit/>
          <w:trHeight w:val="1215"/>
        </w:trPr>
        <w:tc>
          <w:tcPr>
            <w:tcW w:w="567" w:type="dxa"/>
            <w:vAlign w:val="center"/>
          </w:tcPr>
          <w:p w14:paraId="261E23DA" w14:textId="77777777" w:rsidR="00987418" w:rsidRPr="00701390" w:rsidRDefault="0098741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1390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7230" w:type="dxa"/>
            <w:gridSpan w:val="2"/>
            <w:vAlign w:val="center"/>
          </w:tcPr>
          <w:p w14:paraId="041A0670" w14:textId="1C49F155" w:rsidR="00987418" w:rsidRPr="00701390" w:rsidRDefault="00987418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vor mange av arbeidstakerne er faglærte?</w:t>
            </w:r>
            <w:r w:rsidRPr="00701390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C087635" w14:textId="77777777" w:rsidR="00987418" w:rsidRPr="00701390" w:rsidRDefault="00987418">
            <w:pPr>
              <w:pStyle w:val="FootnoteText"/>
              <w:rPr>
                <w:rFonts w:ascii="Cambria" w:hAnsi="Cambria" w:cs="Arial"/>
              </w:rPr>
            </w:pPr>
          </w:p>
        </w:tc>
      </w:tr>
      <w:tr w:rsidR="001905AE" w:rsidRPr="00CC3977" w14:paraId="1F0EE9FA" w14:textId="77777777" w:rsidTr="736BD3D4">
        <w:trPr>
          <w:cantSplit/>
          <w:trHeight w:val="1425"/>
        </w:trPr>
        <w:tc>
          <w:tcPr>
            <w:tcW w:w="567" w:type="dxa"/>
            <w:vAlign w:val="center"/>
          </w:tcPr>
          <w:p w14:paraId="045AD4A8" w14:textId="4846EBF7" w:rsidR="001905AE" w:rsidRPr="00701390" w:rsidRDefault="00542A2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7230" w:type="dxa"/>
            <w:gridSpan w:val="2"/>
            <w:vAlign w:val="center"/>
          </w:tcPr>
          <w:p w14:paraId="2B9CE110" w14:textId="63D73DEB" w:rsidR="001905AE" w:rsidRDefault="00542A27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vor mange av arbeidstakerne er lærlinger?</w:t>
            </w:r>
          </w:p>
        </w:tc>
        <w:tc>
          <w:tcPr>
            <w:tcW w:w="1417" w:type="dxa"/>
            <w:vAlign w:val="center"/>
          </w:tcPr>
          <w:p w14:paraId="3C72E6D9" w14:textId="77777777" w:rsidR="001905AE" w:rsidRPr="00701390" w:rsidRDefault="001905AE">
            <w:pPr>
              <w:pStyle w:val="FootnoteText"/>
              <w:rPr>
                <w:rFonts w:ascii="Cambria" w:hAnsi="Cambria" w:cs="Arial"/>
              </w:rPr>
            </w:pPr>
          </w:p>
        </w:tc>
      </w:tr>
      <w:tr w:rsidR="00C610E2" w:rsidRPr="00CC3977" w14:paraId="72222BAD" w14:textId="77777777" w:rsidTr="00360125">
        <w:trPr>
          <w:cantSplit/>
          <w:trHeight w:val="979"/>
        </w:trPr>
        <w:tc>
          <w:tcPr>
            <w:tcW w:w="567" w:type="dxa"/>
            <w:vAlign w:val="center"/>
          </w:tcPr>
          <w:p w14:paraId="75ECB604" w14:textId="7C990FAC" w:rsidR="00C610E2" w:rsidRPr="00235B92" w:rsidRDefault="00542A27" w:rsidP="00C610E2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5</w:t>
            </w:r>
          </w:p>
        </w:tc>
        <w:tc>
          <w:tcPr>
            <w:tcW w:w="7230" w:type="dxa"/>
            <w:gridSpan w:val="2"/>
            <w:vAlign w:val="center"/>
          </w:tcPr>
          <w:p w14:paraId="150F9D82" w14:textId="6C8ECE08" w:rsidR="00C610E2" w:rsidRPr="00360125" w:rsidRDefault="00C610E2" w:rsidP="00C610E2">
            <w:pPr>
              <w:pStyle w:val="FootnoteText"/>
              <w:rPr>
                <w:rFonts w:ascii="Cambria" w:hAnsi="Cambria" w:cs="Arial"/>
                <w:b/>
              </w:rPr>
            </w:pPr>
            <w:r w:rsidRPr="00360125">
              <w:rPr>
                <w:rFonts w:ascii="Cambria" w:hAnsi="Cambria" w:cs="Arial"/>
                <w:b/>
              </w:rPr>
              <w:t>Skal innleide arbeidstakere jobbe på prosjektet?</w:t>
            </w:r>
          </w:p>
        </w:tc>
        <w:tc>
          <w:tcPr>
            <w:tcW w:w="1417" w:type="dxa"/>
            <w:vAlign w:val="center"/>
          </w:tcPr>
          <w:p w14:paraId="3D82EC7D" w14:textId="77777777" w:rsidR="00C610E2" w:rsidRDefault="00C610E2" w:rsidP="00C610E2">
            <w:pPr>
              <w:pStyle w:val="FootnoteText"/>
              <w:jc w:val="center"/>
            </w:pPr>
          </w:p>
          <w:p w14:paraId="62B73A52" w14:textId="77777777" w:rsidR="00C610E2" w:rsidRDefault="00C610E2" w:rsidP="00C610E2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1C3F3CF" wp14:editId="556CF509">
                      <wp:extent cx="133350" cy="133350"/>
                      <wp:effectExtent l="0" t="0" r="19050" b="19050"/>
                      <wp:docPr id="1127315302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4A1730A4" id="Rektangel 2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" fillcolor="white [3201]" strokecolor="#868688 [3209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="Arial"/>
              </w:rPr>
              <w:t xml:space="preserve">        </w:t>
            </w:r>
            <w:r w:rsidRPr="2632A390">
              <w:rPr>
                <w:rFonts w:ascii="Cambria" w:hAnsi="Cambria" w:cs="Arial"/>
              </w:rPr>
              <w:t>Ja</w:t>
            </w:r>
          </w:p>
          <w:p w14:paraId="2A453D7F" w14:textId="77777777" w:rsidR="00C610E2" w:rsidRDefault="00C610E2" w:rsidP="00C610E2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</w:t>
            </w:r>
          </w:p>
          <w:p w14:paraId="3D550595" w14:textId="77777777" w:rsidR="00C610E2" w:rsidRDefault="00C610E2" w:rsidP="00C610E2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00133E3" wp14:editId="59305F3C">
                      <wp:extent cx="133350" cy="133350"/>
                      <wp:effectExtent l="0" t="0" r="28575" b="19050"/>
                      <wp:docPr id="1154806770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714EB066" id="Rektangel 2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" fillcolor="white [3201]" strokecolor="#868688 [3209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Cambria" w:hAnsi="Cambria" w:cs="Arial"/>
              </w:rPr>
              <w:t xml:space="preserve">        </w:t>
            </w:r>
            <w:r w:rsidRPr="2632A390">
              <w:rPr>
                <w:rFonts w:ascii="Cambria" w:hAnsi="Cambria" w:cs="Arial"/>
              </w:rPr>
              <w:t>Nei</w:t>
            </w:r>
          </w:p>
          <w:p w14:paraId="131A46FE" w14:textId="77777777" w:rsidR="00C610E2" w:rsidRPr="00701390" w:rsidRDefault="00C610E2" w:rsidP="00C610E2">
            <w:pPr>
              <w:pStyle w:val="FootnoteText"/>
              <w:rPr>
                <w:rFonts w:ascii="Cambria" w:hAnsi="Cambria" w:cs="Arial"/>
              </w:rPr>
            </w:pPr>
          </w:p>
        </w:tc>
      </w:tr>
      <w:tr w:rsidR="00C610E2" w:rsidRPr="00CC3977" w14:paraId="2B5C75BE" w14:textId="77777777" w:rsidTr="736BD3D4">
        <w:trPr>
          <w:cantSplit/>
          <w:trHeight w:val="5055"/>
        </w:trPr>
        <w:tc>
          <w:tcPr>
            <w:tcW w:w="567" w:type="dxa"/>
            <w:vAlign w:val="center"/>
          </w:tcPr>
          <w:p w14:paraId="7565B9A9" w14:textId="3D823676" w:rsidR="00C610E2" w:rsidRPr="00701390" w:rsidRDefault="00542A27" w:rsidP="00C610E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="00C610E2" w:rsidRPr="1FB6C840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7230" w:type="dxa"/>
            <w:gridSpan w:val="2"/>
            <w:vAlign w:val="center"/>
          </w:tcPr>
          <w:p w14:paraId="7175407C" w14:textId="77777777" w:rsidR="00C610E2" w:rsidRDefault="00C610E2" w:rsidP="00C610E2">
            <w:pPr>
              <w:pStyle w:val="ListParagraph"/>
              <w:rPr>
                <w:rFonts w:ascii="Cambria" w:hAnsi="Cambria" w:cs="Arial"/>
                <w:sz w:val="20"/>
              </w:rPr>
            </w:pPr>
          </w:p>
          <w:p w14:paraId="3A37DAF2" w14:textId="3407CA92" w:rsidR="00C610E2" w:rsidRDefault="00C610E2" w:rsidP="00C610E2">
            <w:pPr>
              <w:rPr>
                <w:rFonts w:ascii="Cambria" w:hAnsi="Cambria" w:cs="Arial"/>
                <w:sz w:val="20"/>
                <w:szCs w:val="20"/>
              </w:rPr>
            </w:pPr>
            <w:r w:rsidRPr="00235B92">
              <w:rPr>
                <w:rFonts w:ascii="Cambria" w:hAnsi="Cambria" w:cs="Arial"/>
                <w:b/>
                <w:bCs/>
                <w:sz w:val="20"/>
                <w:szCs w:val="20"/>
              </w:rPr>
              <w:t>Hvis ja,</w:t>
            </w:r>
            <w:r w:rsidRPr="39F72E5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235B92">
              <w:rPr>
                <w:rFonts w:ascii="Cambria" w:hAnsi="Cambria" w:cs="Arial"/>
                <w:sz w:val="20"/>
                <w:szCs w:val="20"/>
              </w:rPr>
              <w:t>kryss av</w:t>
            </w:r>
            <w:r w:rsidRPr="39F72E5D">
              <w:rPr>
                <w:rFonts w:ascii="Cambria" w:hAnsi="Cambria" w:cs="Arial"/>
                <w:sz w:val="20"/>
                <w:szCs w:val="20"/>
              </w:rPr>
              <w:t xml:space="preserve"> på hvilket grunnlag det leies inn arbeid</w:t>
            </w:r>
            <w:r w:rsidR="00493054">
              <w:rPr>
                <w:rFonts w:ascii="Cambria" w:hAnsi="Cambria" w:cs="Arial"/>
                <w:sz w:val="20"/>
                <w:szCs w:val="20"/>
              </w:rPr>
              <w:t>s</w:t>
            </w:r>
            <w:r w:rsidRPr="39F72E5D">
              <w:rPr>
                <w:rFonts w:ascii="Cambria" w:hAnsi="Cambria" w:cs="Arial"/>
                <w:sz w:val="20"/>
                <w:szCs w:val="20"/>
              </w:rPr>
              <w:t>kraft:</w:t>
            </w:r>
          </w:p>
          <w:p w14:paraId="0BD7402C" w14:textId="5346E989" w:rsidR="00C610E2" w:rsidRPr="00E70AC8" w:rsidRDefault="00C610E2" w:rsidP="00E70AC8">
            <w:pPr>
              <w:rPr>
                <w:rFonts w:ascii="Cambria" w:hAnsi="Cambria" w:cs="Arial"/>
                <w:sz w:val="20"/>
              </w:rPr>
            </w:pPr>
            <w:r w:rsidRPr="00E70AC8">
              <w:rPr>
                <w:rFonts w:ascii="Cambria" w:hAnsi="Cambria" w:cs="Arial"/>
                <w:sz w:val="20"/>
              </w:rPr>
              <w:t xml:space="preserve">Fra bemanningsbyrå etter reglene i </w:t>
            </w:r>
            <w:proofErr w:type="spellStart"/>
            <w:r w:rsidRPr="00E70AC8">
              <w:rPr>
                <w:rFonts w:ascii="Cambria" w:hAnsi="Cambria" w:cs="Arial"/>
                <w:sz w:val="20"/>
              </w:rPr>
              <w:t>aml</w:t>
            </w:r>
            <w:proofErr w:type="spellEnd"/>
            <w:r w:rsidRPr="00E70AC8">
              <w:rPr>
                <w:rFonts w:ascii="Cambria" w:hAnsi="Cambria" w:cs="Arial"/>
                <w:sz w:val="20"/>
              </w:rPr>
              <w:t xml:space="preserve">. § 14-12 (1) jf. § 14-9 (2) bokstav b-e? </w:t>
            </w:r>
          </w:p>
          <w:p w14:paraId="5BC58BAF" w14:textId="77777777" w:rsidR="00C610E2" w:rsidRPr="005D5564" w:rsidRDefault="00C610E2" w:rsidP="00C610E2">
            <w:pPr>
              <w:pStyle w:val="ListParagraph"/>
              <w:ind w:left="405"/>
              <w:rPr>
                <w:rFonts w:ascii="Cambria" w:hAnsi="Cambria" w:cs="Arial"/>
                <w:sz w:val="4"/>
                <w:szCs w:val="4"/>
              </w:rPr>
            </w:pPr>
          </w:p>
          <w:p w14:paraId="0313F2ED" w14:textId="43DF3988" w:rsidR="7286ABB1" w:rsidRPr="00A5349C" w:rsidRDefault="7286ABB1" w:rsidP="00A5349C">
            <w:pPr>
              <w:rPr>
                <w:rFonts w:ascii="Cambria" w:eastAsia="Segoe UI" w:hAnsi="Cambria" w:cs="Arial"/>
                <w:sz w:val="20"/>
              </w:rPr>
            </w:pPr>
          </w:p>
          <w:p w14:paraId="427B5B4A" w14:textId="2E3BFD4B" w:rsidR="7DE248FC" w:rsidRPr="00E70AC8" w:rsidRDefault="7DE248FC" w:rsidP="00E70AC8">
            <w:pPr>
              <w:rPr>
                <w:rFonts w:ascii="Cambria" w:hAnsi="Cambria" w:cs="Arial"/>
                <w:sz w:val="20"/>
              </w:rPr>
            </w:pPr>
            <w:r w:rsidRPr="00E70AC8">
              <w:rPr>
                <w:rFonts w:ascii="Cambria" w:hAnsi="Cambria" w:cs="Arial"/>
                <w:sz w:val="20"/>
              </w:rPr>
              <w:t xml:space="preserve">Fra bemanningsbyrå etter avtale med tillitsvalgte, </w:t>
            </w:r>
            <w:proofErr w:type="spellStart"/>
            <w:r w:rsidRPr="00E70AC8">
              <w:rPr>
                <w:rFonts w:ascii="Cambria" w:hAnsi="Cambria" w:cs="Arial"/>
                <w:sz w:val="20"/>
              </w:rPr>
              <w:t>aml</w:t>
            </w:r>
            <w:proofErr w:type="spellEnd"/>
            <w:r w:rsidRPr="00E70AC8">
              <w:rPr>
                <w:rFonts w:ascii="Cambria" w:hAnsi="Cambria" w:cs="Arial"/>
                <w:sz w:val="20"/>
              </w:rPr>
              <w:t>. § 14-12 (2)</w:t>
            </w:r>
          </w:p>
          <w:p w14:paraId="79BB302C" w14:textId="46919BEE" w:rsidR="308C3607" w:rsidRDefault="308C3607" w:rsidP="308C3607">
            <w:pPr>
              <w:pStyle w:val="ListParagraph"/>
              <w:rPr>
                <w:rFonts w:ascii="Cambria" w:hAnsi="Cambria" w:cs="Arial"/>
                <w:sz w:val="20"/>
              </w:rPr>
            </w:pPr>
          </w:p>
          <w:p w14:paraId="653E0023" w14:textId="0684965F" w:rsidR="7286ABB1" w:rsidRDefault="7286ABB1" w:rsidP="308C3607">
            <w:pPr>
              <w:pStyle w:val="ListParagraph"/>
              <w:rPr>
                <w:rFonts w:ascii="Cambria" w:eastAsia="Segoe UI" w:hAnsi="Cambria" w:cs="Arial"/>
                <w:sz w:val="20"/>
              </w:rPr>
            </w:pPr>
          </w:p>
          <w:p w14:paraId="35810BA8" w14:textId="040A78FC" w:rsidR="7DE248FC" w:rsidRPr="004E1898" w:rsidRDefault="7DE248FC" w:rsidP="004E1898">
            <w:pPr>
              <w:rPr>
                <w:rFonts w:ascii="Cambria" w:hAnsi="Cambria" w:cs="Arial"/>
                <w:sz w:val="20"/>
              </w:rPr>
            </w:pPr>
            <w:r w:rsidRPr="004E1898">
              <w:rPr>
                <w:rFonts w:ascii="Cambria" w:hAnsi="Cambria" w:cs="Arial"/>
                <w:sz w:val="20"/>
              </w:rPr>
              <w:t xml:space="preserve">Fra produksjonsbedrift, </w:t>
            </w:r>
            <w:proofErr w:type="spellStart"/>
            <w:r w:rsidRPr="004E1898">
              <w:rPr>
                <w:rFonts w:ascii="Cambria" w:hAnsi="Cambria" w:cs="Arial"/>
                <w:sz w:val="20"/>
              </w:rPr>
              <w:t>aml</w:t>
            </w:r>
            <w:proofErr w:type="spellEnd"/>
            <w:r w:rsidRPr="004E1898">
              <w:rPr>
                <w:rFonts w:ascii="Cambria" w:hAnsi="Cambria" w:cs="Arial"/>
                <w:sz w:val="20"/>
              </w:rPr>
              <w:t>. § 14-13</w:t>
            </w:r>
          </w:p>
          <w:p w14:paraId="6819906A" w14:textId="3001FCF5" w:rsidR="7286ABB1" w:rsidRDefault="7286ABB1" w:rsidP="7286ABB1">
            <w:pPr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</w:p>
          <w:p w14:paraId="757EEB35" w14:textId="6CC710F3" w:rsidR="00C610E2" w:rsidRPr="00A5349C" w:rsidRDefault="00A5349C" w:rsidP="00A5349C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Pr="00A5349C">
              <w:rPr>
                <w:rFonts w:ascii="Cambria" w:hAnsi="Cambria" w:cs="Arial"/>
                <w:sz w:val="20"/>
                <w:szCs w:val="20"/>
              </w:rPr>
              <w:t>Det er forbudt å leie inn arbeidstakere til bygningsarbeid på byggeplasser i Oslo, Akershus, Buskerud, Vestfold og Østfold</w:t>
            </w:r>
            <w:r>
              <w:rPr>
                <w:rFonts w:ascii="Cambria" w:hAnsi="Cambria" w:cs="Arial"/>
                <w:sz w:val="20"/>
                <w:szCs w:val="20"/>
              </w:rPr>
              <w:t>.)</w:t>
            </w:r>
          </w:p>
        </w:tc>
        <w:tc>
          <w:tcPr>
            <w:tcW w:w="1417" w:type="dxa"/>
            <w:vAlign w:val="center"/>
          </w:tcPr>
          <w:p w14:paraId="22EEDA8E" w14:textId="2BC0D553" w:rsidR="00C610E2" w:rsidRPr="00701390" w:rsidRDefault="00812FF2" w:rsidP="00812FF2">
            <w:pPr>
              <w:pStyle w:val="FootnoteText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55A2A24" wp14:editId="117E4EB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255</wp:posOffset>
                      </wp:positionV>
                      <wp:extent cx="144780" cy="137160"/>
                      <wp:effectExtent l="0" t="0" r="26670" b="15240"/>
                      <wp:wrapNone/>
                      <wp:docPr id="1440743919" name="Rektangel 1440743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A16B0D2" id="Rektangel 1440743919" o:spid="_x0000_s1026" style="position:absolute;margin-left:19.2pt;margin-top:.65pt;width:11.4pt;height:10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" fillcolor="white [3201]" strokecolor="#868688 [3209]" strokeweight="1pt"/>
                  </w:pict>
                </mc:Fallback>
              </mc:AlternateContent>
            </w:r>
            <w:r w:rsidR="00744464">
              <w:rPr>
                <w:rFonts w:ascii="Cambria" w:hAnsi="Cambria" w:cs="Arial"/>
              </w:rPr>
              <w:t xml:space="preserve">     </w:t>
            </w:r>
            <w:r w:rsidR="004E1898">
              <w:rPr>
                <w:rFonts w:ascii="Cambria" w:hAnsi="Cambria" w:cs="Arial"/>
              </w:rPr>
              <w:t xml:space="preserve">   </w:t>
            </w:r>
            <w:r w:rsidR="007B7C7D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Ja</w:t>
            </w:r>
            <w:r w:rsidR="6115F92A">
              <w:rPr>
                <w:rFonts w:ascii="Cambria" w:hAnsi="Cambria" w:cs="Arial"/>
              </w:rPr>
              <w:t xml:space="preserve">  </w:t>
            </w:r>
          </w:p>
          <w:p w14:paraId="3893A731" w14:textId="14B3CC6F" w:rsidR="00C610E2" w:rsidRPr="00701390" w:rsidRDefault="00C610E2" w:rsidP="0D599DD1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51F98981" w14:textId="06D3D086" w:rsidR="00C610E2" w:rsidRPr="00701390" w:rsidRDefault="00C610E2" w:rsidP="308C3607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571638EC" w14:textId="46B3F919" w:rsidR="00C610E2" w:rsidRPr="00701390" w:rsidRDefault="00A5349C" w:rsidP="308C3607">
            <w:pPr>
              <w:pStyle w:val="FootnoteText"/>
              <w:jc w:val="center"/>
              <w:rPr>
                <w:rFonts w:ascii="Cambria" w:hAnsi="Cambria" w:cs="Arial"/>
              </w:rPr>
            </w:pPr>
            <w:r w:rsidRPr="308C3607">
              <w:rPr>
                <w:rFonts w:ascii="Cambria" w:hAnsi="Cambria" w:cs="Arial"/>
                <w:noProof/>
                <w:lang w:eastAsia="nb-NO"/>
              </w:rPr>
              <w:t xml:space="preserve">  </w:t>
            </w:r>
          </w:p>
          <w:p w14:paraId="0168121F" w14:textId="6149E10C" w:rsidR="00812FF2" w:rsidRPr="00701390" w:rsidRDefault="00812FF2" w:rsidP="00812FF2">
            <w:pPr>
              <w:pStyle w:val="FootnoteText"/>
              <w:jc w:val="center"/>
              <w:rPr>
                <w:rFonts w:ascii="Cambria" w:hAnsi="Cambria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F43319B" wp14:editId="1FD2BDEF">
                      <wp:extent cx="161925" cy="154940"/>
                      <wp:effectExtent l="0" t="0" r="28575" b="16510"/>
                      <wp:docPr id="44078422" name="Rektangel 2089276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519045B0" id="Rektangel 2089276124" o:spid="_x0000_s1026" style="width:12.75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" fillcolor="white [3201]" strokecolor="#868688 [3209]" strokeweight="1pt">
                      <w10:anchorlock/>
                    </v:rect>
                  </w:pict>
                </mc:Fallback>
              </mc:AlternateContent>
            </w:r>
            <w:r w:rsidRPr="26BC5A12">
              <w:rPr>
                <w:rFonts w:ascii="Cambria" w:hAnsi="Cambria" w:cs="Arial"/>
                <w:noProof/>
                <w:lang w:eastAsia="nb-NO"/>
              </w:rPr>
              <w:t xml:space="preserve"> Ja</w:t>
            </w:r>
          </w:p>
          <w:p w14:paraId="62B9DD19" w14:textId="3D72117E" w:rsidR="00C610E2" w:rsidRPr="00701390" w:rsidRDefault="00C610E2" w:rsidP="308C3607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16096133" w14:textId="1529A68C" w:rsidR="00C610E2" w:rsidRPr="00701390" w:rsidRDefault="00C610E2" w:rsidP="308C3607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5349A8F0" w14:textId="36FC1601" w:rsidR="00C610E2" w:rsidRPr="00701390" w:rsidRDefault="00A5349C" w:rsidP="308C3607">
            <w:pPr>
              <w:pStyle w:val="FootnoteText"/>
              <w:jc w:val="center"/>
              <w:rPr>
                <w:rFonts w:ascii="Cambria" w:hAnsi="Cambria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CD0DAE7" wp14:editId="736ABDC3">
                      <wp:extent cx="161925" cy="154940"/>
                      <wp:effectExtent l="0" t="0" r="28575" b="16510"/>
                      <wp:docPr id="1567005909" name="Rektangel 2089276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4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4D2EC928" id="Rektangel 2089276124" o:spid="_x0000_s1026" style="width:12.75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" fillcolor="white [3201]" strokecolor="#868688 [3209]" strokeweight="1pt">
                      <w10:anchorlock/>
                    </v:rect>
                  </w:pict>
                </mc:Fallback>
              </mc:AlternateContent>
            </w:r>
            <w:r w:rsidRPr="308C3607">
              <w:rPr>
                <w:rFonts w:ascii="Cambria" w:hAnsi="Cambria" w:cs="Arial"/>
                <w:noProof/>
                <w:lang w:eastAsia="nb-NO"/>
              </w:rPr>
              <w:t xml:space="preserve"> </w:t>
            </w:r>
            <w:r w:rsidRPr="26BC5A12">
              <w:rPr>
                <w:rFonts w:ascii="Cambria" w:hAnsi="Cambria" w:cs="Arial"/>
                <w:noProof/>
                <w:lang w:eastAsia="nb-NO"/>
              </w:rPr>
              <w:t>Ja</w:t>
            </w:r>
          </w:p>
          <w:p w14:paraId="17CD2CF3" w14:textId="291C40D2" w:rsidR="00C610E2" w:rsidRPr="00701390" w:rsidRDefault="4C97C924" w:rsidP="2B503412">
            <w:pPr>
              <w:pStyle w:val="FootnoteText"/>
              <w:rPr>
                <w:rFonts w:ascii="Cambria" w:hAnsi="Cambria" w:cs="Arial"/>
                <w:noProof/>
                <w:lang w:eastAsia="nb-NO"/>
              </w:rPr>
            </w:pPr>
            <w:r>
              <w:t xml:space="preserve">  </w:t>
            </w:r>
            <w:r w:rsidR="6D6C980A" w:rsidRPr="308C3607">
              <w:rPr>
                <w:rFonts w:ascii="Cambria" w:hAnsi="Cambria" w:cs="Arial"/>
                <w:noProof/>
                <w:lang w:eastAsia="nb-NO"/>
              </w:rPr>
              <w:t xml:space="preserve"> </w:t>
            </w:r>
          </w:p>
          <w:p w14:paraId="62A9E91C" w14:textId="576EFFED" w:rsidR="00C610E2" w:rsidRPr="00701390" w:rsidRDefault="00C610E2" w:rsidP="2B503412">
            <w:pPr>
              <w:pStyle w:val="FootnoteText"/>
              <w:rPr>
                <w:rFonts w:ascii="Cambria" w:hAnsi="Cambria" w:cs="Arial"/>
                <w:noProof/>
                <w:lang w:eastAsia="nb-NO"/>
              </w:rPr>
            </w:pPr>
          </w:p>
          <w:p w14:paraId="53277265" w14:textId="5B07029D" w:rsidR="00C610E2" w:rsidRPr="00701390" w:rsidRDefault="7650DB72" w:rsidP="2B503412">
            <w:pPr>
              <w:pStyle w:val="FootnoteText"/>
              <w:rPr>
                <w:rFonts w:ascii="Cambria" w:hAnsi="Cambria" w:cs="Arial"/>
                <w:lang w:eastAsia="nb-NO"/>
              </w:rPr>
            </w:pPr>
            <w:r>
              <w:t xml:space="preserve">  </w:t>
            </w:r>
            <w:r w:rsidR="20F54A97" w:rsidRPr="308C3607">
              <w:rPr>
                <w:rFonts w:ascii="Cambria" w:hAnsi="Cambria" w:cs="Arial"/>
                <w:noProof/>
                <w:lang w:eastAsia="nb-NO"/>
              </w:rPr>
              <w:t xml:space="preserve">  </w:t>
            </w:r>
          </w:p>
        </w:tc>
      </w:tr>
      <w:tr w:rsidR="00C610E2" w:rsidRPr="00CC3977" w14:paraId="39DC449E" w14:textId="77777777" w:rsidTr="736BD3D4">
        <w:trPr>
          <w:cantSplit/>
          <w:trHeight w:val="1980"/>
        </w:trPr>
        <w:tc>
          <w:tcPr>
            <w:tcW w:w="567" w:type="dxa"/>
            <w:vAlign w:val="center"/>
          </w:tcPr>
          <w:p w14:paraId="25DDC2F8" w14:textId="361F0D31" w:rsidR="00C610E2" w:rsidRPr="3DA99FEA" w:rsidRDefault="00542A27" w:rsidP="00C610E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="00C610E2">
              <w:rPr>
                <w:rFonts w:ascii="Cambria" w:hAnsi="Cambria" w:cs="Arial"/>
                <w:sz w:val="20"/>
                <w:szCs w:val="20"/>
              </w:rPr>
              <w:t>.2</w:t>
            </w:r>
          </w:p>
        </w:tc>
        <w:tc>
          <w:tcPr>
            <w:tcW w:w="7230" w:type="dxa"/>
            <w:gridSpan w:val="2"/>
            <w:vAlign w:val="center"/>
          </w:tcPr>
          <w:p w14:paraId="478D7863" w14:textId="6A4F4775" w:rsidR="00C610E2" w:rsidRPr="00D0388F" w:rsidRDefault="00C610E2" w:rsidP="308C3607">
            <w:pPr>
              <w:rPr>
                <w:rFonts w:ascii="Cambria" w:hAnsi="Cambria" w:cs="Arial"/>
                <w:sz w:val="20"/>
                <w:szCs w:val="20"/>
              </w:rPr>
            </w:pPr>
            <w:r w:rsidRPr="308C3607">
              <w:rPr>
                <w:rFonts w:ascii="Cambria" w:hAnsi="Cambria" w:cs="Arial"/>
                <w:sz w:val="20"/>
                <w:szCs w:val="20"/>
              </w:rPr>
              <w:t>Er innleide arbeidstakere fast ansatt i minst 80</w:t>
            </w:r>
            <w:r w:rsidR="004930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308C3607">
              <w:rPr>
                <w:rFonts w:ascii="Cambria" w:hAnsi="Cambria" w:cs="Arial"/>
                <w:sz w:val="20"/>
                <w:szCs w:val="20"/>
              </w:rPr>
              <w:t>% stilling hos utleievirksomheten?</w:t>
            </w:r>
            <w:r>
              <w:br/>
            </w:r>
            <w:r w:rsidRPr="00190233">
              <w:rPr>
                <w:rFonts w:ascii="Cambria" w:hAnsi="Cambria" w:cs="Arial"/>
                <w:sz w:val="20"/>
                <w:szCs w:val="20"/>
              </w:rPr>
              <w:t>(Forsvarsbygg stiller krav om minst 80</w:t>
            </w:r>
            <w:r w:rsidR="004930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90233">
              <w:rPr>
                <w:rFonts w:ascii="Cambria" w:hAnsi="Cambria" w:cs="Arial"/>
                <w:sz w:val="20"/>
                <w:szCs w:val="20"/>
              </w:rPr>
              <w:t>% stilling</w:t>
            </w:r>
            <w:r w:rsidR="002A5EF3">
              <w:rPr>
                <w:rFonts w:ascii="Cambria" w:hAnsi="Cambria" w:cs="Arial"/>
                <w:sz w:val="20"/>
                <w:szCs w:val="20"/>
              </w:rPr>
              <w:t>.</w:t>
            </w:r>
            <w:r w:rsidRPr="0019023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DB7B830" w14:textId="75915754" w:rsidR="00C610E2" w:rsidRDefault="00861F9D" w:rsidP="00861F9D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2390E12" wp14:editId="2B229F2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255</wp:posOffset>
                      </wp:positionV>
                      <wp:extent cx="133350" cy="133350"/>
                      <wp:effectExtent l="0" t="0" r="19050" b="19050"/>
                      <wp:wrapNone/>
                      <wp:docPr id="849028441" name="Rektangel 849028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9EB4A4B" id="Rektangel 849028441" o:spid="_x0000_s1026" style="position:absolute;margin-left:9.35pt;margin-top:.65pt;width:10.5pt;height:10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B7no3f2QAA&#10;AAY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</w:rPr>
              <w:t xml:space="preserve">            </w:t>
            </w:r>
            <w:r w:rsidR="00190233">
              <w:rPr>
                <w:rFonts w:ascii="Cambria" w:hAnsi="Cambria" w:cs="Arial"/>
              </w:rPr>
              <w:t>Ja</w:t>
            </w:r>
            <w:r w:rsidR="00190233">
              <w:rPr>
                <w:rFonts w:ascii="Cambria" w:hAnsi="Cambria" w:cs="Arial"/>
                <w:noProof/>
              </w:rPr>
              <w:t xml:space="preserve"> </w:t>
            </w:r>
          </w:p>
          <w:p w14:paraId="6C21F927" w14:textId="37262C57" w:rsidR="00C610E2" w:rsidRDefault="00C610E2" w:rsidP="00C610E2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</w:t>
            </w:r>
          </w:p>
          <w:p w14:paraId="19505512" w14:textId="09FD76F7" w:rsidR="00C610E2" w:rsidRDefault="00861F9D" w:rsidP="00861F9D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8F5A629" wp14:editId="791834A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1587857145" name="Rektangel 1587857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F83137F" id="Rektangel 1587857145" o:spid="_x0000_s1026" style="position:absolute;margin-left:9.25pt;margin-top:.55pt;width:10.5pt;height:10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BEiG6r2QAA&#10;AAY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</w:rPr>
              <w:t xml:space="preserve">            Nei</w:t>
            </w:r>
            <w:r w:rsidR="00C610E2">
              <w:rPr>
                <w:rFonts w:ascii="Cambria" w:hAnsi="Cambria" w:cs="Arial"/>
              </w:rPr>
              <w:t xml:space="preserve">    </w:t>
            </w:r>
          </w:p>
        </w:tc>
      </w:tr>
      <w:tr w:rsidR="004014E8" w:rsidRPr="00CC3977" w14:paraId="12AD7661" w14:textId="77777777" w:rsidTr="736BD3D4">
        <w:trPr>
          <w:cantSplit/>
          <w:trHeight w:val="2760"/>
        </w:trPr>
        <w:tc>
          <w:tcPr>
            <w:tcW w:w="567" w:type="dxa"/>
            <w:vAlign w:val="center"/>
          </w:tcPr>
          <w:p w14:paraId="18E21C25" w14:textId="3AC330C1" w:rsidR="004014E8" w:rsidRPr="00701390" w:rsidRDefault="00BA6AC1" w:rsidP="004014E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bookmarkStart w:id="0" w:name="_Hlk183007917"/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07BB7D4B" w14:textId="77777777" w:rsidR="000A2F66" w:rsidRDefault="000A2F66" w:rsidP="000A2F66">
            <w:pPr>
              <w:pStyle w:val="FootnoteText"/>
              <w:rPr>
                <w:rFonts w:ascii="Cambria" w:hAnsi="Cambria" w:cs="Arial"/>
                <w:b/>
              </w:rPr>
            </w:pPr>
            <w:r w:rsidRPr="000A2F66">
              <w:rPr>
                <w:rFonts w:ascii="Cambria" w:hAnsi="Cambria" w:cs="Arial"/>
                <w:b/>
              </w:rPr>
              <w:t>Forsvarsbygg krever i kontraktsvilkårene at entreprenøren er ansvarlig for at egne ansatte og ansatte hos underentreprenører har lønns- og arbeidsvilkår minst i henhold til landsomfattende tariffavtale for den aktuelle bransje der dette finnes.</w:t>
            </w:r>
          </w:p>
          <w:p w14:paraId="0CBCF2A3" w14:textId="77777777" w:rsidR="000A2F66" w:rsidRDefault="000A2F66" w:rsidP="000A2F66">
            <w:pPr>
              <w:pStyle w:val="FootnoteText"/>
              <w:rPr>
                <w:rFonts w:ascii="Cambria" w:hAnsi="Cambria" w:cs="Arial"/>
                <w:b/>
              </w:rPr>
            </w:pPr>
          </w:p>
          <w:p w14:paraId="355E7555" w14:textId="517F8857" w:rsidR="004014E8" w:rsidRDefault="000A2F66" w:rsidP="004014E8">
            <w:pPr>
              <w:pStyle w:val="FootnoteTex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Hvilken bransje opererer virksomheten i?</w:t>
            </w:r>
          </w:p>
          <w:p w14:paraId="03C81912" w14:textId="379CB4E0" w:rsidR="004014E8" w:rsidRPr="00701390" w:rsidRDefault="004014E8" w:rsidP="004014E8">
            <w:pPr>
              <w:pStyle w:val="FootnoteText"/>
              <w:rPr>
                <w:rFonts w:ascii="Cambria" w:hAnsi="Cambria" w:cs="Arial"/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5DC45D" w14:textId="77777777" w:rsidR="000A2F66" w:rsidRDefault="000A2F66" w:rsidP="00686C59">
            <w:pPr>
              <w:pStyle w:val="FootnoteText"/>
              <w:rPr>
                <w:rFonts w:ascii="Cambria" w:hAnsi="Cambria" w:cs="Arial"/>
              </w:rPr>
            </w:pPr>
          </w:p>
          <w:p w14:paraId="1983C2B3" w14:textId="38A82B50" w:rsidR="00987418" w:rsidRDefault="00686C59" w:rsidP="00686C5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</w:t>
            </w:r>
          </w:p>
          <w:p w14:paraId="3726B5A4" w14:textId="7EF9FE58" w:rsidR="00987418" w:rsidRDefault="00987418" w:rsidP="004014E8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426122AD" w14:textId="77777777" w:rsidR="008C52F8" w:rsidRDefault="008C52F8" w:rsidP="004014E8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2E767D30" w14:textId="2D161586" w:rsidR="00BF16B9" w:rsidRPr="00701390" w:rsidRDefault="00BF16B9" w:rsidP="00686C59">
            <w:pPr>
              <w:pStyle w:val="FootnoteText"/>
              <w:rPr>
                <w:rFonts w:ascii="Cambria" w:hAnsi="Cambria" w:cs="Arial"/>
              </w:rPr>
            </w:pPr>
          </w:p>
        </w:tc>
      </w:tr>
      <w:tr w:rsidR="004014E8" w:rsidRPr="00CC3977" w14:paraId="71ED254D" w14:textId="77777777" w:rsidTr="736BD3D4">
        <w:trPr>
          <w:cantSplit/>
          <w:trHeight w:val="1965"/>
        </w:trPr>
        <w:tc>
          <w:tcPr>
            <w:tcW w:w="567" w:type="dxa"/>
            <w:vAlign w:val="center"/>
          </w:tcPr>
          <w:p w14:paraId="07F88174" w14:textId="25260AF0" w:rsidR="004014E8" w:rsidRPr="00701390" w:rsidRDefault="00BA6AC1" w:rsidP="004014E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,</w:t>
            </w:r>
            <w:r w:rsidR="000A2F66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638AEF9E" w14:textId="39B22E43" w:rsidR="004014E8" w:rsidRPr="00701390" w:rsidRDefault="000A2F66" w:rsidP="007B0DED">
            <w:pPr>
              <w:pStyle w:val="FootnoteText"/>
              <w:rPr>
                <w:rFonts w:ascii="Cambria" w:hAnsi="Cambria" w:cs="Arial"/>
              </w:rPr>
            </w:pPr>
            <w:r w:rsidRPr="000A2F66">
              <w:rPr>
                <w:rFonts w:ascii="Cambria" w:hAnsi="Cambria" w:cs="Arial"/>
              </w:rPr>
              <w:t xml:space="preserve">Bekreft at virksomheten følger </w:t>
            </w:r>
            <w:r w:rsidR="00624827">
              <w:rPr>
                <w:rFonts w:ascii="Cambria" w:hAnsi="Cambria" w:cs="Arial"/>
              </w:rPr>
              <w:t xml:space="preserve">aktuell </w:t>
            </w:r>
            <w:r w:rsidRPr="000A2F66">
              <w:rPr>
                <w:rFonts w:ascii="Cambria" w:hAnsi="Cambria" w:cs="Arial"/>
              </w:rPr>
              <w:t>bransjeoverenskomst dersom det finnes:</w:t>
            </w:r>
          </w:p>
        </w:tc>
        <w:tc>
          <w:tcPr>
            <w:tcW w:w="2977" w:type="dxa"/>
            <w:gridSpan w:val="2"/>
            <w:vAlign w:val="center"/>
          </w:tcPr>
          <w:p w14:paraId="304B7BF8" w14:textId="5EBDB21D" w:rsidR="00987418" w:rsidRDefault="00987418" w:rsidP="004014E8">
            <w:pPr>
              <w:pStyle w:val="FootnoteText"/>
              <w:rPr>
                <w:rFonts w:ascii="Cambria" w:hAnsi="Cambria" w:cs="Arial"/>
              </w:rPr>
            </w:pPr>
          </w:p>
          <w:p w14:paraId="67832BB9" w14:textId="77777777" w:rsidR="00987418" w:rsidRPr="00987418" w:rsidRDefault="00987418" w:rsidP="00987418">
            <w:pPr>
              <w:pStyle w:val="FootnoteText"/>
              <w:jc w:val="right"/>
              <w:rPr>
                <w:rFonts w:ascii="Cambria" w:hAnsi="Cambria" w:cs="Arial"/>
                <w:sz w:val="2"/>
                <w:szCs w:val="2"/>
              </w:rPr>
            </w:pPr>
          </w:p>
          <w:p w14:paraId="2075D066" w14:textId="174C0EEA" w:rsidR="00987418" w:rsidRPr="00987418" w:rsidRDefault="00993D7E" w:rsidP="10EEA5A3">
            <w:pPr>
              <w:pStyle w:val="FootnoteText"/>
              <w:rPr>
                <w:rFonts w:ascii="Cambria" w:hAnsi="Cambria" w:cs="Arial"/>
                <w:sz w:val="4"/>
                <w:szCs w:val="4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82CAE7" wp14:editId="232559B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8430</wp:posOffset>
                      </wp:positionV>
                      <wp:extent cx="142875" cy="152400"/>
                      <wp:effectExtent l="0" t="0" r="28575" b="1905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4EA98E8" id="Rektangel 25" o:spid="_x0000_s1026" style="position:absolute;margin-left:5.4pt;margin-top:10.9pt;width:11.25pt;height:1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" fillcolor="white [3201]" strokecolor="#868688 [3209]" strokeweight="1pt"/>
                  </w:pict>
                </mc:Fallback>
              </mc:AlternateContent>
            </w:r>
            <w:r w:rsidR="00987418">
              <w:br/>
            </w:r>
            <w:r w:rsidR="1BAAF54D" w:rsidRPr="2BC4B580">
              <w:rPr>
                <w:rFonts w:ascii="Cambria" w:hAnsi="Cambria" w:cs="Arial"/>
                <w:sz w:val="4"/>
                <w:szCs w:val="4"/>
              </w:rPr>
              <w:t xml:space="preserve"> </w:t>
            </w:r>
            <w:r w:rsidR="1BAAF54D" w:rsidRPr="21307BC5">
              <w:rPr>
                <w:rFonts w:ascii="Cambria" w:hAnsi="Cambria" w:cs="Arial"/>
                <w:sz w:val="4"/>
                <w:szCs w:val="4"/>
              </w:rPr>
              <w:t xml:space="preserve"> </w:t>
            </w:r>
          </w:p>
          <w:p w14:paraId="0981E8DF" w14:textId="0E7CE178" w:rsidR="00987418" w:rsidRDefault="00686C59" w:rsidP="00686C5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</w:t>
            </w:r>
            <w:r w:rsidR="004472CA">
              <w:rPr>
                <w:rFonts w:ascii="Cambria" w:hAnsi="Cambria" w:cs="Arial"/>
              </w:rPr>
              <w:t xml:space="preserve"> </w:t>
            </w:r>
            <w:r w:rsidR="005E0923">
              <w:rPr>
                <w:rFonts w:ascii="Cambria" w:hAnsi="Cambria" w:cs="Arial"/>
              </w:rPr>
              <w:t>Ja</w:t>
            </w:r>
          </w:p>
          <w:p w14:paraId="59D386D5" w14:textId="553FA77E" w:rsidR="000A2F66" w:rsidRDefault="000A2F66" w:rsidP="00686C5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4AE0979" wp14:editId="0F0AE6D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28905</wp:posOffset>
                      </wp:positionV>
                      <wp:extent cx="142875" cy="152400"/>
                      <wp:effectExtent l="0" t="0" r="28575" b="19050"/>
                      <wp:wrapNone/>
                      <wp:docPr id="240125884" name="Rektangel 240125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86868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1CF9999" id="Rektangel 240125884" o:spid="_x0000_s1026" style="position:absolute;margin-left:6.95pt;margin-top:10.15pt;width:11.25pt;height:12pt;z-index:251660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" fillcolor="window" strokecolor="#868688" strokeweight="1pt"/>
                  </w:pict>
                </mc:Fallback>
              </mc:AlternateContent>
            </w:r>
          </w:p>
          <w:p w14:paraId="4C1CC9C0" w14:textId="490944BF" w:rsidR="00987418" w:rsidRDefault="000A2F66" w:rsidP="004014E8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</w:t>
            </w:r>
            <w:r w:rsidR="00F803AF">
              <w:rPr>
                <w:rFonts w:ascii="Cambria" w:hAnsi="Cambria" w:cs="Arial"/>
              </w:rPr>
              <w:t>Eksisterer</w:t>
            </w:r>
            <w:r>
              <w:rPr>
                <w:rFonts w:ascii="Cambria" w:hAnsi="Cambria" w:cs="Arial"/>
              </w:rPr>
              <w:t xml:space="preserve"> ikke</w:t>
            </w:r>
          </w:p>
          <w:p w14:paraId="64176E3E" w14:textId="4A372FE1" w:rsidR="004014E8" w:rsidRPr="00701390" w:rsidRDefault="004014E8" w:rsidP="00987418">
            <w:pPr>
              <w:pStyle w:val="FootnoteText"/>
              <w:rPr>
                <w:rFonts w:ascii="Cambria" w:hAnsi="Cambria" w:cs="Arial"/>
              </w:rPr>
            </w:pPr>
          </w:p>
        </w:tc>
      </w:tr>
      <w:bookmarkEnd w:id="0"/>
      <w:tr w:rsidR="004014E8" w:rsidRPr="00CC3977" w14:paraId="1BBB0912" w14:textId="77777777" w:rsidTr="736BD3D4">
        <w:trPr>
          <w:cantSplit/>
          <w:trHeight w:val="1770"/>
        </w:trPr>
        <w:tc>
          <w:tcPr>
            <w:tcW w:w="567" w:type="dxa"/>
            <w:vAlign w:val="center"/>
          </w:tcPr>
          <w:p w14:paraId="7748D176" w14:textId="527D6702" w:rsidR="004014E8" w:rsidRPr="00701390" w:rsidRDefault="00937070" w:rsidP="004014E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2714D00B" w14:textId="49A64B7C" w:rsidR="006A32E2" w:rsidRDefault="004014E8" w:rsidP="004014E8">
            <w:pPr>
              <w:pStyle w:val="FootnoteText"/>
              <w:rPr>
                <w:rFonts w:ascii="Cambria" w:hAnsi="Cambria" w:cs="Arial"/>
                <w:b/>
              </w:rPr>
            </w:pPr>
            <w:r w:rsidRPr="4D204DB8">
              <w:rPr>
                <w:rFonts w:ascii="Cambria" w:hAnsi="Cambria" w:cs="Arial"/>
                <w:b/>
              </w:rPr>
              <w:t>Jobber arbeidstaker</w:t>
            </w:r>
            <w:r w:rsidR="007A1ED4" w:rsidRPr="4D204DB8">
              <w:rPr>
                <w:rFonts w:ascii="Cambria" w:hAnsi="Cambria" w:cs="Arial"/>
                <w:b/>
              </w:rPr>
              <w:t>n</w:t>
            </w:r>
            <w:r w:rsidRPr="4D204DB8">
              <w:rPr>
                <w:rFonts w:ascii="Cambria" w:hAnsi="Cambria" w:cs="Arial"/>
                <w:b/>
              </w:rPr>
              <w:t xml:space="preserve">e normalarbeidstid </w:t>
            </w:r>
          </w:p>
          <w:p w14:paraId="5983547F" w14:textId="6DB63088" w:rsidR="004014E8" w:rsidRPr="00701390" w:rsidRDefault="004014E8" w:rsidP="006A32E2">
            <w:pPr>
              <w:pStyle w:val="FootnoteText"/>
              <w:rPr>
                <w:rFonts w:ascii="Cambria" w:hAnsi="Cambria" w:cs="Arial"/>
                <w:b/>
              </w:rPr>
            </w:pPr>
            <w:r w:rsidRPr="4D204DB8">
              <w:rPr>
                <w:rFonts w:ascii="Cambria" w:hAnsi="Cambria" w:cs="Arial"/>
                <w:b/>
              </w:rPr>
              <w:t>(07:00/08:00 – 15:00/16:00) mandag-fredag 7,5-8 timer?</w:t>
            </w:r>
          </w:p>
        </w:tc>
        <w:tc>
          <w:tcPr>
            <w:tcW w:w="2977" w:type="dxa"/>
            <w:gridSpan w:val="2"/>
            <w:vAlign w:val="center"/>
          </w:tcPr>
          <w:p w14:paraId="0339B97D" w14:textId="7A0A0D9A" w:rsidR="008C52F8" w:rsidRDefault="008C52F8" w:rsidP="008C52F8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06B88713" w14:textId="29E73108" w:rsidR="008C52F8" w:rsidRDefault="00212FAD" w:rsidP="00686C5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4321F18" wp14:editId="3F9F96E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452220294" name="Rektangel 1452220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A6F5CF8" id="Rektangel 1452220294" o:spid="_x0000_s1026" style="position:absolute;margin-left:8.2pt;margin-top:3.6pt;width:10.5pt;height:10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B/k43G2QAA&#10;AAY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  <w:r w:rsidR="00686C59">
              <w:rPr>
                <w:rFonts w:ascii="Cambria" w:hAnsi="Cambria" w:cs="Arial"/>
              </w:rPr>
              <w:t xml:space="preserve">                 </w:t>
            </w:r>
            <w:r w:rsidR="008C52F8">
              <w:rPr>
                <w:rFonts w:ascii="Cambria" w:hAnsi="Cambria" w:cs="Arial"/>
              </w:rPr>
              <w:t>Ja</w:t>
            </w:r>
          </w:p>
          <w:p w14:paraId="70228AB9" w14:textId="63A1215B" w:rsidR="008C52F8" w:rsidRDefault="00212FAD" w:rsidP="008C52F8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BB5339B" wp14:editId="0E1631C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9380</wp:posOffset>
                      </wp:positionV>
                      <wp:extent cx="133350" cy="133350"/>
                      <wp:effectExtent l="0" t="0" r="19050" b="19050"/>
                      <wp:wrapNone/>
                      <wp:docPr id="2028242321" name="Rektangel 202824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2668FB4" id="Rektangel 2028242321" o:spid="_x0000_s1026" style="position:absolute;margin-left:8.35pt;margin-top:9.4pt;width:10.5pt;height:10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" fillcolor="white [3201]" strokecolor="#868688 [3209]" strokeweight="1pt"/>
                  </w:pict>
                </mc:Fallback>
              </mc:AlternateContent>
            </w:r>
          </w:p>
          <w:p w14:paraId="1E4D6F7E" w14:textId="3D363522" w:rsidR="004014E8" w:rsidRPr="00701390" w:rsidRDefault="00686C59" w:rsidP="00686C59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</w:rPr>
              <w:t xml:space="preserve">                  </w:t>
            </w:r>
            <w:r w:rsidR="008C52F8">
              <w:rPr>
                <w:rFonts w:ascii="Cambria" w:hAnsi="Cambria" w:cs="Arial"/>
              </w:rPr>
              <w:t>Nei</w:t>
            </w:r>
          </w:p>
        </w:tc>
      </w:tr>
      <w:tr w:rsidR="00EC5692" w:rsidRPr="00CC3977" w14:paraId="7D034D79" w14:textId="77777777" w:rsidTr="736BD3D4">
        <w:trPr>
          <w:cantSplit/>
          <w:trHeight w:val="3600"/>
        </w:trPr>
        <w:tc>
          <w:tcPr>
            <w:tcW w:w="567" w:type="dxa"/>
            <w:vAlign w:val="center"/>
          </w:tcPr>
          <w:p w14:paraId="7157B846" w14:textId="1392CA6C" w:rsidR="00EC5692" w:rsidRPr="00701390" w:rsidRDefault="00937070" w:rsidP="004014E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  <w:r w:rsidR="00EC5692">
              <w:rPr>
                <w:rFonts w:ascii="Cambria" w:hAnsi="Cambria" w:cs="Arial"/>
                <w:sz w:val="20"/>
                <w:szCs w:val="20"/>
              </w:rPr>
              <w:t>.</w:t>
            </w:r>
            <w:r w:rsidR="3549A245" w:rsidRPr="0E02D01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33D4919" w14:textId="77777777" w:rsidR="008C52F8" w:rsidRDefault="008C52F8" w:rsidP="004014E8">
            <w:pPr>
              <w:pStyle w:val="FootnoteText"/>
              <w:rPr>
                <w:rFonts w:ascii="Cambria" w:hAnsi="Cambria" w:cs="Arial"/>
              </w:rPr>
            </w:pPr>
          </w:p>
          <w:p w14:paraId="343A603E" w14:textId="0AC4939B" w:rsidR="00EC5692" w:rsidRPr="00701390" w:rsidRDefault="00A90549" w:rsidP="004014E8">
            <w:pPr>
              <w:pStyle w:val="FootnoteText"/>
              <w:rPr>
                <w:rFonts w:ascii="Cambria" w:hAnsi="Cambria" w:cs="Arial"/>
              </w:rPr>
            </w:pPr>
            <w:r>
              <w:br/>
            </w:r>
            <w:r w:rsidR="00A57055" w:rsidRPr="00077EB8">
              <w:rPr>
                <w:rFonts w:ascii="Cambria" w:hAnsi="Cambria" w:cs="Arial"/>
                <w:b/>
                <w:bCs/>
              </w:rPr>
              <w:t xml:space="preserve">Hvis </w:t>
            </w:r>
            <w:r w:rsidR="00077EB8">
              <w:rPr>
                <w:rFonts w:ascii="Cambria" w:hAnsi="Cambria" w:cs="Arial"/>
                <w:b/>
                <w:bCs/>
              </w:rPr>
              <w:t>n</w:t>
            </w:r>
            <w:r w:rsidR="00A57055" w:rsidRPr="00077EB8">
              <w:rPr>
                <w:rFonts w:ascii="Cambria" w:hAnsi="Cambria" w:cs="Arial"/>
                <w:b/>
                <w:bCs/>
              </w:rPr>
              <w:t>ei</w:t>
            </w:r>
            <w:r w:rsidR="00077EB8">
              <w:rPr>
                <w:rFonts w:ascii="Cambria" w:hAnsi="Cambria" w:cs="Arial"/>
                <w:b/>
                <w:bCs/>
              </w:rPr>
              <w:t>;</w:t>
            </w:r>
            <w:r w:rsidR="00A57055">
              <w:rPr>
                <w:rFonts w:ascii="Cambria" w:hAnsi="Cambria" w:cs="Arial"/>
              </w:rPr>
              <w:t xml:space="preserve"> </w:t>
            </w:r>
            <w:r w:rsidRPr="00A90549">
              <w:rPr>
                <w:rFonts w:ascii="Cambria" w:hAnsi="Cambria" w:cs="Arial"/>
              </w:rPr>
              <w:t xml:space="preserve">huk av for </w:t>
            </w:r>
            <w:r w:rsidR="00077EB8">
              <w:rPr>
                <w:rFonts w:ascii="Cambria" w:hAnsi="Cambria" w:cs="Arial"/>
              </w:rPr>
              <w:t xml:space="preserve">hvilken </w:t>
            </w:r>
            <w:r w:rsidRPr="00A90549">
              <w:rPr>
                <w:rFonts w:ascii="Cambria" w:hAnsi="Cambria" w:cs="Arial"/>
              </w:rPr>
              <w:t xml:space="preserve">avtale om </w:t>
            </w:r>
            <w:r w:rsidR="00F803AF">
              <w:rPr>
                <w:rFonts w:ascii="Cambria" w:hAnsi="Cambria" w:cs="Arial"/>
              </w:rPr>
              <w:t>gjennomsnittsberegning</w:t>
            </w:r>
            <w:r w:rsidRPr="00A90549">
              <w:rPr>
                <w:rFonts w:ascii="Cambria" w:hAnsi="Cambria" w:cs="Arial"/>
              </w:rPr>
              <w:t xml:space="preserve"> </w:t>
            </w:r>
            <w:r w:rsidR="00F803AF">
              <w:rPr>
                <w:rFonts w:ascii="Cambria" w:hAnsi="Cambria" w:cs="Arial"/>
              </w:rPr>
              <w:t>eller avtale om arbeidstidsordning</w:t>
            </w:r>
            <w:r w:rsidR="00566501">
              <w:rPr>
                <w:rFonts w:ascii="Cambria" w:hAnsi="Cambria" w:cs="Arial"/>
              </w:rPr>
              <w:t xml:space="preserve"> som er inngått</w:t>
            </w:r>
            <w:r w:rsidRPr="00A90549">
              <w:rPr>
                <w:rFonts w:ascii="Cambria" w:hAnsi="Cambria" w:cs="Arial"/>
              </w:rPr>
              <w:t>:</w:t>
            </w:r>
          </w:p>
          <w:p w14:paraId="06C8DF60" w14:textId="77777777" w:rsidR="00A90549" w:rsidRDefault="00A90549" w:rsidP="00EC5692">
            <w:pPr>
              <w:pStyle w:val="FootnoteText"/>
              <w:rPr>
                <w:rFonts w:ascii="Cambria" w:hAnsi="Cambria" w:cs="Arial"/>
                <w:sz w:val="18"/>
                <w:szCs w:val="18"/>
              </w:rPr>
            </w:pPr>
          </w:p>
          <w:p w14:paraId="27B27B43" w14:textId="24F038A4" w:rsidR="00EC5692" w:rsidRPr="002C2389" w:rsidRDefault="002C2389" w:rsidP="00EC5692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</w:t>
            </w:r>
            <w:r w:rsidR="00EC5692" w:rsidRPr="002C2389">
              <w:rPr>
                <w:rFonts w:ascii="Cambria" w:hAnsi="Cambria" w:cs="Arial"/>
              </w:rPr>
              <w:t>Avtale om gjennomsnittsberegning av arbeidstid er ikke gyldig uten arbeidsplan som må oversendes</w:t>
            </w:r>
            <w:r w:rsidR="00A90549" w:rsidRPr="002C2389">
              <w:rPr>
                <w:rFonts w:ascii="Cambria" w:hAnsi="Cambria" w:cs="Arial"/>
              </w:rPr>
              <w:t xml:space="preserve"> min. 10 dager</w:t>
            </w:r>
            <w:r w:rsidR="00EC5692" w:rsidRPr="002C2389">
              <w:rPr>
                <w:rFonts w:ascii="Cambria" w:hAnsi="Cambria" w:cs="Arial"/>
              </w:rPr>
              <w:t xml:space="preserve"> </w:t>
            </w:r>
            <w:r w:rsidR="00EC5692" w:rsidRPr="002C2389">
              <w:rPr>
                <w:rFonts w:ascii="Cambria" w:hAnsi="Cambria" w:cs="Arial"/>
                <w:b/>
                <w:bCs/>
              </w:rPr>
              <w:t>før</w:t>
            </w:r>
            <w:r w:rsidR="00EC5692" w:rsidRPr="002C2389">
              <w:rPr>
                <w:rFonts w:ascii="Cambria" w:hAnsi="Cambria" w:cs="Arial"/>
              </w:rPr>
              <w:t xml:space="preserve"> arbeid</w:t>
            </w:r>
            <w:r w:rsidR="007C69F9" w:rsidRPr="002C2389">
              <w:rPr>
                <w:rFonts w:ascii="Cambria" w:hAnsi="Cambria" w:cs="Arial"/>
              </w:rPr>
              <w:t xml:space="preserve">et </w:t>
            </w:r>
            <w:r w:rsidR="00EC5692" w:rsidRPr="002C2389">
              <w:rPr>
                <w:rFonts w:ascii="Cambria" w:hAnsi="Cambria" w:cs="Arial"/>
              </w:rPr>
              <w:t>påbegynnes.</w:t>
            </w:r>
            <w:r>
              <w:rPr>
                <w:rFonts w:ascii="Cambria" w:hAnsi="Cambria" w:cs="Arial"/>
              </w:rPr>
              <w:t>)</w:t>
            </w:r>
          </w:p>
          <w:p w14:paraId="052F71B1" w14:textId="77777777" w:rsidR="00EC5692" w:rsidRPr="00EC5692" w:rsidRDefault="00EC5692" w:rsidP="00EC5692">
            <w:pPr>
              <w:pStyle w:val="FootnoteText"/>
              <w:rPr>
                <w:rFonts w:ascii="Cambria" w:hAnsi="Cambria" w:cs="Arial"/>
                <w:sz w:val="18"/>
                <w:szCs w:val="18"/>
              </w:rPr>
            </w:pPr>
          </w:p>
          <w:p w14:paraId="61FB4523" w14:textId="08293732" w:rsidR="00EC5692" w:rsidRDefault="00EC5692" w:rsidP="00A90549">
            <w:pPr>
              <w:pStyle w:val="FootnoteText"/>
              <w:rPr>
                <w:rFonts w:ascii="Cambria" w:hAnsi="Cambria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2BFB768" w14:textId="10499A89" w:rsidR="00A90549" w:rsidRDefault="00A90549" w:rsidP="00A9054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</w:t>
            </w:r>
          </w:p>
          <w:p w14:paraId="07952EEC" w14:textId="45DDE6BA" w:rsidR="00A90549" w:rsidRDefault="00A90549" w:rsidP="00D202DB">
            <w:pPr>
              <w:pStyle w:val="FootnoteText"/>
              <w:ind w:left="467" w:hanging="567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79B6943" wp14:editId="2A6E1EB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0" t="0" r="19050" b="19050"/>
                      <wp:wrapNone/>
                      <wp:docPr id="933017687" name="Rektangel 933017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9E1FC93" id="Rektangel 933017687" o:spid="_x0000_s1026" style="position:absolute;margin-left:.15pt;margin-top:1.05pt;width:10.5pt;height:10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</w:rPr>
              <w:t xml:space="preserve">        </w:t>
            </w:r>
            <w:r w:rsidR="00F82A07">
              <w:rPr>
                <w:rFonts w:ascii="Cambria" w:hAnsi="Cambria" w:cs="Arial"/>
              </w:rPr>
              <w:t xml:space="preserve">   </w:t>
            </w:r>
            <w:r>
              <w:rPr>
                <w:rFonts w:ascii="Cambria" w:hAnsi="Cambria" w:cs="Arial"/>
              </w:rPr>
              <w:t>10 t per dag, 50 t per uke</w:t>
            </w:r>
            <w:r w:rsidR="008B35B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jf. </w:t>
            </w:r>
            <w:r w:rsidR="00F803AF">
              <w:rPr>
                <w:rFonts w:ascii="Cambria" w:hAnsi="Cambria" w:cs="Arial"/>
              </w:rPr>
              <w:t>§ 10-5 første</w:t>
            </w:r>
            <w:r>
              <w:rPr>
                <w:rFonts w:ascii="Cambria" w:hAnsi="Cambria" w:cs="Arial"/>
              </w:rPr>
              <w:t xml:space="preserve"> ledd</w:t>
            </w:r>
          </w:p>
          <w:p w14:paraId="2FB3007B" w14:textId="4E716210" w:rsidR="00A90549" w:rsidRDefault="00340873" w:rsidP="00A9054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B3A331D" wp14:editId="102C5AB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8590</wp:posOffset>
                      </wp:positionV>
                      <wp:extent cx="133350" cy="133350"/>
                      <wp:effectExtent l="19050" t="19050" r="19050" b="19050"/>
                      <wp:wrapNone/>
                      <wp:docPr id="635649882" name="Rektangel 635649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0041B65" id="Rektangel 635649882" o:spid="_x0000_s1026" style="position:absolute;margin-left:1.2pt;margin-top:11.7pt;width:10.5pt;height:10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" fillcolor="white [3201]" strokecolor="#868688 [3209]" strokeweight="1pt"/>
                  </w:pict>
                </mc:Fallback>
              </mc:AlternateContent>
            </w:r>
          </w:p>
          <w:p w14:paraId="0135B8D4" w14:textId="36B1D4C2" w:rsidR="00A90549" w:rsidRDefault="00A90549" w:rsidP="00D202DB">
            <w:pPr>
              <w:pStyle w:val="FootnoteText"/>
              <w:ind w:left="467" w:hanging="467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12,5 t per dag, 54 t per uke, jf. </w:t>
            </w:r>
            <w:r w:rsidR="00F803AF">
              <w:rPr>
                <w:rFonts w:ascii="Cambria" w:hAnsi="Cambria" w:cs="Arial"/>
              </w:rPr>
              <w:t>§ 10-5 andre</w:t>
            </w:r>
            <w:r>
              <w:rPr>
                <w:rFonts w:ascii="Cambria" w:hAnsi="Cambria" w:cs="Arial"/>
              </w:rPr>
              <w:t xml:space="preserve"> ledd </w:t>
            </w:r>
          </w:p>
          <w:p w14:paraId="781AC621" w14:textId="1CBB477E" w:rsidR="00A90549" w:rsidRDefault="00340873" w:rsidP="00A9054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8DBBE97" wp14:editId="511C2CD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3350</wp:posOffset>
                      </wp:positionV>
                      <wp:extent cx="133350" cy="133350"/>
                      <wp:effectExtent l="0" t="0" r="19050" b="19050"/>
                      <wp:wrapNone/>
                      <wp:docPr id="1978722443" name="Rektangel 1978722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C94F82B" id="Rektangel 1978722443" o:spid="_x0000_s1026" style="position:absolute;margin-left:.85pt;margin-top:10.5pt;width:10.5pt;height:10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DutkbI2QAA&#10;AAY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</w:p>
          <w:p w14:paraId="414987A2" w14:textId="77777777" w:rsidR="005D720C" w:rsidRDefault="00A90549" w:rsidP="00D202D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13 t per dag, 48 t </w:t>
            </w:r>
            <w:r w:rsidR="00D202DB">
              <w:rPr>
                <w:rFonts w:ascii="Cambria" w:hAnsi="Cambria" w:cs="Arial"/>
                <w:sz w:val="20"/>
                <w:szCs w:val="20"/>
              </w:rPr>
              <w:t>p</w:t>
            </w:r>
            <w:r>
              <w:rPr>
                <w:rFonts w:ascii="Cambria" w:hAnsi="Cambria" w:cs="Arial"/>
                <w:sz w:val="20"/>
                <w:szCs w:val="20"/>
              </w:rPr>
              <w:t xml:space="preserve">er uke, </w:t>
            </w:r>
          </w:p>
          <w:p w14:paraId="2872B92B" w14:textId="754D8FA5" w:rsidR="00A90549" w:rsidRDefault="00A90549" w:rsidP="005D720C">
            <w:pPr>
              <w:spacing w:after="0"/>
              <w:ind w:left="467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jf. </w:t>
            </w:r>
            <w:r w:rsidR="00F803AF">
              <w:rPr>
                <w:rFonts w:ascii="Cambria" w:hAnsi="Cambria" w:cs="Arial"/>
                <w:sz w:val="20"/>
                <w:szCs w:val="20"/>
              </w:rPr>
              <w:t>§ 10-5 tredj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ledd</w:t>
            </w:r>
          </w:p>
          <w:p w14:paraId="46DD23B7" w14:textId="77777777" w:rsidR="00F803AF" w:rsidRDefault="00F803AF" w:rsidP="005D720C">
            <w:pPr>
              <w:spacing w:after="0"/>
              <w:ind w:left="467"/>
              <w:rPr>
                <w:rFonts w:ascii="Cambria" w:hAnsi="Cambria" w:cs="Arial"/>
                <w:sz w:val="20"/>
                <w:szCs w:val="20"/>
              </w:rPr>
            </w:pPr>
          </w:p>
          <w:p w14:paraId="745345D3" w14:textId="10DF1DC8" w:rsidR="00F803AF" w:rsidRDefault="00F803AF" w:rsidP="00F803AF">
            <w:pPr>
              <w:pStyle w:val="FootnoteText"/>
              <w:ind w:left="467" w:hanging="567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9FAFC61" wp14:editId="6CB0DA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0" t="0" r="19050" b="19050"/>
                      <wp:wrapNone/>
                      <wp:docPr id="2062767629" name="Rektangel 2062767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F9B6AE1" id="Rektangel 2062767629" o:spid="_x0000_s1026" style="position:absolute;margin-left:.15pt;margin-top:1.05pt;width:10.5pt;height:10.5pt;z-index:251662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</w:rPr>
              <w:t xml:space="preserve">           Annen ordning, jf. § 10-12 fjerde ledd</w:t>
            </w:r>
          </w:p>
          <w:p w14:paraId="7DF361FE" w14:textId="1D10537E" w:rsidR="00F803AF" w:rsidRPr="00701390" w:rsidRDefault="00F803AF" w:rsidP="00F803AF">
            <w:pPr>
              <w:pStyle w:val="FootnoteText"/>
              <w:rPr>
                <w:rFonts w:ascii="Cambria" w:hAnsi="Cambria" w:cs="Arial"/>
              </w:rPr>
            </w:pPr>
          </w:p>
        </w:tc>
      </w:tr>
      <w:tr w:rsidR="004014E8" w:rsidRPr="00CC3977" w14:paraId="44EE2183" w14:textId="77777777" w:rsidTr="736BD3D4">
        <w:trPr>
          <w:cantSplit/>
          <w:trHeight w:val="1500"/>
        </w:trPr>
        <w:tc>
          <w:tcPr>
            <w:tcW w:w="567" w:type="dxa"/>
            <w:vAlign w:val="center"/>
          </w:tcPr>
          <w:p w14:paraId="369BE6D2" w14:textId="328C00AB" w:rsidR="004014E8" w:rsidRPr="00701390" w:rsidRDefault="00937070" w:rsidP="00B362A3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14:paraId="15F2CFDF" w14:textId="661BE9B7" w:rsidR="004014E8" w:rsidRPr="00701390" w:rsidRDefault="00EC5692" w:rsidP="00B362A3">
            <w:pPr>
              <w:pStyle w:val="FootnoteText"/>
              <w:rPr>
                <w:rFonts w:ascii="Cambria" w:hAnsi="Cambria" w:cs="Arial"/>
              </w:rPr>
            </w:pPr>
            <w:r w:rsidRPr="0F015253">
              <w:rPr>
                <w:rFonts w:ascii="Cambria" w:hAnsi="Cambria" w:cs="Arial"/>
              </w:rPr>
              <w:t xml:space="preserve">Sørger dere for innkvartering </w:t>
            </w:r>
            <w:r w:rsidR="00F56532" w:rsidRPr="0F015253">
              <w:rPr>
                <w:rFonts w:ascii="Cambria" w:hAnsi="Cambria" w:cs="Arial"/>
              </w:rPr>
              <w:t>av</w:t>
            </w:r>
            <w:r w:rsidRPr="0F015253">
              <w:rPr>
                <w:rFonts w:ascii="Cambria" w:hAnsi="Cambria" w:cs="Arial"/>
              </w:rPr>
              <w:t xml:space="preserve"> arbeidstakere?</w:t>
            </w:r>
          </w:p>
        </w:tc>
        <w:tc>
          <w:tcPr>
            <w:tcW w:w="2977" w:type="dxa"/>
            <w:gridSpan w:val="2"/>
            <w:vAlign w:val="center"/>
          </w:tcPr>
          <w:p w14:paraId="07B8BD98" w14:textId="2C17D59F" w:rsidR="00C345AE" w:rsidRDefault="00C345AE" w:rsidP="00CC5133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9F6608D" wp14:editId="6294127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3820</wp:posOffset>
                      </wp:positionV>
                      <wp:extent cx="133350" cy="133350"/>
                      <wp:effectExtent l="0" t="0" r="19050" b="19050"/>
                      <wp:wrapNone/>
                      <wp:docPr id="1683388900" name="Rektangel 168338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994E4C4" id="Rektangel 1683388900" o:spid="_x0000_s1026" style="position:absolute;margin-left:.75pt;margin-top:6.6pt;width:10.5pt;height: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A8ybXt2QAA&#10;AAY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  <w:r w:rsidR="00CC5133">
              <w:rPr>
                <w:rFonts w:ascii="Cambria" w:hAnsi="Cambria" w:cs="Arial"/>
              </w:rPr>
              <w:t xml:space="preserve">             </w:t>
            </w:r>
            <w:r>
              <w:rPr>
                <w:rFonts w:ascii="Cambria" w:hAnsi="Cambria" w:cs="Arial"/>
              </w:rPr>
              <w:t>Ja</w:t>
            </w:r>
          </w:p>
          <w:p w14:paraId="554E2052" w14:textId="64DCF389" w:rsidR="00C345AE" w:rsidRDefault="00C345AE" w:rsidP="00B362A3">
            <w:pPr>
              <w:pStyle w:val="FootnoteText"/>
              <w:rPr>
                <w:rFonts w:ascii="Cambria" w:hAnsi="Cambria" w:cs="Arial"/>
              </w:rPr>
            </w:pPr>
          </w:p>
          <w:p w14:paraId="1F1D5FBA" w14:textId="3BAC5042" w:rsidR="004014E8" w:rsidRPr="00701390" w:rsidRDefault="00340873" w:rsidP="00CC5133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A76356B" wp14:editId="7D98B73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7625</wp:posOffset>
                      </wp:positionV>
                      <wp:extent cx="133350" cy="133350"/>
                      <wp:effectExtent l="0" t="0" r="19050" b="19050"/>
                      <wp:wrapNone/>
                      <wp:docPr id="287116663" name="Rektangel 287116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A538F5E" id="Rektangel 287116663" o:spid="_x0000_s1026" style="position:absolute;margin-left:.45pt;margin-top:3.75pt;width:10.5pt;height:1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Cmi8p82QAA&#10;AAQ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  <w:r w:rsidR="00CC5133">
              <w:rPr>
                <w:rFonts w:ascii="Cambria" w:hAnsi="Cambria" w:cs="Arial"/>
              </w:rPr>
              <w:t xml:space="preserve">             </w:t>
            </w:r>
            <w:r w:rsidR="00C345AE">
              <w:rPr>
                <w:rFonts w:ascii="Cambria" w:hAnsi="Cambria" w:cs="Arial"/>
              </w:rPr>
              <w:t>Nei</w:t>
            </w:r>
          </w:p>
        </w:tc>
      </w:tr>
      <w:tr w:rsidR="004D7259" w:rsidRPr="00CC3977" w14:paraId="326ECE6D" w14:textId="77777777" w:rsidTr="736BD3D4">
        <w:trPr>
          <w:cantSplit/>
          <w:trHeight w:val="1605"/>
        </w:trPr>
        <w:tc>
          <w:tcPr>
            <w:tcW w:w="567" w:type="dxa"/>
            <w:vAlign w:val="center"/>
          </w:tcPr>
          <w:p w14:paraId="47EBC793" w14:textId="389DC018" w:rsidR="004D7259" w:rsidRDefault="00937070" w:rsidP="004D7259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 w14:paraId="3B54220D" w14:textId="4B4C73F5" w:rsidR="004D7259" w:rsidRDefault="6B23874D" w:rsidP="004D7259">
            <w:pPr>
              <w:pStyle w:val="FootnoteText"/>
              <w:rPr>
                <w:rFonts w:ascii="Cambria" w:hAnsi="Cambria" w:cs="Arial"/>
              </w:rPr>
            </w:pPr>
            <w:r w:rsidRPr="0F015253">
              <w:rPr>
                <w:rFonts w:ascii="Cambria" w:hAnsi="Cambria" w:cs="Arial"/>
              </w:rPr>
              <w:t>Foreligger det skriftlig avtale om trekk i lønn</w:t>
            </w:r>
            <w:r w:rsidR="004D7259" w:rsidRPr="0F015253">
              <w:rPr>
                <w:rFonts w:ascii="Cambria" w:hAnsi="Cambria" w:cs="Arial"/>
              </w:rPr>
              <w:t>?</w:t>
            </w:r>
          </w:p>
        </w:tc>
        <w:tc>
          <w:tcPr>
            <w:tcW w:w="2977" w:type="dxa"/>
            <w:gridSpan w:val="2"/>
            <w:vAlign w:val="center"/>
          </w:tcPr>
          <w:p w14:paraId="4763463E" w14:textId="75A4D66B" w:rsidR="004D7259" w:rsidRDefault="004D7259" w:rsidP="00CC5133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1635E9F" wp14:editId="2BD3207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815</wp:posOffset>
                      </wp:positionV>
                      <wp:extent cx="133350" cy="133350"/>
                      <wp:effectExtent l="0" t="0" r="19050" b="19050"/>
                      <wp:wrapNone/>
                      <wp:docPr id="39567195" name="Rektangel 3956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9BDBE9C" id="Rektangel 39567195" o:spid="_x0000_s1026" style="position:absolute;margin-left:.75pt;margin-top:3.45pt;width:10.5pt;height:10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" fillcolor="white [3201]" strokecolor="#868688 [3209]" strokeweight="1pt"/>
                  </w:pict>
                </mc:Fallback>
              </mc:AlternateContent>
            </w:r>
            <w:r w:rsidR="00CC5133">
              <w:rPr>
                <w:rFonts w:ascii="Cambria" w:hAnsi="Cambria" w:cs="Arial"/>
              </w:rPr>
              <w:t xml:space="preserve">             </w:t>
            </w:r>
            <w:r>
              <w:rPr>
                <w:rFonts w:ascii="Cambria" w:hAnsi="Cambria" w:cs="Arial"/>
              </w:rPr>
              <w:t>Ja</w:t>
            </w:r>
          </w:p>
          <w:p w14:paraId="468A821A" w14:textId="77777777" w:rsidR="004D7259" w:rsidRDefault="004D7259" w:rsidP="004D7259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C22A88E" wp14:editId="4C1D696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3510</wp:posOffset>
                      </wp:positionV>
                      <wp:extent cx="133350" cy="133350"/>
                      <wp:effectExtent l="0" t="0" r="19050" b="19050"/>
                      <wp:wrapNone/>
                      <wp:docPr id="1932731408" name="Rektangel 193273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47DDDC5" id="Rektangel 1932731408" o:spid="_x0000_s1026" style="position:absolute;margin-left:.75pt;margin-top:11.3pt;width:10.5pt;height:10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BCXPXL2QAA&#10;AAY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</w:p>
          <w:p w14:paraId="25AB29C9" w14:textId="01460369" w:rsidR="004D7259" w:rsidRDefault="00CC5133" w:rsidP="00CC5133">
            <w:pPr>
              <w:pStyle w:val="FootnoteText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</w:rPr>
              <w:t xml:space="preserve">             </w:t>
            </w:r>
            <w:r w:rsidR="004D7259">
              <w:rPr>
                <w:rFonts w:ascii="Cambria" w:hAnsi="Cambria" w:cs="Arial"/>
              </w:rPr>
              <w:t>Nei</w:t>
            </w:r>
          </w:p>
        </w:tc>
      </w:tr>
      <w:tr w:rsidR="004D7259" w:rsidRPr="00CC3977" w:rsidDel="00C4071C" w14:paraId="3F68F5B3" w14:textId="5A25578E" w:rsidTr="736BD3D4">
        <w:trPr>
          <w:cantSplit/>
          <w:trHeight w:val="1140"/>
        </w:trPr>
        <w:tc>
          <w:tcPr>
            <w:tcW w:w="567" w:type="dxa"/>
            <w:vAlign w:val="center"/>
          </w:tcPr>
          <w:p w14:paraId="411F6960" w14:textId="5DDF0D7B" w:rsidR="004D7259" w:rsidDel="00C4071C" w:rsidRDefault="00937070" w:rsidP="004D725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14:paraId="6D1A5353" w14:textId="74ACC104" w:rsidR="004D7259" w:rsidRPr="006B7EF9" w:rsidDel="00C4071C" w:rsidRDefault="00467F5A" w:rsidP="006B7EF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B</w:t>
            </w:r>
            <w:r w:rsidRPr="006B7EF9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ekreft at alle Forsvarsbyggs krav 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til lønns- og arbeidsvilkår </w:t>
            </w:r>
            <w:r w:rsidRPr="006B7EF9">
              <w:rPr>
                <w:rFonts w:ascii="Cambria" w:hAnsi="Cambria" w:cs="Arial"/>
                <w:sz w:val="20"/>
                <w:szCs w:val="20"/>
                <w:lang w:eastAsia="en-US"/>
              </w:rPr>
              <w:t>er videreført til alle kontraktsparter.</w:t>
            </w:r>
          </w:p>
        </w:tc>
        <w:tc>
          <w:tcPr>
            <w:tcW w:w="2977" w:type="dxa"/>
            <w:gridSpan w:val="2"/>
            <w:vAlign w:val="center"/>
          </w:tcPr>
          <w:p w14:paraId="25FB93FC" w14:textId="4B4DC716" w:rsidR="004D7259" w:rsidRDefault="004D7259" w:rsidP="00CC5133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CFA8132" wp14:editId="1388EF9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2065</wp:posOffset>
                      </wp:positionV>
                      <wp:extent cx="133350" cy="133350"/>
                      <wp:effectExtent l="0" t="0" r="19050" b="19050"/>
                      <wp:wrapNone/>
                      <wp:docPr id="1781977615" name="Rektangel 1781977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B9B73E9" id="Rektangel 1781977615" o:spid="_x0000_s1026" style="position:absolute;margin-left:.75pt;margin-top:-.95pt;width:10.5pt;height:1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" fillcolor="white [3201]" strokecolor="#868688 [3209]" strokeweight="1pt"/>
                  </w:pict>
                </mc:Fallback>
              </mc:AlternateContent>
            </w:r>
            <w:r w:rsidR="00CC5133">
              <w:rPr>
                <w:rFonts w:ascii="Cambria" w:hAnsi="Cambria" w:cs="Arial"/>
              </w:rPr>
              <w:t xml:space="preserve">              </w:t>
            </w:r>
            <w:r w:rsidR="6E9049BE" w:rsidRPr="0F015253">
              <w:rPr>
                <w:rFonts w:ascii="Cambria" w:hAnsi="Cambria" w:cs="Arial"/>
              </w:rPr>
              <w:t>Ja</w:t>
            </w:r>
          </w:p>
        </w:tc>
      </w:tr>
      <w:tr w:rsidR="004D7259" w:rsidRPr="00CC3977" w:rsidDel="00C4071C" w14:paraId="628BC179" w14:textId="77777777" w:rsidTr="00C96F7C">
        <w:trPr>
          <w:cantSplit/>
          <w:trHeight w:val="1451"/>
        </w:trPr>
        <w:tc>
          <w:tcPr>
            <w:tcW w:w="567" w:type="dxa"/>
            <w:vAlign w:val="center"/>
          </w:tcPr>
          <w:p w14:paraId="37517083" w14:textId="2F976FF4" w:rsidR="004D7259" w:rsidDel="00C4071C" w:rsidRDefault="004D7259" w:rsidP="004D725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937070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7423AF5F" w14:textId="77777777" w:rsidR="00153F4B" w:rsidRDefault="004D7259" w:rsidP="004D7259">
            <w:pPr>
              <w:pStyle w:val="FootnoteText"/>
              <w:rPr>
                <w:rFonts w:ascii="Cambria" w:hAnsi="Cambria" w:cs="Arial"/>
              </w:rPr>
            </w:pPr>
            <w:r w:rsidRPr="0F015253">
              <w:rPr>
                <w:rFonts w:ascii="Cambria" w:hAnsi="Cambria" w:cs="Arial"/>
              </w:rPr>
              <w:t xml:space="preserve">Planlegger dere å bruke </w:t>
            </w:r>
            <w:r w:rsidR="47679F3F" w:rsidRPr="0F015253">
              <w:rPr>
                <w:rFonts w:ascii="Cambria" w:hAnsi="Cambria" w:cs="Arial"/>
              </w:rPr>
              <w:t>statsborgere fra land</w:t>
            </w:r>
            <w:r w:rsidRPr="0F015253">
              <w:rPr>
                <w:rFonts w:ascii="Cambria" w:hAnsi="Cambria" w:cs="Arial"/>
              </w:rPr>
              <w:t xml:space="preserve"> utenfor Norden</w:t>
            </w:r>
            <w:r w:rsidR="16DDF124" w:rsidRPr="0F015253">
              <w:rPr>
                <w:rFonts w:ascii="Cambria" w:hAnsi="Cambria" w:cs="Arial"/>
              </w:rPr>
              <w:t xml:space="preserve"> som arbeidstakere i prosjektet</w:t>
            </w:r>
            <w:r w:rsidRPr="0F015253">
              <w:rPr>
                <w:rFonts w:ascii="Cambria" w:hAnsi="Cambria" w:cs="Arial"/>
              </w:rPr>
              <w:t xml:space="preserve">? </w:t>
            </w:r>
          </w:p>
          <w:p w14:paraId="17F2F3D1" w14:textId="77777777" w:rsidR="00153F4B" w:rsidRDefault="00153F4B" w:rsidP="004D7259">
            <w:pPr>
              <w:pStyle w:val="FootnoteText"/>
              <w:rPr>
                <w:rFonts w:ascii="Cambria" w:hAnsi="Cambria" w:cs="Arial"/>
              </w:rPr>
            </w:pPr>
          </w:p>
          <w:p w14:paraId="6BC2E507" w14:textId="1E73430C" w:rsidR="004D7259" w:rsidRDefault="004D7259" w:rsidP="004D7259">
            <w:pPr>
              <w:pStyle w:val="FootnoteText"/>
              <w:rPr>
                <w:rFonts w:ascii="Cambria" w:hAnsi="Cambria" w:cs="Arial"/>
              </w:rPr>
            </w:pPr>
            <w:r w:rsidRPr="002432ED">
              <w:rPr>
                <w:rFonts w:ascii="Cambria" w:hAnsi="Cambria" w:cs="Arial"/>
                <w:b/>
                <w:bCs/>
              </w:rPr>
              <w:t>Hvis ja</w:t>
            </w:r>
            <w:r w:rsidRPr="0F015253">
              <w:rPr>
                <w:rFonts w:ascii="Cambria" w:hAnsi="Cambria" w:cs="Arial"/>
              </w:rPr>
              <w:t>,</w:t>
            </w:r>
            <w:r w:rsidR="00DC4E56">
              <w:rPr>
                <w:rFonts w:ascii="Cambria" w:hAnsi="Cambria" w:cs="Arial"/>
              </w:rPr>
              <w:t xml:space="preserve"> skal punktene </w:t>
            </w:r>
            <w:r w:rsidR="00153F4B">
              <w:rPr>
                <w:rFonts w:ascii="Cambria" w:hAnsi="Cambria" w:cs="Arial"/>
              </w:rPr>
              <w:t xml:space="preserve">a, b og c </w:t>
            </w:r>
            <w:r w:rsidRPr="0F015253">
              <w:rPr>
                <w:rFonts w:ascii="Cambria" w:hAnsi="Cambria" w:cs="Arial"/>
              </w:rPr>
              <w:t>under</w:t>
            </w:r>
            <w:r w:rsidR="00DC4E56">
              <w:rPr>
                <w:rFonts w:ascii="Cambria" w:hAnsi="Cambria" w:cs="Arial"/>
              </w:rPr>
              <w:t xml:space="preserve"> besvares</w:t>
            </w:r>
          </w:p>
          <w:p w14:paraId="4A562BF4" w14:textId="2D660BF6" w:rsidR="004D7259" w:rsidRPr="00701390" w:rsidDel="00C4071C" w:rsidRDefault="004D7259" w:rsidP="004D7259">
            <w:pPr>
              <w:pStyle w:val="FootnoteText"/>
              <w:rPr>
                <w:rFonts w:ascii="Cambria" w:hAnsi="Cambria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35B3FCD" w14:textId="04DF322B" w:rsidR="00686036" w:rsidRDefault="00704119" w:rsidP="004D7259">
            <w:pPr>
              <w:pStyle w:val="FootnoteText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59EDB20" wp14:editId="387C62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133350" cy="133350"/>
                      <wp:effectExtent l="0" t="0" r="19050" b="19050"/>
                      <wp:wrapNone/>
                      <wp:docPr id="2120001312" name="Rektangel 212000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2EA1867" id="Rektangel 2120001312" o:spid="_x0000_s1026" style="position:absolute;margin-left:0;margin-top:10.6pt;width:10.5pt;height:10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" fillcolor="white [3201]" strokecolor="#868688 [3209]" strokeweight="1pt"/>
                  </w:pict>
                </mc:Fallback>
              </mc:AlternateContent>
            </w:r>
          </w:p>
          <w:p w14:paraId="7A993935" w14:textId="436514A1" w:rsidR="004D7259" w:rsidRDefault="00CC5133" w:rsidP="00CC5133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</w:t>
            </w:r>
            <w:r w:rsidR="004D7259">
              <w:rPr>
                <w:rFonts w:ascii="Cambria" w:hAnsi="Cambria" w:cs="Arial"/>
              </w:rPr>
              <w:t>Ja</w:t>
            </w:r>
          </w:p>
          <w:p w14:paraId="63349A8A" w14:textId="5EFC92ED" w:rsidR="004D7259" w:rsidRDefault="004D7259" w:rsidP="004D7259">
            <w:pPr>
              <w:pStyle w:val="FootnoteText"/>
              <w:rPr>
                <w:rFonts w:ascii="Cambria" w:hAnsi="Cambria" w:cs="Arial"/>
              </w:rPr>
            </w:pPr>
          </w:p>
          <w:p w14:paraId="66E10BBA" w14:textId="373EBF24" w:rsidR="004D7259" w:rsidRPr="00701390" w:rsidDel="00C4071C" w:rsidRDefault="00704119" w:rsidP="00CC5133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089434A" wp14:editId="30C0E6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1064397" name="Rektangel 106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40F3951" id="Rektangel 1064397" o:spid="_x0000_s1026" style="position:absolute;margin-left:0;margin-top:1.8pt;width:10.5pt;height:10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D4K4W72QAA&#10;AAQ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  <w:r w:rsidR="00CC5133">
              <w:rPr>
                <w:rFonts w:ascii="Cambria" w:hAnsi="Cambria" w:cs="Arial"/>
              </w:rPr>
              <w:t xml:space="preserve">               </w:t>
            </w:r>
            <w:r w:rsidR="004D7259">
              <w:rPr>
                <w:rFonts w:ascii="Cambria" w:hAnsi="Cambria" w:cs="Arial"/>
              </w:rPr>
              <w:t>Nei</w:t>
            </w:r>
          </w:p>
        </w:tc>
      </w:tr>
    </w:tbl>
    <w:p w14:paraId="02FC88F3" w14:textId="2F1F557C" w:rsidR="00A7173D" w:rsidRDefault="00A7173D" w:rsidP="00B935A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"/>
        <w:gridCol w:w="6736"/>
        <w:gridCol w:w="1701"/>
      </w:tblGrid>
      <w:tr w:rsidR="00063F47" w:rsidRPr="00CC3977" w14:paraId="691F2D2D" w14:textId="77777777" w:rsidTr="00522B06">
        <w:trPr>
          <w:cantSplit/>
          <w:trHeight w:val="702"/>
          <w:tblHeader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010648B0" w14:textId="07FF1F1C" w:rsidR="00063F47" w:rsidRPr="00701390" w:rsidRDefault="000615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kal kun besvares dersom </w:t>
            </w:r>
            <w:r w:rsidR="00063F47" w:rsidRPr="0070139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rbeidstakere </w:t>
            </w:r>
            <w:r w:rsidR="00063F4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å prosjektet </w:t>
            </w:r>
            <w:r w:rsidR="0055747E">
              <w:rPr>
                <w:rFonts w:ascii="Cambria" w:hAnsi="Cambria" w:cs="Arial"/>
                <w:b/>
                <w:bCs/>
                <w:sz w:val="20"/>
                <w:szCs w:val="20"/>
              </w:rPr>
              <w:t>er</w:t>
            </w:r>
            <w:r w:rsidR="00F5033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skatterettslig</w:t>
            </w:r>
            <w:r w:rsidR="00454F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hjemmehørende </w:t>
            </w:r>
            <w:r w:rsidR="0055747E">
              <w:rPr>
                <w:rFonts w:ascii="Cambria" w:hAnsi="Cambria" w:cs="Arial"/>
                <w:b/>
                <w:bCs/>
                <w:sz w:val="20"/>
                <w:szCs w:val="20"/>
              </w:rPr>
              <w:t>utenfor</w:t>
            </w:r>
            <w:r w:rsidR="00454F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6014CE">
              <w:rPr>
                <w:rFonts w:ascii="Cambria" w:hAnsi="Cambria" w:cs="Arial"/>
                <w:b/>
                <w:bCs/>
                <w:sz w:val="20"/>
                <w:szCs w:val="20"/>
              </w:rPr>
              <w:t>Norden</w:t>
            </w:r>
            <w:r w:rsidR="00063F47" w:rsidRPr="00701390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</w:tc>
      </w:tr>
      <w:tr w:rsidR="00063F47" w:rsidRPr="00CC3977" w14:paraId="12B0E77A" w14:textId="77777777" w:rsidTr="00522B06">
        <w:trPr>
          <w:cantSplit/>
          <w:trHeight w:val="603"/>
          <w:tblHeader/>
        </w:trPr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6C14FBC0" w14:textId="77777777" w:rsidR="00063F47" w:rsidRPr="00987418" w:rsidRDefault="00063F4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7418">
              <w:rPr>
                <w:rFonts w:ascii="Cambria" w:hAnsi="Cambria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6736" w:type="dxa"/>
            <w:shd w:val="clear" w:color="auto" w:fill="D9D9D9" w:themeFill="background1" w:themeFillShade="D9"/>
            <w:vAlign w:val="center"/>
          </w:tcPr>
          <w:p w14:paraId="3093B59F" w14:textId="300446BF" w:rsidR="004A32C2" w:rsidRDefault="00EC5692">
            <w:pPr>
              <w:pStyle w:val="FootnoteText"/>
              <w:jc w:val="center"/>
              <w:rPr>
                <w:rFonts w:ascii="Cambria" w:eastAsiaTheme="minorHAnsi" w:hAnsi="Cambria" w:cstheme="minorBidi"/>
                <w:b/>
                <w:bCs/>
              </w:rPr>
            </w:pPr>
            <w:r>
              <w:rPr>
                <w:rFonts w:ascii="Cambria" w:eastAsiaTheme="minorHAnsi" w:hAnsi="Cambria" w:cstheme="minorBidi"/>
                <w:b/>
                <w:bCs/>
              </w:rPr>
              <w:t>Spørsmål</w:t>
            </w:r>
          </w:p>
          <w:p w14:paraId="32AD35B4" w14:textId="77777777" w:rsidR="004A32C2" w:rsidRPr="00CB5D98" w:rsidRDefault="004A32C2">
            <w:pPr>
              <w:pStyle w:val="FootnoteText"/>
              <w:jc w:val="center"/>
              <w:rPr>
                <w:rFonts w:ascii="Cambria" w:eastAsiaTheme="minorHAnsi" w:hAnsi="Cambria" w:cstheme="minorBidi"/>
                <w:b/>
                <w:bCs/>
                <w:sz w:val="8"/>
                <w:szCs w:val="8"/>
              </w:rPr>
            </w:pPr>
          </w:p>
          <w:p w14:paraId="217FFBB8" w14:textId="77777777" w:rsidR="00063F47" w:rsidRPr="00A439C2" w:rsidRDefault="00EC5692">
            <w:pPr>
              <w:pStyle w:val="FootnoteText"/>
              <w:jc w:val="center"/>
              <w:rPr>
                <w:rFonts w:ascii="Cambria" w:eastAsiaTheme="minorHAnsi" w:hAnsi="Cambria" w:cstheme="minorBidi"/>
              </w:rPr>
            </w:pPr>
            <w:r w:rsidRPr="00A439C2">
              <w:rPr>
                <w:rFonts w:ascii="Cambria" w:eastAsiaTheme="minorHAnsi" w:hAnsi="Cambria" w:cstheme="minorBidi"/>
              </w:rPr>
              <w:t xml:space="preserve">Alle spørsmål gjelder </w:t>
            </w:r>
            <w:r w:rsidRPr="004B6E60">
              <w:rPr>
                <w:rFonts w:ascii="Cambria" w:eastAsiaTheme="minorHAnsi" w:hAnsi="Cambria" w:cstheme="minorBidi"/>
                <w:b/>
                <w:bCs/>
              </w:rPr>
              <w:t>for prosjektet</w:t>
            </w:r>
            <w:r w:rsidRPr="00A439C2">
              <w:rPr>
                <w:rFonts w:ascii="Cambria" w:eastAsiaTheme="minorHAnsi" w:hAnsi="Cambria" w:cstheme="minorBidi"/>
              </w:rPr>
              <w:t xml:space="preserve"> som er oppgitt over</w:t>
            </w:r>
          </w:p>
          <w:p w14:paraId="7C0AE956" w14:textId="70E587B2" w:rsidR="00CB5D98" w:rsidRPr="00CB5D98" w:rsidRDefault="00CB5D98">
            <w:pPr>
              <w:pStyle w:val="FootnoteText"/>
              <w:jc w:val="center"/>
              <w:rPr>
                <w:rFonts w:ascii="Cambria" w:hAnsi="Cambria" w:cs="Arial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A67A5C" w14:textId="2934EA3D" w:rsidR="00063F47" w:rsidRPr="00987418" w:rsidRDefault="001B0F3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var</w:t>
            </w:r>
          </w:p>
        </w:tc>
      </w:tr>
      <w:tr w:rsidR="00063F47" w:rsidRPr="00CC3977" w14:paraId="1F464F5F" w14:textId="77777777" w:rsidTr="00522B06">
        <w:trPr>
          <w:cantSplit/>
          <w:trHeight w:val="3047"/>
        </w:trPr>
        <w:tc>
          <w:tcPr>
            <w:tcW w:w="777" w:type="dxa"/>
            <w:shd w:val="clear" w:color="auto" w:fill="CCECFF"/>
            <w:vAlign w:val="center"/>
          </w:tcPr>
          <w:p w14:paraId="27ACF4CF" w14:textId="77777777" w:rsidR="00063F47" w:rsidRPr="00701390" w:rsidRDefault="00063F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1390">
              <w:rPr>
                <w:rFonts w:ascii="Cambria" w:hAnsi="Cambria" w:cs="Arial"/>
                <w:sz w:val="20"/>
                <w:szCs w:val="20"/>
              </w:rPr>
              <w:t>a)</w:t>
            </w:r>
          </w:p>
        </w:tc>
        <w:tc>
          <w:tcPr>
            <w:tcW w:w="6736" w:type="dxa"/>
            <w:vAlign w:val="center"/>
          </w:tcPr>
          <w:p w14:paraId="5E9DB899" w14:textId="53B79D67" w:rsidR="00063F47" w:rsidRDefault="113A3E5A">
            <w:pPr>
              <w:pStyle w:val="FootnoteText"/>
              <w:rPr>
                <w:rFonts w:ascii="Cambria" w:hAnsi="Cambria" w:cs="Arial"/>
              </w:rPr>
            </w:pPr>
            <w:r w:rsidRPr="0F015253">
              <w:rPr>
                <w:rFonts w:ascii="Cambria" w:hAnsi="Cambria" w:cs="Arial"/>
              </w:rPr>
              <w:t xml:space="preserve">Foreligger det gyldig </w:t>
            </w:r>
            <w:r w:rsidR="01B954AE" w:rsidRPr="0F015253">
              <w:rPr>
                <w:rFonts w:ascii="Cambria" w:hAnsi="Cambria" w:cs="Arial"/>
              </w:rPr>
              <w:t xml:space="preserve">registreringsbevis fra politiet for arbeidstakere </w:t>
            </w:r>
            <w:r w:rsidR="01B954AE" w:rsidRPr="00830F39">
              <w:rPr>
                <w:rFonts w:ascii="Cambria" w:hAnsi="Cambria" w:cs="Arial"/>
                <w:b/>
                <w:bCs/>
              </w:rPr>
              <w:t>fra EU/EØS</w:t>
            </w:r>
            <w:r w:rsidR="01B954AE" w:rsidRPr="0F015253">
              <w:rPr>
                <w:rFonts w:ascii="Cambria" w:hAnsi="Cambria" w:cs="Arial"/>
              </w:rPr>
              <w:t xml:space="preserve"> som skal oppholde seg</w:t>
            </w:r>
            <w:r w:rsidR="04F12236" w:rsidRPr="0F015253">
              <w:rPr>
                <w:rFonts w:ascii="Cambria" w:hAnsi="Cambria" w:cs="Arial"/>
              </w:rPr>
              <w:t xml:space="preserve"> og arbeide</w:t>
            </w:r>
            <w:r w:rsidR="01B954AE" w:rsidRPr="0F015253">
              <w:rPr>
                <w:rFonts w:ascii="Cambria" w:hAnsi="Cambria" w:cs="Arial"/>
              </w:rPr>
              <w:t xml:space="preserve"> i Norge i mer enn tre måneder</w:t>
            </w:r>
            <w:r w:rsidR="56734BE6" w:rsidRPr="0F015253">
              <w:rPr>
                <w:rFonts w:ascii="Cambria" w:hAnsi="Cambria" w:cs="Arial"/>
              </w:rPr>
              <w:t>?</w:t>
            </w:r>
          </w:p>
          <w:p w14:paraId="5AC0BE40" w14:textId="39BA1885" w:rsidR="0F015253" w:rsidRDefault="0F015253" w:rsidP="0F015253">
            <w:pPr>
              <w:pStyle w:val="FootnoteText"/>
              <w:rPr>
                <w:rFonts w:ascii="Cambria" w:hAnsi="Cambria" w:cs="Arial"/>
              </w:rPr>
            </w:pPr>
          </w:p>
          <w:p w14:paraId="63BFB380" w14:textId="486063CF" w:rsidR="00063F47" w:rsidRDefault="00063F47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(Gjelder ikke statsborgere fra </w:t>
            </w:r>
            <w:r w:rsidR="00F50332">
              <w:rPr>
                <w:rFonts w:ascii="Cambria" w:hAnsi="Cambria" w:cs="Arial"/>
              </w:rPr>
              <w:t xml:space="preserve">Sverige, </w:t>
            </w:r>
            <w:r>
              <w:rPr>
                <w:rFonts w:ascii="Cambria" w:hAnsi="Cambria" w:cs="Arial"/>
              </w:rPr>
              <w:t>Danmark, Finland</w:t>
            </w:r>
            <w:r w:rsidR="00F50332">
              <w:rPr>
                <w:rFonts w:ascii="Cambria" w:hAnsi="Cambria" w:cs="Arial"/>
              </w:rPr>
              <w:t xml:space="preserve"> eller Island</w:t>
            </w:r>
            <w:r>
              <w:rPr>
                <w:rFonts w:ascii="Cambria" w:hAnsi="Cambria" w:cs="Arial"/>
              </w:rPr>
              <w:t>)</w:t>
            </w:r>
            <w:r>
              <w:rPr>
                <w:rFonts w:ascii="Cambria" w:hAnsi="Cambria" w:cs="Arial"/>
              </w:rPr>
              <w:br/>
            </w:r>
          </w:p>
        </w:tc>
        <w:tc>
          <w:tcPr>
            <w:tcW w:w="1701" w:type="dxa"/>
            <w:vAlign w:val="center"/>
          </w:tcPr>
          <w:p w14:paraId="3321D8CE" w14:textId="77777777" w:rsidR="002634EF" w:rsidRDefault="002634EF" w:rsidP="002634EF">
            <w:pPr>
              <w:pStyle w:val="FootnoteText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559D508" wp14:editId="6F8526B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0" t="0" r="19050" b="19050"/>
                      <wp:wrapNone/>
                      <wp:docPr id="1615366109" name="Rektangel 1615366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B93E3B9" id="Rektangel 1615366109" o:spid="_x0000_s1026" style="position:absolute;margin-left:8.25pt;margin-top:1.3pt;width:10.5pt;height:1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</w:rPr>
              <w:t>Ja</w:t>
            </w:r>
          </w:p>
          <w:p w14:paraId="34872211" w14:textId="2A26323C" w:rsidR="002634EF" w:rsidRDefault="002634EF" w:rsidP="002634EF">
            <w:pPr>
              <w:pStyle w:val="FootnoteText"/>
              <w:rPr>
                <w:rFonts w:ascii="Cambria" w:hAnsi="Cambria" w:cs="Arial"/>
              </w:rPr>
            </w:pPr>
          </w:p>
          <w:p w14:paraId="71165A65" w14:textId="77777777" w:rsidR="00063F47" w:rsidRDefault="00686036" w:rsidP="002634E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EE499FA" wp14:editId="152480F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None/>
                      <wp:docPr id="1444689588" name="Rektangel 1444689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D783BDC" id="Rektangel 1444689588" o:spid="_x0000_s1026" style="position:absolute;margin-left:7.5pt;margin-top:2.4pt;width:10.5pt;height:1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" fillcolor="white [3201]" strokecolor="#868688 [3209]" strokeweight="1pt"/>
                  </w:pict>
                </mc:Fallback>
              </mc:AlternateContent>
            </w:r>
            <w:r w:rsidR="002634EF">
              <w:rPr>
                <w:rFonts w:ascii="Cambria" w:hAnsi="Cambria" w:cs="Arial"/>
              </w:rPr>
              <w:t xml:space="preserve">Nei </w:t>
            </w:r>
            <w:r w:rsidR="009D7BFE">
              <w:rPr>
                <w:rFonts w:ascii="Cambria" w:hAnsi="Cambria" w:cs="Arial"/>
              </w:rPr>
              <w:t xml:space="preserve">  </w:t>
            </w:r>
          </w:p>
          <w:p w14:paraId="64977382" w14:textId="77777777" w:rsidR="00E841A7" w:rsidRDefault="00E841A7" w:rsidP="002634EF">
            <w:pPr>
              <w:jc w:val="center"/>
              <w:rPr>
                <w:rFonts w:ascii="Cambria" w:hAnsi="Cambria" w:cs="Arial"/>
              </w:rPr>
            </w:pPr>
          </w:p>
          <w:p w14:paraId="4C56213F" w14:textId="25082355" w:rsidR="00DD5F94" w:rsidRPr="00701390" w:rsidRDefault="00DD5F94" w:rsidP="002634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06CBE38" wp14:editId="3B4E8CE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493355517" name="Rektangel 149335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EB8CC2D" id="Rektangel 1493355517" o:spid="_x0000_s1026" style="position:absolute;margin-left:7.5pt;margin-top:3.6pt;width:10.5pt;height:10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   Ikke </w:t>
            </w:r>
            <w:r w:rsidR="009D6913">
              <w:rPr>
                <w:rFonts w:ascii="Cambria" w:hAnsi="Cambria" w:cs="Arial"/>
                <w:sz w:val="20"/>
                <w:szCs w:val="20"/>
              </w:rPr>
              <w:t>aktuelt</w:t>
            </w:r>
          </w:p>
        </w:tc>
      </w:tr>
      <w:tr w:rsidR="00063F47" w:rsidRPr="00CC3977" w14:paraId="3AB33203" w14:textId="77777777" w:rsidTr="00E841A7">
        <w:trPr>
          <w:cantSplit/>
          <w:trHeight w:val="2278"/>
        </w:trPr>
        <w:tc>
          <w:tcPr>
            <w:tcW w:w="777" w:type="dxa"/>
            <w:shd w:val="clear" w:color="auto" w:fill="CCECFF"/>
            <w:vAlign w:val="center"/>
          </w:tcPr>
          <w:p w14:paraId="675FAF0D" w14:textId="77777777" w:rsidR="00063F47" w:rsidRPr="00701390" w:rsidRDefault="00063F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01390">
              <w:rPr>
                <w:rFonts w:ascii="Cambria" w:hAnsi="Cambria" w:cs="Arial"/>
                <w:sz w:val="20"/>
                <w:szCs w:val="20"/>
              </w:rPr>
              <w:t>b)</w:t>
            </w:r>
          </w:p>
        </w:tc>
        <w:tc>
          <w:tcPr>
            <w:tcW w:w="6736" w:type="dxa"/>
            <w:vAlign w:val="center"/>
          </w:tcPr>
          <w:p w14:paraId="59DDC4A1" w14:textId="348B341F" w:rsidR="00063F47" w:rsidRPr="00830F39" w:rsidRDefault="64318E81" w:rsidP="0F015253">
            <w:pPr>
              <w:pStyle w:val="FootnoteText"/>
              <w:rPr>
                <w:rFonts w:ascii="Cambria" w:hAnsi="Cambria" w:cs="Arial"/>
                <w:b/>
                <w:bCs/>
              </w:rPr>
            </w:pPr>
            <w:r w:rsidRPr="0F015253">
              <w:rPr>
                <w:rFonts w:ascii="Cambria" w:hAnsi="Cambria" w:cs="Arial"/>
              </w:rPr>
              <w:t>Foreligger det g</w:t>
            </w:r>
            <w:r w:rsidR="24322151" w:rsidRPr="0F015253">
              <w:rPr>
                <w:rFonts w:ascii="Cambria" w:hAnsi="Cambria" w:cs="Arial"/>
              </w:rPr>
              <w:t>yldig o</w:t>
            </w:r>
            <w:r w:rsidR="01B954AE" w:rsidRPr="0F015253">
              <w:rPr>
                <w:rFonts w:ascii="Cambria" w:hAnsi="Cambria" w:cs="Arial"/>
              </w:rPr>
              <w:t>ppholdstillatelse</w:t>
            </w:r>
            <w:r w:rsidR="4A37903E" w:rsidRPr="0F015253">
              <w:rPr>
                <w:rFonts w:ascii="Cambria" w:hAnsi="Cambria" w:cs="Arial"/>
              </w:rPr>
              <w:t xml:space="preserve"> for arbeid</w:t>
            </w:r>
            <w:r w:rsidR="135662A5" w:rsidRPr="0F015253">
              <w:rPr>
                <w:rFonts w:ascii="Cambria" w:hAnsi="Cambria" w:cs="Arial"/>
              </w:rPr>
              <w:t xml:space="preserve"> for arbeidstakere fra land </w:t>
            </w:r>
            <w:r w:rsidR="135662A5" w:rsidRPr="00830F39">
              <w:rPr>
                <w:rFonts w:ascii="Cambria" w:hAnsi="Cambria" w:cs="Arial"/>
                <w:b/>
                <w:bCs/>
              </w:rPr>
              <w:t>utenfor EU/EØS</w:t>
            </w:r>
            <w:r w:rsidR="1F8277FA" w:rsidRPr="00830F39">
              <w:rPr>
                <w:rFonts w:ascii="Cambria" w:hAnsi="Cambria" w:cs="Arial"/>
                <w:b/>
                <w:bCs/>
              </w:rPr>
              <w:t>?</w:t>
            </w:r>
          </w:p>
          <w:p w14:paraId="252FE046" w14:textId="62DD6127" w:rsidR="0F015253" w:rsidRDefault="0F015253" w:rsidP="0F015253">
            <w:pPr>
              <w:pStyle w:val="FootnoteText"/>
              <w:rPr>
                <w:rFonts w:ascii="Cambria" w:hAnsi="Cambria" w:cs="Arial"/>
              </w:rPr>
            </w:pPr>
          </w:p>
          <w:p w14:paraId="2BCD2809" w14:textId="2E5A00EE" w:rsidR="00063F47" w:rsidRPr="00701390" w:rsidRDefault="00063F47">
            <w:pPr>
              <w:pStyle w:val="FootnoteText"/>
              <w:rPr>
                <w:rFonts w:ascii="Cambria" w:hAnsi="Cambria" w:cs="Arial"/>
              </w:rPr>
            </w:pPr>
          </w:p>
        </w:tc>
        <w:tc>
          <w:tcPr>
            <w:tcW w:w="1701" w:type="dxa"/>
            <w:vAlign w:val="center"/>
          </w:tcPr>
          <w:p w14:paraId="5615C3E4" w14:textId="25691EAE" w:rsidR="00CB5D98" w:rsidRDefault="00CB5D98" w:rsidP="009D6913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EF6CD4F" wp14:editId="3F51750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7000</wp:posOffset>
                      </wp:positionV>
                      <wp:extent cx="133350" cy="133350"/>
                      <wp:effectExtent l="0" t="0" r="19050" b="19050"/>
                      <wp:wrapNone/>
                      <wp:docPr id="406684656" name="Rektangel 406684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8B36DCB" id="Rektangel 406684656" o:spid="_x0000_s1026" style="position:absolute;margin-left:11.4pt;margin-top:10pt;width:10.5pt;height:1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CeAu8U2QAA&#10;AAc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</w:p>
          <w:p w14:paraId="1C08D4B4" w14:textId="7AF5B9B4" w:rsidR="00CB5D98" w:rsidRDefault="009D6913" w:rsidP="00CB5D98">
            <w:pPr>
              <w:pStyle w:val="FootnoteTex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Ja</w:t>
            </w:r>
          </w:p>
          <w:p w14:paraId="5BBF988D" w14:textId="77777777" w:rsidR="00701463" w:rsidRDefault="00701463" w:rsidP="00CB5D98">
            <w:pPr>
              <w:pStyle w:val="FootnoteText"/>
              <w:rPr>
                <w:rFonts w:ascii="Cambria" w:hAnsi="Cambria" w:cs="Arial"/>
              </w:rPr>
            </w:pPr>
          </w:p>
          <w:p w14:paraId="1AF2C839" w14:textId="655075A8" w:rsidR="001671C2" w:rsidRDefault="009D6913" w:rsidP="001671C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047F11A" wp14:editId="44B6634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6675</wp:posOffset>
                      </wp:positionV>
                      <wp:extent cx="133350" cy="133350"/>
                      <wp:effectExtent l="0" t="0" r="19050" b="19050"/>
                      <wp:wrapNone/>
                      <wp:docPr id="1518266690" name="Rektangel 1518266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3982ACC" id="Rektangel 1518266690" o:spid="_x0000_s1026" style="position:absolute;margin-left:10.9pt;margin-top:5.25pt;width:10.5pt;height:10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" fillcolor="white [3201]" strokecolor="#868688 [3209]" strokeweight="1pt"/>
                  </w:pict>
                </mc:Fallback>
              </mc:AlternateContent>
            </w:r>
            <w:r w:rsidR="001671C2">
              <w:rPr>
                <w:rFonts w:ascii="Cambria" w:hAnsi="Cambria" w:cs="Arial"/>
                <w:sz w:val="20"/>
                <w:szCs w:val="20"/>
              </w:rPr>
              <w:t xml:space="preserve">              Ne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   </w:t>
            </w:r>
          </w:p>
          <w:p w14:paraId="7885A90C" w14:textId="250815BE" w:rsidR="009D6913" w:rsidRPr="00701390" w:rsidRDefault="001671C2" w:rsidP="009D691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E6334FC" wp14:editId="3BDF497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1360970019" name="Rektangel 1360970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3C279CD" id="Rektangel 1360970019" o:spid="_x0000_s1026" style="position:absolute;margin-left:11.25pt;margin-top:.55pt;width:10.5pt;height: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    </w:t>
            </w:r>
            <w:r w:rsidR="009D6913">
              <w:rPr>
                <w:rFonts w:ascii="Cambria" w:hAnsi="Cambria" w:cs="Arial"/>
                <w:sz w:val="20"/>
                <w:szCs w:val="20"/>
              </w:rPr>
              <w:t>Ikke aktuelt</w:t>
            </w:r>
          </w:p>
        </w:tc>
      </w:tr>
      <w:tr w:rsidR="00063F47" w:rsidRPr="00CC3977" w14:paraId="09BEB8A4" w14:textId="77777777" w:rsidTr="003A3491">
        <w:trPr>
          <w:cantSplit/>
          <w:trHeight w:val="1827"/>
        </w:trPr>
        <w:tc>
          <w:tcPr>
            <w:tcW w:w="777" w:type="dxa"/>
            <w:shd w:val="clear" w:color="auto" w:fill="CCECFF"/>
            <w:vAlign w:val="center"/>
          </w:tcPr>
          <w:p w14:paraId="2A4AA325" w14:textId="7E97DC4F" w:rsidR="00063F47" w:rsidRPr="00701390" w:rsidRDefault="006552E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</w:t>
            </w:r>
            <w:r w:rsidR="00063F47" w:rsidRPr="00701390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6736" w:type="dxa"/>
            <w:vAlign w:val="center"/>
          </w:tcPr>
          <w:p w14:paraId="0C617BEA" w14:textId="77777777" w:rsidR="00063F47" w:rsidRPr="00701390" w:rsidRDefault="00063F47">
            <w:pPr>
              <w:pStyle w:val="FootnoteText"/>
              <w:rPr>
                <w:rFonts w:ascii="Cambria" w:hAnsi="Cambria" w:cs="Arial"/>
              </w:rPr>
            </w:pPr>
            <w:r w:rsidRPr="00701390">
              <w:rPr>
                <w:rFonts w:ascii="Cambria" w:hAnsi="Cambria" w:cs="Arial"/>
              </w:rPr>
              <w:t>Foreligger arbeidsavtale på et språk som hver arbeidstaker forstår?</w:t>
            </w:r>
          </w:p>
        </w:tc>
        <w:tc>
          <w:tcPr>
            <w:tcW w:w="1701" w:type="dxa"/>
            <w:vAlign w:val="center"/>
          </w:tcPr>
          <w:p w14:paraId="2A32482E" w14:textId="77777777" w:rsidR="00686036" w:rsidRDefault="00686036" w:rsidP="00686036">
            <w:pPr>
              <w:pStyle w:val="FootnoteText"/>
              <w:jc w:val="center"/>
              <w:rPr>
                <w:rFonts w:ascii="Cambria" w:hAnsi="Cambria" w:cs="Arial"/>
              </w:rPr>
            </w:pPr>
          </w:p>
          <w:p w14:paraId="0082B60B" w14:textId="41A9CD35" w:rsidR="00686036" w:rsidRDefault="00CB5D98" w:rsidP="00686036">
            <w:pPr>
              <w:pStyle w:val="FootnoteText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3C0767C" wp14:editId="1238488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382700955" name="Rektangel 382700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35024DC" id="Rektangel 382700955" o:spid="_x0000_s1026" style="position:absolute;margin-left:15.25pt;margin-top:2.9pt;width:10.5pt;height:1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" fillcolor="white [3201]" strokecolor="#868688 [3209]" strokeweight="1pt"/>
                  </w:pict>
                </mc:Fallback>
              </mc:AlternateContent>
            </w:r>
            <w:r>
              <w:rPr>
                <w:rFonts w:ascii="Cambria" w:hAnsi="Cambria" w:cs="Arial"/>
              </w:rPr>
              <w:t>Ja</w:t>
            </w:r>
          </w:p>
          <w:p w14:paraId="227D6764" w14:textId="12BC5BAE" w:rsidR="00CB5D98" w:rsidRDefault="00CB5D98" w:rsidP="00CB5D98">
            <w:pPr>
              <w:pStyle w:val="FootnoteText"/>
              <w:rPr>
                <w:rFonts w:ascii="Cambria" w:hAnsi="Cambria" w:cs="Arial"/>
              </w:rPr>
            </w:pPr>
          </w:p>
          <w:p w14:paraId="12DB7FB3" w14:textId="5F15E785" w:rsidR="00063F47" w:rsidRPr="00701390" w:rsidRDefault="00686036" w:rsidP="00CB5D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D65D47B" wp14:editId="60A00D2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375067011" name="Rektangel 375067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6413F39" id="Rektangel 375067011" o:spid="_x0000_s1026" style="position:absolute;margin-left:14.2pt;margin-top:.2pt;width:10.5pt;height:1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" fillcolor="white [3201]" strokecolor="#868688 [3209]" strokeweight="1pt"/>
                  </w:pict>
                </mc:Fallback>
              </mc:AlternateContent>
            </w:r>
            <w:r w:rsidR="00CB5D98">
              <w:rPr>
                <w:rFonts w:ascii="Cambria" w:hAnsi="Cambria" w:cs="Arial"/>
              </w:rPr>
              <w:t>Nei</w:t>
            </w:r>
          </w:p>
        </w:tc>
      </w:tr>
    </w:tbl>
    <w:p w14:paraId="0D4091CA" w14:textId="5ECE318B" w:rsidR="003A3491" w:rsidRDefault="003A3491" w:rsidP="00B935A1"/>
    <w:p w14:paraId="274F96E9" w14:textId="77777777" w:rsidR="003A3491" w:rsidRDefault="003A3491">
      <w:pPr>
        <w:spacing w:after="160" w:line="259" w:lineRule="auto"/>
      </w:pPr>
      <w:r>
        <w:br w:type="page"/>
      </w:r>
    </w:p>
    <w:p w14:paraId="3719408D" w14:textId="77777777" w:rsidR="008C52F8" w:rsidRDefault="008C52F8" w:rsidP="00B935A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701"/>
      </w:tblGrid>
      <w:tr w:rsidR="008C52F8" w:rsidRPr="00CC3977" w14:paraId="45849EA8" w14:textId="77777777" w:rsidTr="00A7173D">
        <w:trPr>
          <w:cantSplit/>
          <w:trHeight w:val="45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A1694EF" w14:textId="77777777" w:rsidR="008C52F8" w:rsidRPr="00701390" w:rsidRDefault="008C52F8">
            <w:pPr>
              <w:pStyle w:val="FootnoteText"/>
              <w:jc w:val="center"/>
              <w:rPr>
                <w:rFonts w:ascii="Cambria" w:hAnsi="Cambria" w:cs="Arial"/>
                <w:b/>
              </w:rPr>
            </w:pPr>
            <w:r w:rsidRPr="00701390">
              <w:rPr>
                <w:rFonts w:ascii="Cambria" w:hAnsi="Cambria" w:cs="Arial"/>
                <w:b/>
              </w:rPr>
              <w:t>Signatu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5C5DBA" w14:textId="77777777" w:rsidR="008C52F8" w:rsidRPr="00701390" w:rsidRDefault="008C52F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01390">
              <w:rPr>
                <w:rFonts w:ascii="Cambria" w:hAnsi="Cambria" w:cs="Arial"/>
                <w:b/>
                <w:sz w:val="20"/>
                <w:szCs w:val="20"/>
              </w:rPr>
              <w:t>Dato</w:t>
            </w:r>
          </w:p>
        </w:tc>
      </w:tr>
      <w:tr w:rsidR="008C52F8" w:rsidRPr="00CC3977" w14:paraId="7B92EC17" w14:textId="77777777" w:rsidTr="00AC7AC6">
        <w:trPr>
          <w:cantSplit/>
          <w:trHeight w:val="908"/>
        </w:trPr>
        <w:tc>
          <w:tcPr>
            <w:tcW w:w="7513" w:type="dxa"/>
            <w:vAlign w:val="center"/>
          </w:tcPr>
          <w:p w14:paraId="0BC77710" w14:textId="77777777" w:rsidR="008C52F8" w:rsidRPr="00701390" w:rsidRDefault="008C52F8">
            <w:pPr>
              <w:pStyle w:val="FootnoteText"/>
              <w:rPr>
                <w:rFonts w:ascii="Cambria" w:hAnsi="Cambria" w:cs="Arial"/>
              </w:rPr>
            </w:pPr>
            <w:r w:rsidRPr="00701390">
              <w:rPr>
                <w:rFonts w:ascii="Cambria" w:hAnsi="Cambria" w:cs="Arial"/>
              </w:rPr>
              <w:t>Underentreprenør:</w:t>
            </w:r>
          </w:p>
        </w:tc>
        <w:tc>
          <w:tcPr>
            <w:tcW w:w="1701" w:type="dxa"/>
            <w:vAlign w:val="center"/>
          </w:tcPr>
          <w:p w14:paraId="7E2F6717" w14:textId="77777777" w:rsidR="008C52F8" w:rsidRPr="00701390" w:rsidRDefault="008C52F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C52F8" w:rsidRPr="00CC3977" w14:paraId="3C1E587E" w14:textId="77777777" w:rsidTr="00AC7AC6">
        <w:trPr>
          <w:cantSplit/>
          <w:trHeight w:val="1134"/>
        </w:trPr>
        <w:tc>
          <w:tcPr>
            <w:tcW w:w="7513" w:type="dxa"/>
            <w:vAlign w:val="center"/>
          </w:tcPr>
          <w:p w14:paraId="4E782F9B" w14:textId="77777777" w:rsidR="008C52F8" w:rsidRPr="00701390" w:rsidRDefault="008C52F8">
            <w:pPr>
              <w:pStyle w:val="FootnoteText"/>
              <w:rPr>
                <w:rFonts w:ascii="Cambria" w:hAnsi="Cambria" w:cs="Arial"/>
              </w:rPr>
            </w:pPr>
            <w:r w:rsidRPr="00701390">
              <w:rPr>
                <w:rFonts w:ascii="Cambria" w:hAnsi="Cambria" w:cs="Arial"/>
              </w:rPr>
              <w:t>Hoved</w:t>
            </w:r>
            <w:r>
              <w:rPr>
                <w:rFonts w:ascii="Cambria" w:hAnsi="Cambria" w:cs="Arial"/>
              </w:rPr>
              <w:t>/Total</w:t>
            </w:r>
            <w:r w:rsidRPr="00701390">
              <w:rPr>
                <w:rFonts w:ascii="Cambria" w:hAnsi="Cambria" w:cs="Arial"/>
              </w:rPr>
              <w:t>entreprenør:</w:t>
            </w:r>
          </w:p>
        </w:tc>
        <w:tc>
          <w:tcPr>
            <w:tcW w:w="1701" w:type="dxa"/>
            <w:vAlign w:val="center"/>
          </w:tcPr>
          <w:p w14:paraId="73C733E2" w14:textId="77777777" w:rsidR="008C52F8" w:rsidRPr="00701390" w:rsidRDefault="008C52F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F219A86" w14:textId="77777777" w:rsidR="008C52F8" w:rsidRDefault="008C52F8" w:rsidP="00C96F7C"/>
    <w:sectPr w:rsidR="008C52F8" w:rsidSect="003661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C4224" w14:textId="77777777" w:rsidR="00543C22" w:rsidRDefault="00543C22" w:rsidP="00F141DA">
      <w:pPr>
        <w:spacing w:after="0" w:line="240" w:lineRule="auto"/>
      </w:pPr>
      <w:r>
        <w:separator/>
      </w:r>
    </w:p>
  </w:endnote>
  <w:endnote w:type="continuationSeparator" w:id="0">
    <w:p w14:paraId="5843F106" w14:textId="77777777" w:rsidR="00543C22" w:rsidRDefault="00543C22" w:rsidP="00F141DA">
      <w:pPr>
        <w:spacing w:after="0" w:line="240" w:lineRule="auto"/>
      </w:pPr>
      <w:r>
        <w:continuationSeparator/>
      </w:r>
    </w:p>
  </w:endnote>
  <w:endnote w:type="continuationNotice" w:id="1">
    <w:p w14:paraId="3DE8B4F7" w14:textId="77777777" w:rsidR="00543C22" w:rsidRDefault="00543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C5C4" w14:textId="003DAB38" w:rsidR="00350266" w:rsidRDefault="00857DD1" w:rsidP="00350266">
    <w:pPr>
      <w:pStyle w:val="Footer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5144E04" wp14:editId="7701B4FC">
              <wp:simplePos x="0" y="0"/>
              <wp:positionH relativeFrom="margin">
                <wp:posOffset>0</wp:posOffset>
              </wp:positionH>
              <wp:positionV relativeFrom="paragraph">
                <wp:posOffset>-93818</wp:posOffset>
              </wp:positionV>
              <wp:extent cx="5088255" cy="333375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25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FC495" w14:textId="77777777" w:rsidR="00857DD1" w:rsidRPr="001C0C1F" w:rsidRDefault="00857DD1" w:rsidP="00857DD1">
                          <w:pPr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  <w:r w:rsidRPr="001C0C1F">
                            <w:rPr>
                              <w:rFonts w:asciiTheme="majorHAnsi" w:hAnsiTheme="majorHAnsi" w:cstheme="majorHAnsi"/>
                              <w:color w:val="868688"/>
                              <w:sz w:val="14"/>
                              <w:szCs w:val="16"/>
                            </w:rPr>
                            <w:t>Dette er en papirversjon. Gyldig versjon av dokumentet finnes i Forsvarsbyggs elektroniske kvalitets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5144E0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0;margin-top:-7.4pt;width:400.65pt;height:26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" filled="f" stroked="f">
              <v:textbox>
                <w:txbxContent>
                  <w:p w14:paraId="03BFC495" w14:textId="77777777" w:rsidR="00857DD1" w:rsidRPr="001C0C1F" w:rsidRDefault="00857DD1" w:rsidP="00857DD1">
                    <w:pPr>
                      <w:rPr>
                        <w:rFonts w:asciiTheme="majorHAnsi" w:hAnsiTheme="majorHAnsi" w:cstheme="majorHAnsi"/>
                        <w:sz w:val="18"/>
                      </w:rPr>
                    </w:pPr>
                    <w:r w:rsidRPr="001C0C1F">
                      <w:rPr>
                        <w:rFonts w:asciiTheme="majorHAnsi" w:hAnsiTheme="majorHAnsi" w:cstheme="majorHAnsi"/>
                        <w:color w:val="868688"/>
                        <w:sz w:val="14"/>
                        <w:szCs w:val="16"/>
                      </w:rPr>
                      <w:t>Dette er en papirversjon. Gyldig versjon av dokumentet finnes i Forsvarsbyggs elektroniske kvalitetssystem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0266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8916F8" wp14:editId="0142DF78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21F5043" id="Rett linje 9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350266">
      <w:fldChar w:fldCharType="begin"/>
    </w:r>
    <w:r w:rsidR="00350266">
      <w:instrText xml:space="preserve"> PAGE   \* MERGEFORMAT </w:instrText>
    </w:r>
    <w:r w:rsidR="00350266">
      <w:fldChar w:fldCharType="separate"/>
    </w:r>
    <w:r w:rsidR="00B935A1">
      <w:rPr>
        <w:noProof/>
      </w:rPr>
      <w:t>3</w:t>
    </w:r>
    <w:r w:rsidR="00350266">
      <w:fldChar w:fldCharType="end"/>
    </w:r>
    <w:r w:rsidR="00350266">
      <w:t xml:space="preserve"> av </w:t>
    </w:r>
    <w:fldSimple w:instr="NUMPAGES   \* MERGEFORMAT">
      <w:r w:rsidR="00B935A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034F7" w14:textId="698E27CE" w:rsidR="00F141DA" w:rsidRDefault="00857DD1" w:rsidP="00350266">
    <w:pPr>
      <w:pStyle w:val="Footer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4DBEB9D" wp14:editId="53EA9A09">
              <wp:simplePos x="0" y="0"/>
              <wp:positionH relativeFrom="margin">
                <wp:posOffset>0</wp:posOffset>
              </wp:positionH>
              <wp:positionV relativeFrom="paragraph">
                <wp:posOffset>-89373</wp:posOffset>
              </wp:positionV>
              <wp:extent cx="5088255" cy="333375"/>
              <wp:effectExtent l="0" t="0" r="0" b="0"/>
              <wp:wrapSquare wrapText="bothSides"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25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E1BA0" w14:textId="77777777" w:rsidR="00857DD1" w:rsidRPr="001C0C1F" w:rsidRDefault="00857DD1" w:rsidP="00857DD1">
                          <w:pPr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  <w:r w:rsidRPr="001C0C1F">
                            <w:rPr>
                              <w:rFonts w:asciiTheme="majorHAnsi" w:hAnsiTheme="majorHAnsi" w:cstheme="majorHAnsi"/>
                              <w:color w:val="868688"/>
                              <w:sz w:val="14"/>
                              <w:szCs w:val="16"/>
                            </w:rPr>
                            <w:t>Dette er en papirversjon. Gyldig versjon av dokumentet finnes i Forsvarsbyggs elektroniske kvalitets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4DBEB9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left:0;text-align:left;margin-left:0;margin-top:-7.05pt;width:400.65pt;height:26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" filled="f" stroked="f">
              <v:textbox>
                <w:txbxContent>
                  <w:p w14:paraId="6B1E1BA0" w14:textId="77777777" w:rsidR="00857DD1" w:rsidRPr="001C0C1F" w:rsidRDefault="00857DD1" w:rsidP="00857DD1">
                    <w:pPr>
                      <w:rPr>
                        <w:rFonts w:asciiTheme="majorHAnsi" w:hAnsiTheme="majorHAnsi" w:cstheme="majorHAnsi"/>
                        <w:sz w:val="18"/>
                      </w:rPr>
                    </w:pPr>
                    <w:r w:rsidRPr="001C0C1F">
                      <w:rPr>
                        <w:rFonts w:asciiTheme="majorHAnsi" w:hAnsiTheme="majorHAnsi" w:cstheme="majorHAnsi"/>
                        <w:color w:val="868688"/>
                        <w:sz w:val="14"/>
                        <w:szCs w:val="16"/>
                      </w:rPr>
                      <w:t>Dette er en papirversjon. Gyldig versjon av dokumentet finnes i Forsvarsbyggs elektroniske kvalitetssystem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0266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24275B" wp14:editId="0806B0F8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42CA6A21" id="Rett linje 8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350266">
      <w:fldChar w:fldCharType="begin"/>
    </w:r>
    <w:r w:rsidR="00350266">
      <w:instrText xml:space="preserve"> PAGE   \* MERGEFORMAT </w:instrText>
    </w:r>
    <w:r w:rsidR="00350266">
      <w:fldChar w:fldCharType="separate"/>
    </w:r>
    <w:r w:rsidR="00B935A1">
      <w:rPr>
        <w:noProof/>
      </w:rPr>
      <w:t>1</w:t>
    </w:r>
    <w:r w:rsidR="00350266">
      <w:fldChar w:fldCharType="end"/>
    </w:r>
    <w:r w:rsidR="00350266">
      <w:t xml:space="preserve"> av </w:t>
    </w:r>
    <w:fldSimple w:instr="NUMPAGES   \* MERGEFORMAT">
      <w:r w:rsidR="00B935A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978D" w14:textId="77777777" w:rsidR="00543C22" w:rsidRDefault="00543C22" w:rsidP="00F141DA">
      <w:pPr>
        <w:spacing w:after="0" w:line="240" w:lineRule="auto"/>
      </w:pPr>
      <w:r>
        <w:separator/>
      </w:r>
    </w:p>
  </w:footnote>
  <w:footnote w:type="continuationSeparator" w:id="0">
    <w:p w14:paraId="70C12521" w14:textId="77777777" w:rsidR="00543C22" w:rsidRDefault="00543C22" w:rsidP="00F141DA">
      <w:pPr>
        <w:spacing w:after="0" w:line="240" w:lineRule="auto"/>
      </w:pPr>
      <w:r>
        <w:continuationSeparator/>
      </w:r>
    </w:p>
  </w:footnote>
  <w:footnote w:type="continuationNotice" w:id="1">
    <w:p w14:paraId="55680160" w14:textId="77777777" w:rsidR="00543C22" w:rsidRDefault="00543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8027B" w14:textId="77777777" w:rsidR="00F141DA" w:rsidRPr="00350266" w:rsidRDefault="00350266" w:rsidP="00350266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44FF0DD" wp14:editId="69D83D7A">
              <wp:simplePos x="0" y="0"/>
              <wp:positionH relativeFrom="margin">
                <wp:align>right</wp:align>
              </wp:positionH>
              <wp:positionV relativeFrom="page">
                <wp:posOffset>565150</wp:posOffset>
              </wp:positionV>
              <wp:extent cx="4176000" cy="0"/>
              <wp:effectExtent l="0" t="0" r="0" b="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0FDA3C7" id="Rett linje 11" o:spid="_x0000_s1026" style="position:absolute;z-index:-25165823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277.6pt,44.5pt" to="606.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VksQEAANQDAAAOAAAAZHJzL2Uyb0RvYy54bWysU01v2zAMvQ/YfxB0X2QXQz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" strokecolor="black [3213]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27BB6071" wp14:editId="5A6F90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02765" cy="661035"/>
          <wp:effectExtent l="0" t="0" r="6985" b="571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_to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01A1" w14:textId="39030B1D" w:rsidR="00F141DA" w:rsidRPr="00536EF5" w:rsidRDefault="00536EF5" w:rsidP="00857DD1">
    <w:pPr>
      <w:pStyle w:val="Header"/>
      <w:rPr>
        <w:b/>
        <w:bCs/>
        <w:sz w:val="22"/>
        <w:szCs w:val="40"/>
      </w:rPr>
    </w:pPr>
    <w:r w:rsidRPr="00536EF5">
      <w:rPr>
        <w:noProof/>
        <w:sz w:val="11"/>
        <w:szCs w:val="20"/>
        <w:lang w:eastAsia="nb-NO"/>
      </w:rPr>
      <w:drawing>
        <wp:anchor distT="0" distB="0" distL="114300" distR="114300" simplePos="0" relativeHeight="251658246" behindDoc="1" locked="0" layoutInCell="1" allowOverlap="1" wp14:anchorId="7D83BAFC" wp14:editId="6F465243">
          <wp:simplePos x="0" y="0"/>
          <wp:positionH relativeFrom="margin">
            <wp:posOffset>-13970</wp:posOffset>
          </wp:positionH>
          <wp:positionV relativeFrom="margin">
            <wp:posOffset>-730250</wp:posOffset>
          </wp:positionV>
          <wp:extent cx="1768475" cy="475615"/>
          <wp:effectExtent l="0" t="0" r="3175" b="63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varsbygg logo venstrestilt_sorthvit_sor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EF5">
      <w:rPr>
        <w:b/>
        <w:bCs/>
        <w:sz w:val="22"/>
        <w:szCs w:val="40"/>
      </w:rPr>
      <w:t>SJEKK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82C"/>
    <w:multiLevelType w:val="hybridMultilevel"/>
    <w:tmpl w:val="A058D2DE"/>
    <w:lvl w:ilvl="0" w:tplc="A490AE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110B6A"/>
    <w:multiLevelType w:val="hybridMultilevel"/>
    <w:tmpl w:val="B248139A"/>
    <w:lvl w:ilvl="0" w:tplc="E3D0245E">
      <w:numFmt w:val="bullet"/>
      <w:lvlText w:val="-"/>
      <w:lvlJc w:val="left"/>
      <w:pPr>
        <w:ind w:left="405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DE84DAA"/>
    <w:multiLevelType w:val="hybridMultilevel"/>
    <w:tmpl w:val="86E8FF9E"/>
    <w:lvl w:ilvl="0" w:tplc="B6A08DEE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DC5"/>
    <w:multiLevelType w:val="hybridMultilevel"/>
    <w:tmpl w:val="D4E03C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4E0B"/>
    <w:multiLevelType w:val="hybridMultilevel"/>
    <w:tmpl w:val="1916C97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FA23FE"/>
    <w:multiLevelType w:val="hybridMultilevel"/>
    <w:tmpl w:val="FEA0C59C"/>
    <w:lvl w:ilvl="0" w:tplc="A490AE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9772067"/>
    <w:multiLevelType w:val="hybridMultilevel"/>
    <w:tmpl w:val="F93C3BF6"/>
    <w:lvl w:ilvl="0" w:tplc="3ADA4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26641">
    <w:abstractNumId w:val="4"/>
  </w:num>
  <w:num w:numId="2" w16cid:durableId="297221533">
    <w:abstractNumId w:val="5"/>
  </w:num>
  <w:num w:numId="3" w16cid:durableId="1274704954">
    <w:abstractNumId w:val="0"/>
  </w:num>
  <w:num w:numId="4" w16cid:durableId="459963026">
    <w:abstractNumId w:val="1"/>
  </w:num>
  <w:num w:numId="5" w16cid:durableId="906040426">
    <w:abstractNumId w:val="3"/>
  </w:num>
  <w:num w:numId="6" w16cid:durableId="1833597147">
    <w:abstractNumId w:val="6"/>
  </w:num>
  <w:num w:numId="7" w16cid:durableId="1260985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4D"/>
    <w:rsid w:val="000004D5"/>
    <w:rsid w:val="00000880"/>
    <w:rsid w:val="00000C02"/>
    <w:rsid w:val="00001A1E"/>
    <w:rsid w:val="0001079B"/>
    <w:rsid w:val="00012FFA"/>
    <w:rsid w:val="000171DA"/>
    <w:rsid w:val="00026FE3"/>
    <w:rsid w:val="00027A1D"/>
    <w:rsid w:val="000318C7"/>
    <w:rsid w:val="00032236"/>
    <w:rsid w:val="000336B3"/>
    <w:rsid w:val="00036804"/>
    <w:rsid w:val="0004245C"/>
    <w:rsid w:val="00042A3A"/>
    <w:rsid w:val="00047C93"/>
    <w:rsid w:val="00047E2A"/>
    <w:rsid w:val="00052904"/>
    <w:rsid w:val="00061593"/>
    <w:rsid w:val="00063091"/>
    <w:rsid w:val="00063F47"/>
    <w:rsid w:val="00064046"/>
    <w:rsid w:val="0006451E"/>
    <w:rsid w:val="000656AB"/>
    <w:rsid w:val="00066083"/>
    <w:rsid w:val="0006639B"/>
    <w:rsid w:val="00070783"/>
    <w:rsid w:val="00074486"/>
    <w:rsid w:val="00074D89"/>
    <w:rsid w:val="00077EB8"/>
    <w:rsid w:val="00082AC8"/>
    <w:rsid w:val="0008398A"/>
    <w:rsid w:val="000918E0"/>
    <w:rsid w:val="00095A9C"/>
    <w:rsid w:val="000A29B6"/>
    <w:rsid w:val="000A2F66"/>
    <w:rsid w:val="000A459A"/>
    <w:rsid w:val="000A67A6"/>
    <w:rsid w:val="000B4F01"/>
    <w:rsid w:val="000C1D38"/>
    <w:rsid w:val="000C1E74"/>
    <w:rsid w:val="000D1CDD"/>
    <w:rsid w:val="000D6572"/>
    <w:rsid w:val="000E0BAD"/>
    <w:rsid w:val="000E345A"/>
    <w:rsid w:val="000F1452"/>
    <w:rsid w:val="000F4BCE"/>
    <w:rsid w:val="000F53A1"/>
    <w:rsid w:val="000F5569"/>
    <w:rsid w:val="000F5D82"/>
    <w:rsid w:val="000F6244"/>
    <w:rsid w:val="000F6692"/>
    <w:rsid w:val="00100962"/>
    <w:rsid w:val="0010335F"/>
    <w:rsid w:val="001034A9"/>
    <w:rsid w:val="0010620E"/>
    <w:rsid w:val="001079A5"/>
    <w:rsid w:val="00111C0D"/>
    <w:rsid w:val="00116A84"/>
    <w:rsid w:val="00117866"/>
    <w:rsid w:val="001178A3"/>
    <w:rsid w:val="00121E63"/>
    <w:rsid w:val="00122DE4"/>
    <w:rsid w:val="0012536A"/>
    <w:rsid w:val="00130D39"/>
    <w:rsid w:val="00132B41"/>
    <w:rsid w:val="0013375E"/>
    <w:rsid w:val="00134BFB"/>
    <w:rsid w:val="00137D15"/>
    <w:rsid w:val="00141CD3"/>
    <w:rsid w:val="00143F98"/>
    <w:rsid w:val="0015074C"/>
    <w:rsid w:val="00153F4B"/>
    <w:rsid w:val="00155681"/>
    <w:rsid w:val="00160386"/>
    <w:rsid w:val="00160C3B"/>
    <w:rsid w:val="00163284"/>
    <w:rsid w:val="001665D9"/>
    <w:rsid w:val="00166D1C"/>
    <w:rsid w:val="001671C2"/>
    <w:rsid w:val="0017608B"/>
    <w:rsid w:val="0018099B"/>
    <w:rsid w:val="00190233"/>
    <w:rsid w:val="001905AE"/>
    <w:rsid w:val="0019149E"/>
    <w:rsid w:val="001918CE"/>
    <w:rsid w:val="001934D9"/>
    <w:rsid w:val="001956F9"/>
    <w:rsid w:val="00195896"/>
    <w:rsid w:val="001A28D2"/>
    <w:rsid w:val="001A33A9"/>
    <w:rsid w:val="001A5F83"/>
    <w:rsid w:val="001A7090"/>
    <w:rsid w:val="001B0F3E"/>
    <w:rsid w:val="001B14BB"/>
    <w:rsid w:val="001B1695"/>
    <w:rsid w:val="001C2419"/>
    <w:rsid w:val="001C2C01"/>
    <w:rsid w:val="001C4E78"/>
    <w:rsid w:val="001C5C5A"/>
    <w:rsid w:val="001C5F93"/>
    <w:rsid w:val="001C7410"/>
    <w:rsid w:val="001D027E"/>
    <w:rsid w:val="001D24FD"/>
    <w:rsid w:val="001D3215"/>
    <w:rsid w:val="001D4B17"/>
    <w:rsid w:val="001D6249"/>
    <w:rsid w:val="001D7E44"/>
    <w:rsid w:val="001E378D"/>
    <w:rsid w:val="001E4280"/>
    <w:rsid w:val="001E6ACE"/>
    <w:rsid w:val="001E700A"/>
    <w:rsid w:val="001F1D0D"/>
    <w:rsid w:val="001F67DF"/>
    <w:rsid w:val="00201E34"/>
    <w:rsid w:val="002041ED"/>
    <w:rsid w:val="00205F49"/>
    <w:rsid w:val="002065FF"/>
    <w:rsid w:val="00212FAD"/>
    <w:rsid w:val="00214685"/>
    <w:rsid w:val="00221C0E"/>
    <w:rsid w:val="0022207F"/>
    <w:rsid w:val="00222CEB"/>
    <w:rsid w:val="00223CC9"/>
    <w:rsid w:val="0022588C"/>
    <w:rsid w:val="00226FBA"/>
    <w:rsid w:val="002301FA"/>
    <w:rsid w:val="00230D03"/>
    <w:rsid w:val="00230DD9"/>
    <w:rsid w:val="00231381"/>
    <w:rsid w:val="00235B92"/>
    <w:rsid w:val="002432ED"/>
    <w:rsid w:val="00245F9D"/>
    <w:rsid w:val="0024754C"/>
    <w:rsid w:val="00247AB0"/>
    <w:rsid w:val="00247FF2"/>
    <w:rsid w:val="00252258"/>
    <w:rsid w:val="00253791"/>
    <w:rsid w:val="002571ED"/>
    <w:rsid w:val="002579D3"/>
    <w:rsid w:val="002634EF"/>
    <w:rsid w:val="002635DF"/>
    <w:rsid w:val="00264023"/>
    <w:rsid w:val="002675EF"/>
    <w:rsid w:val="00270CFA"/>
    <w:rsid w:val="00275709"/>
    <w:rsid w:val="0028030A"/>
    <w:rsid w:val="002813B1"/>
    <w:rsid w:val="002821D8"/>
    <w:rsid w:val="0028775B"/>
    <w:rsid w:val="00287E51"/>
    <w:rsid w:val="00290876"/>
    <w:rsid w:val="00291918"/>
    <w:rsid w:val="00294406"/>
    <w:rsid w:val="002A5EF3"/>
    <w:rsid w:val="002A694D"/>
    <w:rsid w:val="002B1BDE"/>
    <w:rsid w:val="002B2B1D"/>
    <w:rsid w:val="002C2389"/>
    <w:rsid w:val="002C4C18"/>
    <w:rsid w:val="002C6E11"/>
    <w:rsid w:val="002C7037"/>
    <w:rsid w:val="002D33D2"/>
    <w:rsid w:val="002D79C8"/>
    <w:rsid w:val="002E748C"/>
    <w:rsid w:val="002F1703"/>
    <w:rsid w:val="002F3206"/>
    <w:rsid w:val="002F41E5"/>
    <w:rsid w:val="002F6865"/>
    <w:rsid w:val="003100DB"/>
    <w:rsid w:val="00310FBD"/>
    <w:rsid w:val="00311A96"/>
    <w:rsid w:val="00312AE4"/>
    <w:rsid w:val="00317D9E"/>
    <w:rsid w:val="0032109C"/>
    <w:rsid w:val="0032256A"/>
    <w:rsid w:val="00326FBC"/>
    <w:rsid w:val="003279D1"/>
    <w:rsid w:val="003307A9"/>
    <w:rsid w:val="0033144C"/>
    <w:rsid w:val="00331EF8"/>
    <w:rsid w:val="00340873"/>
    <w:rsid w:val="003428C2"/>
    <w:rsid w:val="00344209"/>
    <w:rsid w:val="003463C4"/>
    <w:rsid w:val="00346A5C"/>
    <w:rsid w:val="00346F8D"/>
    <w:rsid w:val="0034768D"/>
    <w:rsid w:val="003478B0"/>
    <w:rsid w:val="00350266"/>
    <w:rsid w:val="00350522"/>
    <w:rsid w:val="0035106D"/>
    <w:rsid w:val="00352B71"/>
    <w:rsid w:val="00357F4E"/>
    <w:rsid w:val="00360125"/>
    <w:rsid w:val="00361B47"/>
    <w:rsid w:val="00362D57"/>
    <w:rsid w:val="00362FA4"/>
    <w:rsid w:val="00366139"/>
    <w:rsid w:val="0037005F"/>
    <w:rsid w:val="0037146A"/>
    <w:rsid w:val="0037382E"/>
    <w:rsid w:val="00374C7A"/>
    <w:rsid w:val="00377300"/>
    <w:rsid w:val="00384893"/>
    <w:rsid w:val="00390019"/>
    <w:rsid w:val="00390FF5"/>
    <w:rsid w:val="00393FFA"/>
    <w:rsid w:val="00396CD4"/>
    <w:rsid w:val="003A05E2"/>
    <w:rsid w:val="003A1E52"/>
    <w:rsid w:val="003A285B"/>
    <w:rsid w:val="003A3491"/>
    <w:rsid w:val="003A775F"/>
    <w:rsid w:val="003A7D5A"/>
    <w:rsid w:val="003B201C"/>
    <w:rsid w:val="003C7878"/>
    <w:rsid w:val="003D5901"/>
    <w:rsid w:val="003D63D9"/>
    <w:rsid w:val="003E0C9F"/>
    <w:rsid w:val="003E2C6D"/>
    <w:rsid w:val="003E3110"/>
    <w:rsid w:val="003E40B6"/>
    <w:rsid w:val="003F1215"/>
    <w:rsid w:val="003F45EF"/>
    <w:rsid w:val="003F6732"/>
    <w:rsid w:val="004008EB"/>
    <w:rsid w:val="004014E8"/>
    <w:rsid w:val="00406A6E"/>
    <w:rsid w:val="00411D7C"/>
    <w:rsid w:val="004137AC"/>
    <w:rsid w:val="00413C7C"/>
    <w:rsid w:val="00424068"/>
    <w:rsid w:val="0042427F"/>
    <w:rsid w:val="00424538"/>
    <w:rsid w:val="00424741"/>
    <w:rsid w:val="00424828"/>
    <w:rsid w:val="00425C28"/>
    <w:rsid w:val="00427232"/>
    <w:rsid w:val="00431925"/>
    <w:rsid w:val="00432364"/>
    <w:rsid w:val="004332B8"/>
    <w:rsid w:val="00434AD6"/>
    <w:rsid w:val="00436B41"/>
    <w:rsid w:val="00437731"/>
    <w:rsid w:val="00442121"/>
    <w:rsid w:val="004427D6"/>
    <w:rsid w:val="00446F83"/>
    <w:rsid w:val="004472CA"/>
    <w:rsid w:val="0044769D"/>
    <w:rsid w:val="004515EE"/>
    <w:rsid w:val="0045327A"/>
    <w:rsid w:val="00454F7E"/>
    <w:rsid w:val="00456DF4"/>
    <w:rsid w:val="00457F09"/>
    <w:rsid w:val="00461970"/>
    <w:rsid w:val="00463487"/>
    <w:rsid w:val="004636A0"/>
    <w:rsid w:val="00467278"/>
    <w:rsid w:val="00467F5A"/>
    <w:rsid w:val="00472B16"/>
    <w:rsid w:val="0047761C"/>
    <w:rsid w:val="00483A65"/>
    <w:rsid w:val="00484DF0"/>
    <w:rsid w:val="0048630D"/>
    <w:rsid w:val="0048709A"/>
    <w:rsid w:val="00493054"/>
    <w:rsid w:val="004A06C9"/>
    <w:rsid w:val="004A1545"/>
    <w:rsid w:val="004A28F9"/>
    <w:rsid w:val="004A32C2"/>
    <w:rsid w:val="004A6B5F"/>
    <w:rsid w:val="004B2A70"/>
    <w:rsid w:val="004B4142"/>
    <w:rsid w:val="004B5E41"/>
    <w:rsid w:val="004B6E60"/>
    <w:rsid w:val="004C35C9"/>
    <w:rsid w:val="004C3B2D"/>
    <w:rsid w:val="004C437C"/>
    <w:rsid w:val="004D1266"/>
    <w:rsid w:val="004D14BF"/>
    <w:rsid w:val="004D200D"/>
    <w:rsid w:val="004D6167"/>
    <w:rsid w:val="004D6AFB"/>
    <w:rsid w:val="004D7259"/>
    <w:rsid w:val="004E1898"/>
    <w:rsid w:val="004E5399"/>
    <w:rsid w:val="004E57C1"/>
    <w:rsid w:val="004F019F"/>
    <w:rsid w:val="004F5483"/>
    <w:rsid w:val="004F768B"/>
    <w:rsid w:val="004F7E75"/>
    <w:rsid w:val="00501622"/>
    <w:rsid w:val="00503692"/>
    <w:rsid w:val="00504EB7"/>
    <w:rsid w:val="005062BD"/>
    <w:rsid w:val="0050652C"/>
    <w:rsid w:val="0052022E"/>
    <w:rsid w:val="005222DD"/>
    <w:rsid w:val="0052299D"/>
    <w:rsid w:val="00522B06"/>
    <w:rsid w:val="00523ADF"/>
    <w:rsid w:val="005269B4"/>
    <w:rsid w:val="00530ECE"/>
    <w:rsid w:val="00530F3C"/>
    <w:rsid w:val="00536EF5"/>
    <w:rsid w:val="005400A0"/>
    <w:rsid w:val="00540413"/>
    <w:rsid w:val="00541519"/>
    <w:rsid w:val="00542A27"/>
    <w:rsid w:val="00543C22"/>
    <w:rsid w:val="00543FB4"/>
    <w:rsid w:val="00551172"/>
    <w:rsid w:val="005516D1"/>
    <w:rsid w:val="00552CBF"/>
    <w:rsid w:val="0055747E"/>
    <w:rsid w:val="005625CB"/>
    <w:rsid w:val="00566501"/>
    <w:rsid w:val="00567ED8"/>
    <w:rsid w:val="00573CA6"/>
    <w:rsid w:val="005833B3"/>
    <w:rsid w:val="0058395E"/>
    <w:rsid w:val="00587D01"/>
    <w:rsid w:val="00591764"/>
    <w:rsid w:val="00593FC2"/>
    <w:rsid w:val="00594031"/>
    <w:rsid w:val="005A20FE"/>
    <w:rsid w:val="005A23F5"/>
    <w:rsid w:val="005A31B4"/>
    <w:rsid w:val="005A34D2"/>
    <w:rsid w:val="005A5DF7"/>
    <w:rsid w:val="005A7D6F"/>
    <w:rsid w:val="005B319E"/>
    <w:rsid w:val="005B4854"/>
    <w:rsid w:val="005B4C18"/>
    <w:rsid w:val="005C22D2"/>
    <w:rsid w:val="005C75BB"/>
    <w:rsid w:val="005D3129"/>
    <w:rsid w:val="005D4C92"/>
    <w:rsid w:val="005D720C"/>
    <w:rsid w:val="005E0923"/>
    <w:rsid w:val="005E2074"/>
    <w:rsid w:val="005E4BD8"/>
    <w:rsid w:val="005E6D67"/>
    <w:rsid w:val="005E7F4D"/>
    <w:rsid w:val="005F0049"/>
    <w:rsid w:val="005F2839"/>
    <w:rsid w:val="005F33D5"/>
    <w:rsid w:val="005F64B4"/>
    <w:rsid w:val="005F7498"/>
    <w:rsid w:val="006014CE"/>
    <w:rsid w:val="00607907"/>
    <w:rsid w:val="00610E99"/>
    <w:rsid w:val="00611CC8"/>
    <w:rsid w:val="00612C55"/>
    <w:rsid w:val="00613A41"/>
    <w:rsid w:val="0062025A"/>
    <w:rsid w:val="00622475"/>
    <w:rsid w:val="00624298"/>
    <w:rsid w:val="00624827"/>
    <w:rsid w:val="00625173"/>
    <w:rsid w:val="00627ACF"/>
    <w:rsid w:val="006303DC"/>
    <w:rsid w:val="00631463"/>
    <w:rsid w:val="0063208A"/>
    <w:rsid w:val="006360DA"/>
    <w:rsid w:val="00636E3B"/>
    <w:rsid w:val="006374CD"/>
    <w:rsid w:val="0064104B"/>
    <w:rsid w:val="00647A9F"/>
    <w:rsid w:val="00651307"/>
    <w:rsid w:val="00651950"/>
    <w:rsid w:val="00654BC3"/>
    <w:rsid w:val="006552EB"/>
    <w:rsid w:val="00656501"/>
    <w:rsid w:val="00656A3A"/>
    <w:rsid w:val="00657596"/>
    <w:rsid w:val="00663B91"/>
    <w:rsid w:val="00666B12"/>
    <w:rsid w:val="00671940"/>
    <w:rsid w:val="0067254C"/>
    <w:rsid w:val="00672A37"/>
    <w:rsid w:val="00673207"/>
    <w:rsid w:val="00673D80"/>
    <w:rsid w:val="00674A37"/>
    <w:rsid w:val="0067580A"/>
    <w:rsid w:val="00675A01"/>
    <w:rsid w:val="00675DA7"/>
    <w:rsid w:val="0067617A"/>
    <w:rsid w:val="00686036"/>
    <w:rsid w:val="00686C59"/>
    <w:rsid w:val="00693BDE"/>
    <w:rsid w:val="00696C5B"/>
    <w:rsid w:val="006A26F3"/>
    <w:rsid w:val="006A32E2"/>
    <w:rsid w:val="006A409D"/>
    <w:rsid w:val="006A746B"/>
    <w:rsid w:val="006B7802"/>
    <w:rsid w:val="006B7EF9"/>
    <w:rsid w:val="006C0E6C"/>
    <w:rsid w:val="006C2C7F"/>
    <w:rsid w:val="006C52E7"/>
    <w:rsid w:val="006C535D"/>
    <w:rsid w:val="006C5A05"/>
    <w:rsid w:val="006D0E7A"/>
    <w:rsid w:val="006E136C"/>
    <w:rsid w:val="006E3AD8"/>
    <w:rsid w:val="006E5403"/>
    <w:rsid w:val="006E5C70"/>
    <w:rsid w:val="006F12DF"/>
    <w:rsid w:val="006F2921"/>
    <w:rsid w:val="007000CB"/>
    <w:rsid w:val="00701390"/>
    <w:rsid w:val="00701463"/>
    <w:rsid w:val="00704119"/>
    <w:rsid w:val="0070710A"/>
    <w:rsid w:val="00710DFA"/>
    <w:rsid w:val="0071491A"/>
    <w:rsid w:val="007158D4"/>
    <w:rsid w:val="00715E9B"/>
    <w:rsid w:val="00716052"/>
    <w:rsid w:val="0072125D"/>
    <w:rsid w:val="00724749"/>
    <w:rsid w:val="0072510A"/>
    <w:rsid w:val="00727A86"/>
    <w:rsid w:val="00730A6E"/>
    <w:rsid w:val="00731596"/>
    <w:rsid w:val="007317FA"/>
    <w:rsid w:val="00732DD5"/>
    <w:rsid w:val="00736267"/>
    <w:rsid w:val="00744464"/>
    <w:rsid w:val="00746210"/>
    <w:rsid w:val="00746803"/>
    <w:rsid w:val="0074796D"/>
    <w:rsid w:val="007531AB"/>
    <w:rsid w:val="00753C3B"/>
    <w:rsid w:val="0076772F"/>
    <w:rsid w:val="00767953"/>
    <w:rsid w:val="007702C0"/>
    <w:rsid w:val="00775F10"/>
    <w:rsid w:val="00776C1F"/>
    <w:rsid w:val="00777C65"/>
    <w:rsid w:val="007804FC"/>
    <w:rsid w:val="0078117C"/>
    <w:rsid w:val="0078333F"/>
    <w:rsid w:val="00784D50"/>
    <w:rsid w:val="0079334B"/>
    <w:rsid w:val="00794ED2"/>
    <w:rsid w:val="0079660F"/>
    <w:rsid w:val="00797F5A"/>
    <w:rsid w:val="007A0A3B"/>
    <w:rsid w:val="007A1ED4"/>
    <w:rsid w:val="007A3ED0"/>
    <w:rsid w:val="007B0DED"/>
    <w:rsid w:val="007B59DB"/>
    <w:rsid w:val="007B7C7D"/>
    <w:rsid w:val="007C69F9"/>
    <w:rsid w:val="007D0F7E"/>
    <w:rsid w:val="007D5032"/>
    <w:rsid w:val="007E364D"/>
    <w:rsid w:val="007E4092"/>
    <w:rsid w:val="007F2E3C"/>
    <w:rsid w:val="007F57D7"/>
    <w:rsid w:val="008009CA"/>
    <w:rsid w:val="0080240D"/>
    <w:rsid w:val="00804AA0"/>
    <w:rsid w:val="008106F3"/>
    <w:rsid w:val="00810B90"/>
    <w:rsid w:val="00812FF2"/>
    <w:rsid w:val="00822408"/>
    <w:rsid w:val="00825D76"/>
    <w:rsid w:val="0082616E"/>
    <w:rsid w:val="00830F39"/>
    <w:rsid w:val="00837537"/>
    <w:rsid w:val="00837C4B"/>
    <w:rsid w:val="00845F63"/>
    <w:rsid w:val="00854180"/>
    <w:rsid w:val="00854F49"/>
    <w:rsid w:val="00857DD1"/>
    <w:rsid w:val="00857F24"/>
    <w:rsid w:val="00860902"/>
    <w:rsid w:val="00860B6C"/>
    <w:rsid w:val="008614F2"/>
    <w:rsid w:val="00861F9D"/>
    <w:rsid w:val="008637AD"/>
    <w:rsid w:val="0086449F"/>
    <w:rsid w:val="008655B8"/>
    <w:rsid w:val="008707D3"/>
    <w:rsid w:val="00873E4E"/>
    <w:rsid w:val="00874CF6"/>
    <w:rsid w:val="00880124"/>
    <w:rsid w:val="0088286D"/>
    <w:rsid w:val="00882F07"/>
    <w:rsid w:val="00884AE8"/>
    <w:rsid w:val="00885753"/>
    <w:rsid w:val="00891C13"/>
    <w:rsid w:val="00893CCA"/>
    <w:rsid w:val="008957AB"/>
    <w:rsid w:val="00895D7D"/>
    <w:rsid w:val="00897150"/>
    <w:rsid w:val="0089752D"/>
    <w:rsid w:val="008A06CE"/>
    <w:rsid w:val="008A13CE"/>
    <w:rsid w:val="008A273A"/>
    <w:rsid w:val="008A3449"/>
    <w:rsid w:val="008A5FF7"/>
    <w:rsid w:val="008A6EBC"/>
    <w:rsid w:val="008B35BC"/>
    <w:rsid w:val="008B522D"/>
    <w:rsid w:val="008C438A"/>
    <w:rsid w:val="008C52F8"/>
    <w:rsid w:val="008C5FC2"/>
    <w:rsid w:val="008C79E3"/>
    <w:rsid w:val="008C7DF3"/>
    <w:rsid w:val="008D15D5"/>
    <w:rsid w:val="008D3802"/>
    <w:rsid w:val="008D4AC5"/>
    <w:rsid w:val="008D524F"/>
    <w:rsid w:val="008E2546"/>
    <w:rsid w:val="008E4EB7"/>
    <w:rsid w:val="008E71B4"/>
    <w:rsid w:val="008E76E2"/>
    <w:rsid w:val="008E7F98"/>
    <w:rsid w:val="008F4D4E"/>
    <w:rsid w:val="00900346"/>
    <w:rsid w:val="00901785"/>
    <w:rsid w:val="00907A29"/>
    <w:rsid w:val="009239AE"/>
    <w:rsid w:val="00924F38"/>
    <w:rsid w:val="00936FC9"/>
    <w:rsid w:val="00937070"/>
    <w:rsid w:val="00941B96"/>
    <w:rsid w:val="00943B5B"/>
    <w:rsid w:val="00943D3F"/>
    <w:rsid w:val="00944AAB"/>
    <w:rsid w:val="00953983"/>
    <w:rsid w:val="00956FD4"/>
    <w:rsid w:val="009639B9"/>
    <w:rsid w:val="00965FFA"/>
    <w:rsid w:val="00966C88"/>
    <w:rsid w:val="00967B25"/>
    <w:rsid w:val="00970940"/>
    <w:rsid w:val="00971D56"/>
    <w:rsid w:val="0097210E"/>
    <w:rsid w:val="009742B3"/>
    <w:rsid w:val="00975379"/>
    <w:rsid w:val="009759FB"/>
    <w:rsid w:val="00975A23"/>
    <w:rsid w:val="00976454"/>
    <w:rsid w:val="0097660A"/>
    <w:rsid w:val="0097766D"/>
    <w:rsid w:val="0098373C"/>
    <w:rsid w:val="009837FA"/>
    <w:rsid w:val="00985239"/>
    <w:rsid w:val="00987418"/>
    <w:rsid w:val="0098789C"/>
    <w:rsid w:val="00991CC6"/>
    <w:rsid w:val="00993D7E"/>
    <w:rsid w:val="009957D8"/>
    <w:rsid w:val="009978FD"/>
    <w:rsid w:val="00997BC6"/>
    <w:rsid w:val="009A078B"/>
    <w:rsid w:val="009A0BFF"/>
    <w:rsid w:val="009A6A6D"/>
    <w:rsid w:val="009B1305"/>
    <w:rsid w:val="009B74D6"/>
    <w:rsid w:val="009C74DF"/>
    <w:rsid w:val="009D538D"/>
    <w:rsid w:val="009D6913"/>
    <w:rsid w:val="009D7BFE"/>
    <w:rsid w:val="009E3EE6"/>
    <w:rsid w:val="009E4475"/>
    <w:rsid w:val="009E7ED3"/>
    <w:rsid w:val="009F4D35"/>
    <w:rsid w:val="009F7522"/>
    <w:rsid w:val="00A00B6E"/>
    <w:rsid w:val="00A041CC"/>
    <w:rsid w:val="00A067CB"/>
    <w:rsid w:val="00A1257F"/>
    <w:rsid w:val="00A149F3"/>
    <w:rsid w:val="00A161F5"/>
    <w:rsid w:val="00A16EEB"/>
    <w:rsid w:val="00A17D0D"/>
    <w:rsid w:val="00A22DFE"/>
    <w:rsid w:val="00A23780"/>
    <w:rsid w:val="00A2644B"/>
    <w:rsid w:val="00A27C55"/>
    <w:rsid w:val="00A30FFE"/>
    <w:rsid w:val="00A42055"/>
    <w:rsid w:val="00A439C2"/>
    <w:rsid w:val="00A44239"/>
    <w:rsid w:val="00A44E1F"/>
    <w:rsid w:val="00A46692"/>
    <w:rsid w:val="00A466F9"/>
    <w:rsid w:val="00A51815"/>
    <w:rsid w:val="00A5349C"/>
    <w:rsid w:val="00A552F3"/>
    <w:rsid w:val="00A57055"/>
    <w:rsid w:val="00A62809"/>
    <w:rsid w:val="00A64615"/>
    <w:rsid w:val="00A6652F"/>
    <w:rsid w:val="00A70535"/>
    <w:rsid w:val="00A7173D"/>
    <w:rsid w:val="00A72A3F"/>
    <w:rsid w:val="00A768A4"/>
    <w:rsid w:val="00A76CB8"/>
    <w:rsid w:val="00A827B5"/>
    <w:rsid w:val="00A84039"/>
    <w:rsid w:val="00A84753"/>
    <w:rsid w:val="00A85269"/>
    <w:rsid w:val="00A85722"/>
    <w:rsid w:val="00A862FB"/>
    <w:rsid w:val="00A90549"/>
    <w:rsid w:val="00A91FFE"/>
    <w:rsid w:val="00A92F0A"/>
    <w:rsid w:val="00A938F1"/>
    <w:rsid w:val="00A93BB1"/>
    <w:rsid w:val="00A9520D"/>
    <w:rsid w:val="00A9538E"/>
    <w:rsid w:val="00AA374C"/>
    <w:rsid w:val="00AA4794"/>
    <w:rsid w:val="00AA4E8B"/>
    <w:rsid w:val="00AB1658"/>
    <w:rsid w:val="00AB17F4"/>
    <w:rsid w:val="00AB2E43"/>
    <w:rsid w:val="00AB33AF"/>
    <w:rsid w:val="00AB3A18"/>
    <w:rsid w:val="00AB57BD"/>
    <w:rsid w:val="00AC10A1"/>
    <w:rsid w:val="00AC19D1"/>
    <w:rsid w:val="00AC24A5"/>
    <w:rsid w:val="00AC2F60"/>
    <w:rsid w:val="00AC3763"/>
    <w:rsid w:val="00AC63BD"/>
    <w:rsid w:val="00AC7AC6"/>
    <w:rsid w:val="00AD3B41"/>
    <w:rsid w:val="00AD405C"/>
    <w:rsid w:val="00AD4198"/>
    <w:rsid w:val="00AD7B27"/>
    <w:rsid w:val="00AE0A09"/>
    <w:rsid w:val="00AE1A84"/>
    <w:rsid w:val="00AF4A89"/>
    <w:rsid w:val="00AF54D2"/>
    <w:rsid w:val="00B00195"/>
    <w:rsid w:val="00B01C3B"/>
    <w:rsid w:val="00B01F3D"/>
    <w:rsid w:val="00B11E4F"/>
    <w:rsid w:val="00B14BC9"/>
    <w:rsid w:val="00B1646E"/>
    <w:rsid w:val="00B25395"/>
    <w:rsid w:val="00B2679A"/>
    <w:rsid w:val="00B27A47"/>
    <w:rsid w:val="00B338EB"/>
    <w:rsid w:val="00B362A3"/>
    <w:rsid w:val="00B40238"/>
    <w:rsid w:val="00B50D69"/>
    <w:rsid w:val="00B5155C"/>
    <w:rsid w:val="00B51586"/>
    <w:rsid w:val="00B52DB8"/>
    <w:rsid w:val="00B53646"/>
    <w:rsid w:val="00B56E71"/>
    <w:rsid w:val="00B57C60"/>
    <w:rsid w:val="00B6279C"/>
    <w:rsid w:val="00B62A26"/>
    <w:rsid w:val="00B62E54"/>
    <w:rsid w:val="00B64829"/>
    <w:rsid w:val="00B64EAF"/>
    <w:rsid w:val="00B67220"/>
    <w:rsid w:val="00B72A32"/>
    <w:rsid w:val="00B739F8"/>
    <w:rsid w:val="00B767AE"/>
    <w:rsid w:val="00B80EC5"/>
    <w:rsid w:val="00B8209D"/>
    <w:rsid w:val="00B8222E"/>
    <w:rsid w:val="00B8331E"/>
    <w:rsid w:val="00B83348"/>
    <w:rsid w:val="00B86F4D"/>
    <w:rsid w:val="00B87A92"/>
    <w:rsid w:val="00B9188A"/>
    <w:rsid w:val="00B91986"/>
    <w:rsid w:val="00B92E6E"/>
    <w:rsid w:val="00B935A1"/>
    <w:rsid w:val="00BA00CF"/>
    <w:rsid w:val="00BA02CB"/>
    <w:rsid w:val="00BA21E1"/>
    <w:rsid w:val="00BA31CB"/>
    <w:rsid w:val="00BA5486"/>
    <w:rsid w:val="00BA664C"/>
    <w:rsid w:val="00BA673A"/>
    <w:rsid w:val="00BA6AC1"/>
    <w:rsid w:val="00BB0947"/>
    <w:rsid w:val="00BB1FBC"/>
    <w:rsid w:val="00BB4117"/>
    <w:rsid w:val="00BB7891"/>
    <w:rsid w:val="00BC34D2"/>
    <w:rsid w:val="00BC4033"/>
    <w:rsid w:val="00BC7264"/>
    <w:rsid w:val="00BD182B"/>
    <w:rsid w:val="00BD7222"/>
    <w:rsid w:val="00BE0FFE"/>
    <w:rsid w:val="00BE46E1"/>
    <w:rsid w:val="00BF16B9"/>
    <w:rsid w:val="00C00350"/>
    <w:rsid w:val="00C0433A"/>
    <w:rsid w:val="00C04808"/>
    <w:rsid w:val="00C06D8A"/>
    <w:rsid w:val="00C10A07"/>
    <w:rsid w:val="00C11C20"/>
    <w:rsid w:val="00C16ACD"/>
    <w:rsid w:val="00C1764F"/>
    <w:rsid w:val="00C17DB9"/>
    <w:rsid w:val="00C21E24"/>
    <w:rsid w:val="00C2221E"/>
    <w:rsid w:val="00C23EBF"/>
    <w:rsid w:val="00C27758"/>
    <w:rsid w:val="00C279B3"/>
    <w:rsid w:val="00C3166F"/>
    <w:rsid w:val="00C345AE"/>
    <w:rsid w:val="00C36399"/>
    <w:rsid w:val="00C4071C"/>
    <w:rsid w:val="00C42D63"/>
    <w:rsid w:val="00C42FAE"/>
    <w:rsid w:val="00C45CF9"/>
    <w:rsid w:val="00C46B86"/>
    <w:rsid w:val="00C46E65"/>
    <w:rsid w:val="00C51C58"/>
    <w:rsid w:val="00C60BB7"/>
    <w:rsid w:val="00C610E2"/>
    <w:rsid w:val="00C6196E"/>
    <w:rsid w:val="00C61A26"/>
    <w:rsid w:val="00C73DEF"/>
    <w:rsid w:val="00C858FC"/>
    <w:rsid w:val="00C9043B"/>
    <w:rsid w:val="00C95751"/>
    <w:rsid w:val="00C966AF"/>
    <w:rsid w:val="00C96F7C"/>
    <w:rsid w:val="00C97A0F"/>
    <w:rsid w:val="00CA16AA"/>
    <w:rsid w:val="00CA1952"/>
    <w:rsid w:val="00CA4C88"/>
    <w:rsid w:val="00CA6087"/>
    <w:rsid w:val="00CA6CF9"/>
    <w:rsid w:val="00CB49DB"/>
    <w:rsid w:val="00CB5D98"/>
    <w:rsid w:val="00CC13F7"/>
    <w:rsid w:val="00CC1FED"/>
    <w:rsid w:val="00CC2BB3"/>
    <w:rsid w:val="00CC3362"/>
    <w:rsid w:val="00CC3C03"/>
    <w:rsid w:val="00CC5133"/>
    <w:rsid w:val="00CD2428"/>
    <w:rsid w:val="00CD50E9"/>
    <w:rsid w:val="00CD5111"/>
    <w:rsid w:val="00CD60FB"/>
    <w:rsid w:val="00CD69EC"/>
    <w:rsid w:val="00CD6F76"/>
    <w:rsid w:val="00CE4680"/>
    <w:rsid w:val="00CF0106"/>
    <w:rsid w:val="00CF311A"/>
    <w:rsid w:val="00CF4D71"/>
    <w:rsid w:val="00CF624A"/>
    <w:rsid w:val="00CF64ED"/>
    <w:rsid w:val="00CF7968"/>
    <w:rsid w:val="00D035AC"/>
    <w:rsid w:val="00D0388F"/>
    <w:rsid w:val="00D045BA"/>
    <w:rsid w:val="00D06694"/>
    <w:rsid w:val="00D0B3CC"/>
    <w:rsid w:val="00D102EA"/>
    <w:rsid w:val="00D20090"/>
    <w:rsid w:val="00D202DB"/>
    <w:rsid w:val="00D26B63"/>
    <w:rsid w:val="00D300DB"/>
    <w:rsid w:val="00D300DF"/>
    <w:rsid w:val="00D33282"/>
    <w:rsid w:val="00D35881"/>
    <w:rsid w:val="00D35CD4"/>
    <w:rsid w:val="00D37CD1"/>
    <w:rsid w:val="00D464C9"/>
    <w:rsid w:val="00D46EA1"/>
    <w:rsid w:val="00D5047A"/>
    <w:rsid w:val="00D51A9A"/>
    <w:rsid w:val="00D52452"/>
    <w:rsid w:val="00D529DF"/>
    <w:rsid w:val="00D52FCD"/>
    <w:rsid w:val="00D53672"/>
    <w:rsid w:val="00D5394E"/>
    <w:rsid w:val="00D61374"/>
    <w:rsid w:val="00D6231D"/>
    <w:rsid w:val="00D64FDB"/>
    <w:rsid w:val="00D720CF"/>
    <w:rsid w:val="00D7675D"/>
    <w:rsid w:val="00D86773"/>
    <w:rsid w:val="00D87F1F"/>
    <w:rsid w:val="00D9029E"/>
    <w:rsid w:val="00D9049C"/>
    <w:rsid w:val="00D90ACB"/>
    <w:rsid w:val="00D91470"/>
    <w:rsid w:val="00D93F25"/>
    <w:rsid w:val="00DA1FEA"/>
    <w:rsid w:val="00DA50BC"/>
    <w:rsid w:val="00DA6BEA"/>
    <w:rsid w:val="00DA7D14"/>
    <w:rsid w:val="00DB361D"/>
    <w:rsid w:val="00DB445D"/>
    <w:rsid w:val="00DB4AFE"/>
    <w:rsid w:val="00DB6D3D"/>
    <w:rsid w:val="00DC4E56"/>
    <w:rsid w:val="00DC7276"/>
    <w:rsid w:val="00DC72D7"/>
    <w:rsid w:val="00DD187A"/>
    <w:rsid w:val="00DD48A9"/>
    <w:rsid w:val="00DD557E"/>
    <w:rsid w:val="00DD5F94"/>
    <w:rsid w:val="00DE1D81"/>
    <w:rsid w:val="00DE4D9A"/>
    <w:rsid w:val="00DE7841"/>
    <w:rsid w:val="00DF2145"/>
    <w:rsid w:val="00DF33E5"/>
    <w:rsid w:val="00DF5BE7"/>
    <w:rsid w:val="00DF6E4B"/>
    <w:rsid w:val="00E00929"/>
    <w:rsid w:val="00E01A5D"/>
    <w:rsid w:val="00E0557B"/>
    <w:rsid w:val="00E07864"/>
    <w:rsid w:val="00E117AD"/>
    <w:rsid w:val="00E14C8D"/>
    <w:rsid w:val="00E14DE1"/>
    <w:rsid w:val="00E15649"/>
    <w:rsid w:val="00E1791E"/>
    <w:rsid w:val="00E17DE5"/>
    <w:rsid w:val="00E20D85"/>
    <w:rsid w:val="00E234BE"/>
    <w:rsid w:val="00E36863"/>
    <w:rsid w:val="00E45E3C"/>
    <w:rsid w:val="00E46E7D"/>
    <w:rsid w:val="00E50367"/>
    <w:rsid w:val="00E54856"/>
    <w:rsid w:val="00E5522B"/>
    <w:rsid w:val="00E60510"/>
    <w:rsid w:val="00E60FB1"/>
    <w:rsid w:val="00E63E4D"/>
    <w:rsid w:val="00E70AC8"/>
    <w:rsid w:val="00E71839"/>
    <w:rsid w:val="00E76669"/>
    <w:rsid w:val="00E84186"/>
    <w:rsid w:val="00E841A7"/>
    <w:rsid w:val="00E84A52"/>
    <w:rsid w:val="00E85279"/>
    <w:rsid w:val="00E86080"/>
    <w:rsid w:val="00E94825"/>
    <w:rsid w:val="00E96912"/>
    <w:rsid w:val="00EA28CF"/>
    <w:rsid w:val="00EA4F12"/>
    <w:rsid w:val="00EA6B40"/>
    <w:rsid w:val="00EB1156"/>
    <w:rsid w:val="00EB408C"/>
    <w:rsid w:val="00EB4BE0"/>
    <w:rsid w:val="00EB6813"/>
    <w:rsid w:val="00EC28A9"/>
    <w:rsid w:val="00EC5692"/>
    <w:rsid w:val="00EC6F86"/>
    <w:rsid w:val="00EE0879"/>
    <w:rsid w:val="00EE10B7"/>
    <w:rsid w:val="00EE4655"/>
    <w:rsid w:val="00EE5D61"/>
    <w:rsid w:val="00EE7A47"/>
    <w:rsid w:val="00EF12BC"/>
    <w:rsid w:val="00EF4303"/>
    <w:rsid w:val="00EF549B"/>
    <w:rsid w:val="00EF64A4"/>
    <w:rsid w:val="00F07537"/>
    <w:rsid w:val="00F10AFF"/>
    <w:rsid w:val="00F125C4"/>
    <w:rsid w:val="00F141DA"/>
    <w:rsid w:val="00F150D5"/>
    <w:rsid w:val="00F15CD1"/>
    <w:rsid w:val="00F16439"/>
    <w:rsid w:val="00F20BCA"/>
    <w:rsid w:val="00F27A49"/>
    <w:rsid w:val="00F31382"/>
    <w:rsid w:val="00F32130"/>
    <w:rsid w:val="00F323E5"/>
    <w:rsid w:val="00F347F6"/>
    <w:rsid w:val="00F36CC7"/>
    <w:rsid w:val="00F37E71"/>
    <w:rsid w:val="00F402EC"/>
    <w:rsid w:val="00F403F6"/>
    <w:rsid w:val="00F40F7F"/>
    <w:rsid w:val="00F420A7"/>
    <w:rsid w:val="00F4275C"/>
    <w:rsid w:val="00F44775"/>
    <w:rsid w:val="00F46D27"/>
    <w:rsid w:val="00F47032"/>
    <w:rsid w:val="00F47340"/>
    <w:rsid w:val="00F47E30"/>
    <w:rsid w:val="00F50332"/>
    <w:rsid w:val="00F50444"/>
    <w:rsid w:val="00F55BEC"/>
    <w:rsid w:val="00F56532"/>
    <w:rsid w:val="00F61208"/>
    <w:rsid w:val="00F65D21"/>
    <w:rsid w:val="00F66BE3"/>
    <w:rsid w:val="00F720D6"/>
    <w:rsid w:val="00F74456"/>
    <w:rsid w:val="00F75C4D"/>
    <w:rsid w:val="00F803AF"/>
    <w:rsid w:val="00F82A07"/>
    <w:rsid w:val="00F838C4"/>
    <w:rsid w:val="00F86E88"/>
    <w:rsid w:val="00F91BA9"/>
    <w:rsid w:val="00F91EEF"/>
    <w:rsid w:val="00F932E2"/>
    <w:rsid w:val="00F94200"/>
    <w:rsid w:val="00F948C1"/>
    <w:rsid w:val="00F94BA5"/>
    <w:rsid w:val="00F95F95"/>
    <w:rsid w:val="00F9779C"/>
    <w:rsid w:val="00FA2048"/>
    <w:rsid w:val="00FA4476"/>
    <w:rsid w:val="00FB214B"/>
    <w:rsid w:val="00FB2A47"/>
    <w:rsid w:val="00FB4DFE"/>
    <w:rsid w:val="00FB5017"/>
    <w:rsid w:val="00FB7EE7"/>
    <w:rsid w:val="00FC35E4"/>
    <w:rsid w:val="00FC59B4"/>
    <w:rsid w:val="00FD0960"/>
    <w:rsid w:val="00FD0F1C"/>
    <w:rsid w:val="00FD106B"/>
    <w:rsid w:val="00FD2B06"/>
    <w:rsid w:val="00FD371A"/>
    <w:rsid w:val="00FD3836"/>
    <w:rsid w:val="00FD3B45"/>
    <w:rsid w:val="00FD47F3"/>
    <w:rsid w:val="00FD6B11"/>
    <w:rsid w:val="00FE0A07"/>
    <w:rsid w:val="00FE21FB"/>
    <w:rsid w:val="00FE27BC"/>
    <w:rsid w:val="00FE2F79"/>
    <w:rsid w:val="00FE529C"/>
    <w:rsid w:val="01B954AE"/>
    <w:rsid w:val="0215344E"/>
    <w:rsid w:val="02EFC285"/>
    <w:rsid w:val="038F7604"/>
    <w:rsid w:val="03C25BE6"/>
    <w:rsid w:val="044B5C14"/>
    <w:rsid w:val="04F12236"/>
    <w:rsid w:val="04FD58EB"/>
    <w:rsid w:val="0731DF1C"/>
    <w:rsid w:val="091351CF"/>
    <w:rsid w:val="0C15FCE9"/>
    <w:rsid w:val="0C7D70C1"/>
    <w:rsid w:val="0D2A9955"/>
    <w:rsid w:val="0D599DD1"/>
    <w:rsid w:val="0E02D011"/>
    <w:rsid w:val="0EE9D8BC"/>
    <w:rsid w:val="0F015253"/>
    <w:rsid w:val="103DFDD6"/>
    <w:rsid w:val="1043320D"/>
    <w:rsid w:val="10EEA5A3"/>
    <w:rsid w:val="1121F4D3"/>
    <w:rsid w:val="113A3E5A"/>
    <w:rsid w:val="127B8551"/>
    <w:rsid w:val="12E7CA17"/>
    <w:rsid w:val="135662A5"/>
    <w:rsid w:val="13CFEE89"/>
    <w:rsid w:val="1500C254"/>
    <w:rsid w:val="15754D33"/>
    <w:rsid w:val="1595EE49"/>
    <w:rsid w:val="16DDF124"/>
    <w:rsid w:val="1734DC94"/>
    <w:rsid w:val="1858E918"/>
    <w:rsid w:val="194D1F09"/>
    <w:rsid w:val="1B47B464"/>
    <w:rsid w:val="1BAAF54D"/>
    <w:rsid w:val="1BB53418"/>
    <w:rsid w:val="1BB53A3D"/>
    <w:rsid w:val="1BC9A464"/>
    <w:rsid w:val="1C4165A4"/>
    <w:rsid w:val="1C8A221C"/>
    <w:rsid w:val="1DF8FBA7"/>
    <w:rsid w:val="1F19F762"/>
    <w:rsid w:val="1F8277FA"/>
    <w:rsid w:val="1FB6C840"/>
    <w:rsid w:val="205E60F2"/>
    <w:rsid w:val="20639BC6"/>
    <w:rsid w:val="20BF64FA"/>
    <w:rsid w:val="20F54A97"/>
    <w:rsid w:val="21307BC5"/>
    <w:rsid w:val="23B8BDC3"/>
    <w:rsid w:val="23E2C7C2"/>
    <w:rsid w:val="24322151"/>
    <w:rsid w:val="24A9C4B0"/>
    <w:rsid w:val="25C9C87B"/>
    <w:rsid w:val="261A2CFE"/>
    <w:rsid w:val="2632A390"/>
    <w:rsid w:val="26BC5A12"/>
    <w:rsid w:val="270807FE"/>
    <w:rsid w:val="271768BF"/>
    <w:rsid w:val="273F1F96"/>
    <w:rsid w:val="28296CDC"/>
    <w:rsid w:val="28C97036"/>
    <w:rsid w:val="296667B8"/>
    <w:rsid w:val="29A7CD2A"/>
    <w:rsid w:val="29A95819"/>
    <w:rsid w:val="2B503412"/>
    <w:rsid w:val="2BA93CE7"/>
    <w:rsid w:val="2BC4B580"/>
    <w:rsid w:val="2BFD6CCB"/>
    <w:rsid w:val="2C574CD9"/>
    <w:rsid w:val="2D0C45F8"/>
    <w:rsid w:val="2FF00D91"/>
    <w:rsid w:val="308C3607"/>
    <w:rsid w:val="32063D32"/>
    <w:rsid w:val="3268539A"/>
    <w:rsid w:val="33A100C7"/>
    <w:rsid w:val="33C96D03"/>
    <w:rsid w:val="345A59A3"/>
    <w:rsid w:val="34825C68"/>
    <w:rsid w:val="3549A245"/>
    <w:rsid w:val="35F50109"/>
    <w:rsid w:val="381D0B71"/>
    <w:rsid w:val="38452427"/>
    <w:rsid w:val="3941E6D9"/>
    <w:rsid w:val="39F72E5D"/>
    <w:rsid w:val="3AE9DA0B"/>
    <w:rsid w:val="3B94B30F"/>
    <w:rsid w:val="3CA47B79"/>
    <w:rsid w:val="3DA99FEA"/>
    <w:rsid w:val="3E29E90B"/>
    <w:rsid w:val="3F55C7D1"/>
    <w:rsid w:val="41087DA3"/>
    <w:rsid w:val="42322FCE"/>
    <w:rsid w:val="47679F3F"/>
    <w:rsid w:val="47805458"/>
    <w:rsid w:val="4A37903E"/>
    <w:rsid w:val="4C97C924"/>
    <w:rsid w:val="4C9B3C8C"/>
    <w:rsid w:val="4D204DB8"/>
    <w:rsid w:val="4D2648F9"/>
    <w:rsid w:val="4D26757E"/>
    <w:rsid w:val="4D63751A"/>
    <w:rsid w:val="4E67F9C0"/>
    <w:rsid w:val="4F12F7A4"/>
    <w:rsid w:val="4F13A15A"/>
    <w:rsid w:val="4FDE5CC7"/>
    <w:rsid w:val="50F4B834"/>
    <w:rsid w:val="51C6B40D"/>
    <w:rsid w:val="52F3431E"/>
    <w:rsid w:val="53387674"/>
    <w:rsid w:val="5661380E"/>
    <w:rsid w:val="56734BE6"/>
    <w:rsid w:val="568CA80E"/>
    <w:rsid w:val="58486009"/>
    <w:rsid w:val="59C1D74A"/>
    <w:rsid w:val="5A31FA89"/>
    <w:rsid w:val="5E1E4F18"/>
    <w:rsid w:val="5F0BA8CB"/>
    <w:rsid w:val="5FBC9CBF"/>
    <w:rsid w:val="6115F92A"/>
    <w:rsid w:val="61AE0848"/>
    <w:rsid w:val="62A67BC1"/>
    <w:rsid w:val="62C9FA0D"/>
    <w:rsid w:val="6338DF44"/>
    <w:rsid w:val="633C2882"/>
    <w:rsid w:val="63DCC1A7"/>
    <w:rsid w:val="642F4BF2"/>
    <w:rsid w:val="64318E81"/>
    <w:rsid w:val="64A26010"/>
    <w:rsid w:val="6912C0A0"/>
    <w:rsid w:val="6956BCC8"/>
    <w:rsid w:val="6AD388A3"/>
    <w:rsid w:val="6AEF6619"/>
    <w:rsid w:val="6B17F1A4"/>
    <w:rsid w:val="6B23874D"/>
    <w:rsid w:val="6C0DBC26"/>
    <w:rsid w:val="6D6C980A"/>
    <w:rsid w:val="6E51050D"/>
    <w:rsid w:val="6E9049BE"/>
    <w:rsid w:val="6EC669A1"/>
    <w:rsid w:val="6EFA173B"/>
    <w:rsid w:val="72599F13"/>
    <w:rsid w:val="7286ABB1"/>
    <w:rsid w:val="736BD3D4"/>
    <w:rsid w:val="73FC19F6"/>
    <w:rsid w:val="74D2D971"/>
    <w:rsid w:val="753E72F4"/>
    <w:rsid w:val="7650DB72"/>
    <w:rsid w:val="77006A06"/>
    <w:rsid w:val="77B4C456"/>
    <w:rsid w:val="78C883FD"/>
    <w:rsid w:val="7C866955"/>
    <w:rsid w:val="7D63823A"/>
    <w:rsid w:val="7DE248FC"/>
    <w:rsid w:val="7E13DD12"/>
    <w:rsid w:val="7E59C32F"/>
    <w:rsid w:val="7E6A5335"/>
    <w:rsid w:val="7E72143C"/>
    <w:rsid w:val="7F69BDE3"/>
    <w:rsid w:val="7F6ED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8238B"/>
  <w15:chartTrackingRefBased/>
  <w15:docId w15:val="{40CF47B5-57A8-4066-B42C-32FB2872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D1"/>
    <w:pPr>
      <w:spacing w:after="240"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7F4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7222"/>
    <w:pPr>
      <w:keepNext/>
      <w:keepLines/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66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350266"/>
    <w:rPr>
      <w:rFonts w:asciiTheme="majorHAnsi" w:hAnsiTheme="majorHAnsi"/>
      <w:sz w:val="13"/>
    </w:rPr>
  </w:style>
  <w:style w:type="paragraph" w:styleId="Footer">
    <w:name w:val="footer"/>
    <w:basedOn w:val="Normal"/>
    <w:link w:val="FooterChar"/>
    <w:uiPriority w:val="99"/>
    <w:rsid w:val="00350266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50266"/>
    <w:rPr>
      <w:rFonts w:asciiTheme="majorHAnsi" w:hAnsiTheme="majorHAnsi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35026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222"/>
    <w:rPr>
      <w:rFonts w:asciiTheme="majorHAnsi" w:eastAsiaTheme="majorEastAsia" w:hAnsiTheme="majorHAnsi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857DD1"/>
    <w:rPr>
      <w:color w:val="808080"/>
    </w:rPr>
  </w:style>
  <w:style w:type="paragraph" w:styleId="FootnoteText">
    <w:name w:val="footnote text"/>
    <w:basedOn w:val="Normal"/>
    <w:link w:val="FootnoteTextChar"/>
    <w:semiHidden/>
    <w:rsid w:val="0070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139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390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0"/>
    </w:rPr>
  </w:style>
  <w:style w:type="paragraph" w:styleId="Revision">
    <w:name w:val="Revision"/>
    <w:hidden/>
    <w:uiPriority w:val="99"/>
    <w:semiHidden/>
    <w:rsid w:val="003E2C6D"/>
    <w:pPr>
      <w:spacing w:after="0" w:line="240" w:lineRule="auto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rsid w:val="00AB1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1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4F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DefaultParagraphFont"/>
    <w:rsid w:val="004F019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rsvarsbygg">
      <a:dk1>
        <a:sysClr val="windowText" lastClr="000000"/>
      </a:dk1>
      <a:lt1>
        <a:sysClr val="window" lastClr="FFFFFF"/>
      </a:lt1>
      <a:dk2>
        <a:srgbClr val="868688"/>
      </a:dk2>
      <a:lt2>
        <a:srgbClr val="C7C7C8"/>
      </a:lt2>
      <a:accent1>
        <a:srgbClr val="C1002B"/>
      </a:accent1>
      <a:accent2>
        <a:srgbClr val="005782"/>
      </a:accent2>
      <a:accent3>
        <a:srgbClr val="BEBC00"/>
      </a:accent3>
      <a:accent4>
        <a:srgbClr val="008688"/>
      </a:accent4>
      <a:accent5>
        <a:srgbClr val="E06C08"/>
      </a:accent5>
      <a:accent6>
        <a:srgbClr val="868688"/>
      </a:accent6>
      <a:hlink>
        <a:srgbClr val="0563C1"/>
      </a:hlink>
      <a:folHlink>
        <a:srgbClr val="954F72"/>
      </a:folHlink>
    </a:clrScheme>
    <a:fontScheme name="Egendefinert 27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095EE231465489FA0E561C936E9BB" ma:contentTypeVersion="18" ma:contentTypeDescription="Opprett et nytt dokument." ma:contentTypeScope="" ma:versionID="dd38624d765416ffd9bc6ad1b832c2a8">
  <xsd:schema xmlns:xsd="http://www.w3.org/2001/XMLSchema" xmlns:xs="http://www.w3.org/2001/XMLSchema" xmlns:p="http://schemas.microsoft.com/office/2006/metadata/properties" xmlns:ns2="aa764eea-5a1f-41cf-ac7f-e21c8159b29c" xmlns:ns3="2895393c-4d39-4f4a-891b-02e81093526f" targetNamespace="http://schemas.microsoft.com/office/2006/metadata/properties" ma:root="true" ma:fieldsID="e2ee134af3a1b33d7faf70b56fdc7b09" ns2:_="" ns3:_="">
    <xsd:import namespace="aa764eea-5a1f-41cf-ac7f-e21c8159b29c"/>
    <xsd:import namespace="2895393c-4d39-4f4a-891b-02e81093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Dato" minOccurs="0"/>
                <xsd:element ref="ns2:Dat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4eea-5a1f-41cf-ac7f-e21c8159b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1e5e603-19bc-404f-b390-cda71b94d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Godkjenningsstatus" ma:internalName="Godkjennings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4" nillable="true" ma:displayName="Dato" ma:default="[today]" ma:format="DateTime" ma:internalName="Dato">
      <xsd:simpleType>
        <xsd:restriction base="dms:DateTime"/>
      </xsd:simpleType>
    </xsd:element>
    <xsd:element name="Datto" ma:index="25" nillable="true" ma:displayName="Datto" ma:format="DateTime" ma:internalName="Dat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5393c-4d39-4f4a-891b-02e81093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2cfcbb-17cb-484f-807b-0ec9842ac596}" ma:internalName="TaxCatchAll" ma:showField="CatchAllData" ma:web="2895393c-4d39-4f4a-891b-02e810935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95393c-4d39-4f4a-891b-02e81093526f" xsi:nil="true"/>
    <lcf76f155ced4ddcb4097134ff3c332f xmlns="aa764eea-5a1f-41cf-ac7f-e21c8159b29c">
      <Terms xmlns="http://schemas.microsoft.com/office/infopath/2007/PartnerControls"/>
    </lcf76f155ced4ddcb4097134ff3c332f>
    <Dato xmlns="aa764eea-5a1f-41cf-ac7f-e21c8159b29c">2024-05-21T09:36:57+00:00</Dato>
    <_Flow_SignoffStatus xmlns="aa764eea-5a1f-41cf-ac7f-e21c8159b29c" xsi:nil="true"/>
    <Datto xmlns="aa764eea-5a1f-41cf-ac7f-e21c8159b29c" xsi:nil="true"/>
    <SharedWithUsers xmlns="2895393c-4d39-4f4a-891b-02e81093526f">
      <UserInfo>
        <DisplayName>Lindberg, Anne Marit</DisplayName>
        <AccountId>510</AccountId>
        <AccountType/>
      </UserInfo>
      <UserInfo>
        <DisplayName>Puhr, Maria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1194F-809C-4EB5-B871-2794AF9BE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4eea-5a1f-41cf-ac7f-e21c8159b29c"/>
    <ds:schemaRef ds:uri="2895393c-4d39-4f4a-891b-02e81093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2E0F3-981B-467B-8BD4-AE497660D61C}">
  <ds:schemaRefs>
    <ds:schemaRef ds:uri="http://schemas.microsoft.com/office/2006/metadata/properties"/>
    <ds:schemaRef ds:uri="http://schemas.microsoft.com/office/infopath/2007/PartnerControls"/>
    <ds:schemaRef ds:uri="2895393c-4d39-4f4a-891b-02e81093526f"/>
    <ds:schemaRef ds:uri="aa764eea-5a1f-41cf-ac7f-e21c8159b29c"/>
  </ds:schemaRefs>
</ds:datastoreItem>
</file>

<file path=customXml/itemProps3.xml><?xml version="1.0" encoding="utf-8"?>
<ds:datastoreItem xmlns:ds="http://schemas.openxmlformats.org/officeDocument/2006/customXml" ds:itemID="{BA0813F7-C40D-48A0-B5B5-05FE82F3D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B22FB-FE11-484B-AA21-698816348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9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genrapportering fra kontraktspart om lønns- og arbeidsvilkår hos underentreprenører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rapportering fra kontraktspart om lønns- og arbeidsvilkår hos underentreprenører</dc:title>
  <dc:subject/>
  <dc:creator>Grimsrud, Veronica</dc:creator>
  <cp:keywords/>
  <dc:description/>
  <cp:lastModifiedBy>Jungeling, Erik</cp:lastModifiedBy>
  <cp:revision>17</cp:revision>
  <dcterms:created xsi:type="dcterms:W3CDTF">2024-12-06T19:25:00Z</dcterms:created>
  <dcterms:modified xsi:type="dcterms:W3CDTF">2024-1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95EE231465489FA0E561C936E9BB</vt:lpwstr>
  </property>
  <property fmtid="{D5CDD505-2E9C-101B-9397-08002B2CF9AE}" pid="3" name="Kontrollansvarlig">
    <vt:lpwstr/>
  </property>
  <property fmtid="{D5CDD505-2E9C-101B-9397-08002B2CF9AE}" pid="4" name="Type dokument">
    <vt:lpwstr>60;#Sjekkliste|f9243f20-161d-41b5-a4f3-0e81fceef5ab</vt:lpwstr>
  </property>
  <property fmtid="{D5CDD505-2E9C-101B-9397-08002B2CF9AE}" pid="5" name="Kjerneprosesser1">
    <vt:lpwstr>471;#SHA, security og forebygging av arbeidslivskriminalitet|459bdbf6-2445-482b-80ef-01dbbde3ea5b;#560;#Kontraktsignering|20500868-1075-4f69-8fc9-a1a7a25a4820;#570;#Forebygging av arbeidslivskriminalitet|44665baa-9199-4894-931d-0f38e462ff5a;#123;#SHA utførelse|5ee7f206-13ee-40dd-b54f-ba186ed39454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1bf8d66e-f225-45ba-a75d-da08b2f74000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MediaServiceImageTags">
    <vt:lpwstr/>
  </property>
</Properties>
</file>